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DA5EA" w14:textId="77777777" w:rsidR="00B45AD2" w:rsidRDefault="00A550C1" w:rsidP="00481F9C">
      <w:pPr>
        <w:pStyle w:val="Heading1"/>
        <w:spacing w:before="0"/>
        <w:jc w:val="center"/>
      </w:pPr>
      <w:r>
        <w:t>Wabasso Public School #640</w:t>
      </w:r>
      <w:r w:rsidR="005970DC">
        <w:t xml:space="preserve"> </w:t>
      </w:r>
      <w:r w:rsidR="00A316A9">
        <w:t>Restrictive Procedures Plan with Legal Citations and Suggestions</w:t>
      </w:r>
    </w:p>
    <w:p w14:paraId="27230E0D" w14:textId="77777777" w:rsidR="00A316A9" w:rsidRPr="00A316A9" w:rsidRDefault="00A316A9" w:rsidP="00FB6A4F">
      <w:r w:rsidRPr="00A316A9">
        <w:t>The Minnesota Department of Education (MDE) has developed this sample restrictive procedures plan for use by the education community. Schools are not required to use this sample restrictive procedures plan. The purpose of this sample restrictive procedures plan is to provide helpful guidance and a documentation model including the required data elements for compliance with special education restrictive procedures requirements.</w:t>
      </w:r>
      <w:r>
        <w:rPr>
          <w:rStyle w:val="FootnoteReference"/>
        </w:rPr>
        <w:footnoteReference w:id="1"/>
      </w:r>
    </w:p>
    <w:tbl>
      <w:tblPr>
        <w:tblStyle w:val="TableGrid"/>
        <w:tblW w:w="14616" w:type="dxa"/>
        <w:tblLayout w:type="fixed"/>
        <w:tblLook w:val="04A0" w:firstRow="1" w:lastRow="0" w:firstColumn="1" w:lastColumn="0" w:noHBand="0" w:noVBand="1"/>
        <w:tblCaption w:val="Model Restrictive Procedures Plan"/>
        <w:tblDescription w:val="A table which lists model restrictive procedures plans along with corresponding laws."/>
      </w:tblPr>
      <w:tblGrid>
        <w:gridCol w:w="2988"/>
        <w:gridCol w:w="11628"/>
      </w:tblGrid>
      <w:tr w:rsidR="00A316A9" w:rsidRPr="00BA6D8C" w14:paraId="45786095" w14:textId="77777777" w:rsidTr="00BF08FF">
        <w:trPr>
          <w:cantSplit/>
          <w:tblHeader/>
        </w:trPr>
        <w:tc>
          <w:tcPr>
            <w:tcW w:w="2988" w:type="dxa"/>
            <w:tcBorders>
              <w:top w:val="single" w:sz="12" w:space="0" w:color="auto"/>
              <w:left w:val="single" w:sz="12" w:space="0" w:color="auto"/>
              <w:bottom w:val="single" w:sz="12" w:space="0" w:color="auto"/>
              <w:right w:val="single" w:sz="12" w:space="0" w:color="auto"/>
            </w:tcBorders>
            <w:vAlign w:val="center"/>
          </w:tcPr>
          <w:p w14:paraId="06DECEEF" w14:textId="77777777" w:rsidR="00A316A9" w:rsidRPr="00BA6D8C" w:rsidRDefault="00A316A9" w:rsidP="00481F9C">
            <w:pPr>
              <w:spacing w:before="120"/>
              <w:jc w:val="center"/>
              <w:rPr>
                <w:b/>
              </w:rPr>
            </w:pPr>
            <w:r w:rsidRPr="00BA6D8C">
              <w:rPr>
                <w:b/>
              </w:rPr>
              <w:t>Law</w:t>
            </w:r>
          </w:p>
        </w:tc>
        <w:tc>
          <w:tcPr>
            <w:tcW w:w="11628" w:type="dxa"/>
            <w:tcBorders>
              <w:top w:val="single" w:sz="12" w:space="0" w:color="auto"/>
              <w:left w:val="single" w:sz="12" w:space="0" w:color="auto"/>
              <w:bottom w:val="single" w:sz="12" w:space="0" w:color="auto"/>
              <w:right w:val="single" w:sz="12" w:space="0" w:color="auto"/>
            </w:tcBorders>
            <w:vAlign w:val="center"/>
          </w:tcPr>
          <w:p w14:paraId="2CB561DF" w14:textId="77777777" w:rsidR="00A316A9" w:rsidRPr="00BA6D8C" w:rsidRDefault="00A316A9" w:rsidP="00481F9C">
            <w:pPr>
              <w:spacing w:before="120"/>
              <w:jc w:val="center"/>
              <w:rPr>
                <w:b/>
              </w:rPr>
            </w:pPr>
            <w:r w:rsidRPr="00BA6D8C">
              <w:rPr>
                <w:b/>
              </w:rPr>
              <w:t>Model Restrictive Procedures Plan</w:t>
            </w:r>
          </w:p>
        </w:tc>
      </w:tr>
      <w:tr w:rsidR="00A316A9" w14:paraId="5D4CFAD4" w14:textId="77777777" w:rsidTr="00BF08FF">
        <w:trPr>
          <w:cantSplit/>
        </w:trPr>
        <w:tc>
          <w:tcPr>
            <w:tcW w:w="2988" w:type="dxa"/>
            <w:tcBorders>
              <w:top w:val="single" w:sz="12" w:space="0" w:color="auto"/>
            </w:tcBorders>
          </w:tcPr>
          <w:p w14:paraId="361E134A" w14:textId="77777777" w:rsidR="00A316A9" w:rsidRDefault="00A316A9" w:rsidP="00BA6D8C">
            <w:pPr>
              <w:spacing w:before="120"/>
            </w:pPr>
            <w:r w:rsidRPr="00A316A9">
              <w:t xml:space="preserve">Requirement found at </w:t>
            </w:r>
            <w:r w:rsidR="00D37EFC">
              <w:t>Minnesota Statutes, section</w:t>
            </w:r>
            <w:r w:rsidRPr="00A316A9">
              <w:t xml:space="preserve"> 125A.0942, </w:t>
            </w:r>
            <w:r w:rsidR="00D37EFC">
              <w:t>Subdivision</w:t>
            </w:r>
            <w:r w:rsidRPr="00A316A9">
              <w:t xml:space="preserve"> 1(a)</w:t>
            </w:r>
          </w:p>
        </w:tc>
        <w:tc>
          <w:tcPr>
            <w:tcW w:w="11628" w:type="dxa"/>
            <w:tcBorders>
              <w:top w:val="single" w:sz="12" w:space="0" w:color="auto"/>
            </w:tcBorders>
          </w:tcPr>
          <w:p w14:paraId="3AD6CB96" w14:textId="77777777" w:rsidR="00A316A9" w:rsidRDefault="00A316A9" w:rsidP="00BA6D8C">
            <w:pPr>
              <w:spacing w:before="120"/>
            </w:pPr>
            <w:r w:rsidRPr="00A316A9">
              <w:t xml:space="preserve">Schools that intend to use restrictive procedures are required to maintain and make publicly accessible in an electronic format on a school or district Web site or make a paper copy available upon request describing a restrictive </w:t>
            </w:r>
            <w:r w:rsidRPr="00FB6A4F">
              <w:t>procedures</w:t>
            </w:r>
            <w:r w:rsidRPr="00A316A9">
              <w:t xml:space="preserve"> plan for children with disabilities.</w:t>
            </w:r>
          </w:p>
        </w:tc>
      </w:tr>
      <w:tr w:rsidR="00A316A9" w14:paraId="145D921C" w14:textId="77777777" w:rsidTr="00BF08FF">
        <w:trPr>
          <w:cantSplit/>
        </w:trPr>
        <w:tc>
          <w:tcPr>
            <w:tcW w:w="2988" w:type="dxa"/>
          </w:tcPr>
          <w:p w14:paraId="6D3F7FD6" w14:textId="77777777" w:rsidR="00A316A9" w:rsidRDefault="00A316A9" w:rsidP="00BA6D8C">
            <w:pPr>
              <w:spacing w:before="120"/>
            </w:pPr>
            <w:r w:rsidRPr="00A316A9">
              <w:t xml:space="preserve">Definition found at </w:t>
            </w:r>
            <w:r w:rsidR="00D37EFC">
              <w:t>Minnesota Statutes, section</w:t>
            </w:r>
            <w:r w:rsidRPr="00A316A9">
              <w:t xml:space="preserve"> 125A.0941(f)</w:t>
            </w:r>
          </w:p>
        </w:tc>
        <w:tc>
          <w:tcPr>
            <w:tcW w:w="11628" w:type="dxa"/>
          </w:tcPr>
          <w:p w14:paraId="3818395E" w14:textId="77777777" w:rsidR="00A316A9" w:rsidRDefault="00A316A9" w:rsidP="00BA6D8C">
            <w:pPr>
              <w:spacing w:before="120"/>
            </w:pPr>
            <w:r>
              <w:t>Restrictive procedures means the use of physical holding or seclusion in an emergency. Restrictive procedures must not be used to punish or otherwise discipline a child.</w:t>
            </w:r>
          </w:p>
        </w:tc>
      </w:tr>
      <w:tr w:rsidR="00A316A9" w14:paraId="7E4F2971" w14:textId="77777777" w:rsidTr="00BF08FF">
        <w:trPr>
          <w:cantSplit/>
        </w:trPr>
        <w:tc>
          <w:tcPr>
            <w:tcW w:w="2988" w:type="dxa"/>
          </w:tcPr>
          <w:p w14:paraId="64BAF02C" w14:textId="77777777" w:rsidR="00A316A9" w:rsidRDefault="00A316A9" w:rsidP="00BA6D8C">
            <w:pPr>
              <w:spacing w:before="120"/>
            </w:pPr>
            <w:r>
              <w:t xml:space="preserve">Definition found at </w:t>
            </w:r>
            <w:r w:rsidR="00D37EFC">
              <w:t>Minnesota Statutes, section</w:t>
            </w:r>
            <w:r>
              <w:t xml:space="preserve"> 125A.0941(b)</w:t>
            </w:r>
          </w:p>
        </w:tc>
        <w:tc>
          <w:tcPr>
            <w:tcW w:w="11628" w:type="dxa"/>
          </w:tcPr>
          <w:p w14:paraId="729CA412" w14:textId="77777777" w:rsidR="00A316A9" w:rsidRPr="00FB6A4F" w:rsidRDefault="00A316A9" w:rsidP="007F1A84">
            <w:pPr>
              <w:spacing w:before="120"/>
            </w:pPr>
            <w:r w:rsidRPr="00FB6A4F">
              <w:t>An emergency means a situation where immediate intervention is needed to protect a child or other individual from physical injury. Emergency does not mean circumstances such as: a child who does not respond to a task or request and instead places his or her head on a desk or hides under a desk or table; a child who does not respond to a staff person’s request unless failing to respond would result in physical injury to the child or other individual; or an emergency incident has already occurred and no threat of physical injury currently exists.</w:t>
            </w:r>
          </w:p>
        </w:tc>
      </w:tr>
      <w:tr w:rsidR="00A316A9" w14:paraId="6A0C6DE6" w14:textId="77777777" w:rsidTr="00BF08FF">
        <w:trPr>
          <w:cantSplit/>
        </w:trPr>
        <w:tc>
          <w:tcPr>
            <w:tcW w:w="2988" w:type="dxa"/>
          </w:tcPr>
          <w:p w14:paraId="3DF5CB43" w14:textId="77777777" w:rsidR="00A316A9" w:rsidRDefault="00A316A9" w:rsidP="00AB2D71">
            <w:pPr>
              <w:spacing w:before="120"/>
            </w:pPr>
            <w:r>
              <w:t xml:space="preserve">Requirement found at </w:t>
            </w:r>
            <w:r w:rsidR="00D37EFC">
              <w:t>Minnesota Statutes, section</w:t>
            </w:r>
            <w:r>
              <w:t xml:space="preserve"> 125A.0942, </w:t>
            </w:r>
            <w:r w:rsidR="00D37EFC">
              <w:t>Subdivision</w:t>
            </w:r>
            <w:r>
              <w:t xml:space="preserve"> 2(f)</w:t>
            </w:r>
          </w:p>
        </w:tc>
        <w:tc>
          <w:tcPr>
            <w:tcW w:w="11628" w:type="dxa"/>
          </w:tcPr>
          <w:p w14:paraId="1983A2E2" w14:textId="77777777" w:rsidR="00A316A9" w:rsidRDefault="00A316A9" w:rsidP="00BA6D8C">
            <w:pPr>
              <w:spacing w:before="120"/>
            </w:pPr>
            <w:r>
              <w:t>Restrictive procedures may be used only in response to behavior that constitutes an emergency, even if written into a child’s IEP or BIP</w:t>
            </w:r>
          </w:p>
        </w:tc>
      </w:tr>
      <w:tr w:rsidR="00A316A9" w14:paraId="1DBAC2F8" w14:textId="77777777" w:rsidTr="00BF08FF">
        <w:trPr>
          <w:cantSplit/>
        </w:trPr>
        <w:tc>
          <w:tcPr>
            <w:tcW w:w="2988" w:type="dxa"/>
          </w:tcPr>
          <w:p w14:paraId="79E0FA6D" w14:textId="77777777" w:rsidR="00A316A9" w:rsidRDefault="00A316A9" w:rsidP="00BA6D8C">
            <w:pPr>
              <w:spacing w:before="120"/>
            </w:pPr>
            <w:r w:rsidRPr="00A316A9">
              <w:t xml:space="preserve">Requirement found at </w:t>
            </w:r>
            <w:r w:rsidR="00D37EFC">
              <w:t>Minnesota Statutes, section</w:t>
            </w:r>
            <w:r w:rsidRPr="00A316A9">
              <w:t xml:space="preserve"> 125A.0942, </w:t>
            </w:r>
            <w:r w:rsidR="00D37EFC">
              <w:t>Subdivision</w:t>
            </w:r>
            <w:r w:rsidRPr="00A316A9">
              <w:t xml:space="preserve"> 1(a)(1)</w:t>
            </w:r>
          </w:p>
        </w:tc>
        <w:tc>
          <w:tcPr>
            <w:tcW w:w="11628" w:type="dxa"/>
          </w:tcPr>
          <w:p w14:paraId="46F41AB0" w14:textId="77777777" w:rsidR="00A316A9" w:rsidRPr="00FB6A4F" w:rsidRDefault="00A316A9" w:rsidP="00BA6D8C">
            <w:pPr>
              <w:spacing w:before="120"/>
              <w:ind w:left="252" w:hanging="252"/>
              <w:rPr>
                <w:b/>
              </w:rPr>
            </w:pPr>
            <w:r w:rsidRPr="00FB6A4F">
              <w:rPr>
                <w:b/>
              </w:rPr>
              <w:t>I.</w:t>
            </w:r>
            <w:r w:rsidRPr="00FB6A4F">
              <w:rPr>
                <w:b/>
              </w:rPr>
              <w:tab/>
            </w:r>
            <w:r w:rsidR="00A550C1">
              <w:rPr>
                <w:b/>
              </w:rPr>
              <w:t>Wabasso</w:t>
            </w:r>
            <w:r w:rsidRPr="0013488F">
              <w:rPr>
                <w:b/>
              </w:rPr>
              <w:t xml:space="preserve"> School </w:t>
            </w:r>
            <w:r w:rsidR="005970DC" w:rsidRPr="0013488F">
              <w:rPr>
                <w:b/>
              </w:rPr>
              <w:t>District</w:t>
            </w:r>
            <w:r w:rsidR="005970DC">
              <w:rPr>
                <w:b/>
              </w:rPr>
              <w:t xml:space="preserve"> </w:t>
            </w:r>
            <w:r w:rsidRPr="00FB6A4F">
              <w:rPr>
                <w:b/>
              </w:rPr>
              <w:t>intends to use the following restrictive procedures:*</w:t>
            </w:r>
          </w:p>
          <w:p w14:paraId="1DB0ABC7" w14:textId="77777777" w:rsidR="00A316A9" w:rsidRPr="00A316A9" w:rsidRDefault="00A316A9" w:rsidP="00BE4D6C">
            <w:pPr>
              <w:ind w:left="972" w:hanging="360"/>
            </w:pPr>
          </w:p>
        </w:tc>
      </w:tr>
      <w:tr w:rsidR="00A316A9" w14:paraId="6053203C" w14:textId="77777777" w:rsidTr="00BF08FF">
        <w:trPr>
          <w:cantSplit/>
        </w:trPr>
        <w:tc>
          <w:tcPr>
            <w:tcW w:w="2988" w:type="dxa"/>
          </w:tcPr>
          <w:p w14:paraId="20D6571F" w14:textId="77777777" w:rsidR="00A316A9" w:rsidRDefault="00A316A9" w:rsidP="00086692">
            <w:pPr>
              <w:spacing w:before="480"/>
            </w:pPr>
            <w:r w:rsidRPr="00A316A9">
              <w:lastRenderedPageBreak/>
              <w:t xml:space="preserve">Definition found at </w:t>
            </w:r>
            <w:r w:rsidR="00D37EFC">
              <w:t>Minnesota Statutes, section</w:t>
            </w:r>
            <w:r w:rsidRPr="00A316A9">
              <w:t xml:space="preserve"> 125A.0941(c)</w:t>
            </w:r>
          </w:p>
        </w:tc>
        <w:tc>
          <w:tcPr>
            <w:tcW w:w="11628" w:type="dxa"/>
          </w:tcPr>
          <w:p w14:paraId="59D90E7C" w14:textId="77777777" w:rsidR="00AB2D71" w:rsidRDefault="00AB2D71" w:rsidP="00AB2D71">
            <w:pPr>
              <w:spacing w:before="120"/>
              <w:ind w:left="702" w:hanging="360"/>
            </w:pPr>
            <w:r w:rsidRPr="00FB6A4F">
              <w:rPr>
                <w:b/>
              </w:rPr>
              <w:t>A.</w:t>
            </w:r>
            <w:r w:rsidRPr="00FB6A4F">
              <w:rPr>
                <w:b/>
              </w:rPr>
              <w:tab/>
              <w:t>Physical holding:</w:t>
            </w:r>
          </w:p>
          <w:p w14:paraId="770D9D29" w14:textId="77777777" w:rsidR="00A316A9" w:rsidRDefault="00A316A9" w:rsidP="00BA6D8C">
            <w:pPr>
              <w:spacing w:before="120"/>
              <w:ind w:left="972" w:hanging="360"/>
            </w:pPr>
            <w:r>
              <w:t>1.</w:t>
            </w:r>
            <w:r>
              <w:tab/>
              <w:t xml:space="preserve">Physical holding means physical intervention intended to hold a child immobile or limit a child’s movement, where </w:t>
            </w:r>
            <w:r w:rsidRPr="00FB6A4F">
              <w:t>body</w:t>
            </w:r>
            <w:r>
              <w:t xml:space="preserve"> contact is the only source of physical restraint, and where immobilization is used to effectively gain control of a child in order to protect a child or other individual from physical injury.</w:t>
            </w:r>
          </w:p>
        </w:tc>
      </w:tr>
      <w:tr w:rsidR="00A316A9" w14:paraId="0D8FA0CE" w14:textId="77777777" w:rsidTr="00BF08FF">
        <w:trPr>
          <w:cantSplit/>
        </w:trPr>
        <w:tc>
          <w:tcPr>
            <w:tcW w:w="2988" w:type="dxa"/>
          </w:tcPr>
          <w:p w14:paraId="70087ED4" w14:textId="77777777" w:rsidR="00A316A9" w:rsidRDefault="00411F57" w:rsidP="00BA6D8C">
            <w:pPr>
              <w:spacing w:before="120"/>
            </w:pPr>
            <w:r w:rsidRPr="00411F57">
              <w:t xml:space="preserve">Definition found at </w:t>
            </w:r>
            <w:r w:rsidR="00D37EFC">
              <w:t>Minnesota Statutes, section</w:t>
            </w:r>
            <w:r w:rsidRPr="00411F57">
              <w:t xml:space="preserve"> 125A.0941(c)</w:t>
            </w:r>
          </w:p>
        </w:tc>
        <w:tc>
          <w:tcPr>
            <w:tcW w:w="11628" w:type="dxa"/>
          </w:tcPr>
          <w:p w14:paraId="10F66D7A" w14:textId="77777777" w:rsidR="00411F57" w:rsidRDefault="00411F57" w:rsidP="00BA6D8C">
            <w:pPr>
              <w:spacing w:before="120"/>
              <w:ind w:left="972" w:hanging="360"/>
            </w:pPr>
            <w:r>
              <w:t>2.</w:t>
            </w:r>
            <w:r>
              <w:tab/>
              <w:t>The term physical holding does not mean physical contact that:</w:t>
            </w:r>
          </w:p>
          <w:p w14:paraId="58D28882" w14:textId="77777777" w:rsidR="00411F57" w:rsidRDefault="00411F57" w:rsidP="00FB6A4F">
            <w:pPr>
              <w:ind w:left="1332" w:hanging="360"/>
            </w:pPr>
            <w:r>
              <w:t>a)</w:t>
            </w:r>
            <w:r>
              <w:tab/>
              <w:t>Helps a child respond or complete a task;</w:t>
            </w:r>
          </w:p>
          <w:p w14:paraId="1FCBBCFE" w14:textId="77777777" w:rsidR="00411F57" w:rsidRDefault="00411F57" w:rsidP="00FB6A4F">
            <w:pPr>
              <w:ind w:left="1332" w:hanging="360"/>
            </w:pPr>
            <w:r>
              <w:t>b)</w:t>
            </w:r>
            <w:r>
              <w:tab/>
              <w:t>Assists a child without restricting the child’s movement;</w:t>
            </w:r>
          </w:p>
          <w:p w14:paraId="661E26FA" w14:textId="77777777" w:rsidR="00411F57" w:rsidRDefault="00411F57" w:rsidP="00FB6A4F">
            <w:pPr>
              <w:ind w:left="1332" w:hanging="360"/>
            </w:pPr>
            <w:r>
              <w:t>c)</w:t>
            </w:r>
            <w:r>
              <w:tab/>
              <w:t>Is needed to administer an authorized health-related service or procedure; or</w:t>
            </w:r>
          </w:p>
          <w:p w14:paraId="2DCA2255" w14:textId="77777777" w:rsidR="00411F57" w:rsidRDefault="00411F57" w:rsidP="00FB6A4F">
            <w:pPr>
              <w:ind w:left="1332" w:hanging="360"/>
            </w:pPr>
            <w:r>
              <w:t>d)</w:t>
            </w:r>
            <w:r>
              <w:tab/>
              <w:t>Is needed to physically escort a child when the child does not resist or the child’s resistance is minimal.</w:t>
            </w:r>
          </w:p>
          <w:p w14:paraId="3E93E4BB" w14:textId="77777777" w:rsidR="0053391B" w:rsidRPr="002306F9" w:rsidRDefault="0024063A" w:rsidP="00F8225E">
            <w:pPr>
              <w:spacing w:before="120"/>
              <w:ind w:left="972" w:hanging="360"/>
              <w:rPr>
                <w:i/>
                <w:highlight w:val="yellow"/>
              </w:rPr>
            </w:pPr>
            <w:r>
              <w:t>3.</w:t>
            </w:r>
            <w:r>
              <w:tab/>
            </w:r>
            <w:r w:rsidR="00A550C1">
              <w:t>Wabasso</w:t>
            </w:r>
            <w:r w:rsidR="00411F57" w:rsidRPr="0013488F">
              <w:t xml:space="preserve"> </w:t>
            </w:r>
            <w:r w:rsidR="00411F57" w:rsidRPr="006251BB">
              <w:t xml:space="preserve">School </w:t>
            </w:r>
            <w:r w:rsidRPr="006251BB">
              <w:t xml:space="preserve">District </w:t>
            </w:r>
            <w:r w:rsidR="00411F57" w:rsidRPr="006251BB">
              <w:t>intends to use the following types of physical holding</w:t>
            </w:r>
            <w:r w:rsidR="005970DC" w:rsidRPr="006251BB">
              <w:rPr>
                <w:i/>
              </w:rPr>
              <w:t>:</w:t>
            </w:r>
          </w:p>
          <w:p w14:paraId="4ABAA935" w14:textId="77777777" w:rsidR="00411F57" w:rsidRPr="006251BB" w:rsidRDefault="00BA6D8C" w:rsidP="00BA6D8C">
            <w:pPr>
              <w:ind w:left="1332" w:right="720" w:hanging="360"/>
              <w:rPr>
                <w:i/>
              </w:rPr>
            </w:pPr>
            <w:r w:rsidRPr="006251BB">
              <w:t>a</w:t>
            </w:r>
            <w:r w:rsidR="00FB6A4F" w:rsidRPr="006251BB">
              <w:t>)</w:t>
            </w:r>
            <w:r w:rsidR="00FB6A4F" w:rsidRPr="006251BB">
              <w:tab/>
            </w:r>
            <w:r w:rsidR="005970DC" w:rsidRPr="006251BB">
              <w:t>CPI Team Control Position</w:t>
            </w:r>
          </w:p>
          <w:p w14:paraId="75FA36D5" w14:textId="77777777" w:rsidR="0024063A" w:rsidRDefault="00FB6A4F" w:rsidP="006D562A">
            <w:pPr>
              <w:ind w:left="1332" w:hanging="360"/>
            </w:pPr>
            <w:r w:rsidRPr="006251BB">
              <w:t>b)</w:t>
            </w:r>
            <w:r w:rsidRPr="006251BB">
              <w:tab/>
            </w:r>
            <w:r w:rsidR="005970DC" w:rsidRPr="006251BB">
              <w:t>CPI Children’s Control Position</w:t>
            </w:r>
          </w:p>
          <w:p w14:paraId="1B168EC1" w14:textId="77777777" w:rsidR="006251BB" w:rsidRDefault="006D562A" w:rsidP="0024063A">
            <w:pPr>
              <w:ind w:left="1332" w:hanging="360"/>
            </w:pPr>
            <w:r>
              <w:t>c</w:t>
            </w:r>
            <w:r w:rsidR="006251BB">
              <w:t>)   CPI Seated Position- Medium Level Risk</w:t>
            </w:r>
          </w:p>
          <w:p w14:paraId="4B6F41E0" w14:textId="77777777" w:rsidR="006251BB" w:rsidRDefault="006D562A" w:rsidP="006D562A">
            <w:pPr>
              <w:ind w:left="1332" w:hanging="360"/>
            </w:pPr>
            <w:r>
              <w:t>d</w:t>
            </w:r>
            <w:r w:rsidR="006251BB">
              <w:t>)   CPI Seated Position- Higher Level Risk</w:t>
            </w:r>
          </w:p>
          <w:p w14:paraId="063F1E52" w14:textId="77777777" w:rsidR="006251BB" w:rsidRDefault="006D562A" w:rsidP="0024063A">
            <w:pPr>
              <w:ind w:left="1332" w:hanging="360"/>
            </w:pPr>
            <w:r>
              <w:t>e</w:t>
            </w:r>
            <w:r w:rsidR="006251BB">
              <w:t>)   CPI Standing Position- Medium Level Risk</w:t>
            </w:r>
          </w:p>
          <w:p w14:paraId="3E7AF180" w14:textId="77777777" w:rsidR="006251BB" w:rsidRPr="0024063A" w:rsidRDefault="006D562A" w:rsidP="0024063A">
            <w:pPr>
              <w:ind w:left="1332" w:hanging="360"/>
            </w:pPr>
            <w:r>
              <w:t>f</w:t>
            </w:r>
            <w:r w:rsidR="006251BB">
              <w:t>)   CPI Standing Position- Higher Level Risk</w:t>
            </w:r>
          </w:p>
        </w:tc>
      </w:tr>
      <w:tr w:rsidR="00FB6A4F" w14:paraId="3A35173C" w14:textId="77777777" w:rsidTr="00BF08FF">
        <w:trPr>
          <w:cantSplit/>
        </w:trPr>
        <w:tc>
          <w:tcPr>
            <w:tcW w:w="2988" w:type="dxa"/>
          </w:tcPr>
          <w:p w14:paraId="5A18C87D" w14:textId="77777777" w:rsidR="00FB6A4F" w:rsidRPr="00411F57" w:rsidRDefault="00FB6A4F" w:rsidP="00086692">
            <w:pPr>
              <w:spacing w:before="480"/>
            </w:pPr>
            <w:r w:rsidRPr="00FB6A4F">
              <w:t xml:space="preserve">Definition found at </w:t>
            </w:r>
            <w:r w:rsidR="00D37EFC">
              <w:t>Minnesota Statutes, section</w:t>
            </w:r>
            <w:r w:rsidRPr="00FB6A4F">
              <w:t xml:space="preserve"> 125A.0941(g)</w:t>
            </w:r>
          </w:p>
        </w:tc>
        <w:tc>
          <w:tcPr>
            <w:tcW w:w="11628" w:type="dxa"/>
          </w:tcPr>
          <w:p w14:paraId="03D05275" w14:textId="77777777" w:rsidR="00FB6A4F" w:rsidRPr="00FB6A4F" w:rsidRDefault="00FB6A4F" w:rsidP="00BA6D8C">
            <w:pPr>
              <w:spacing w:before="120"/>
              <w:ind w:left="612" w:hanging="360"/>
              <w:rPr>
                <w:b/>
              </w:rPr>
            </w:pPr>
            <w:r w:rsidRPr="00FB6A4F">
              <w:rPr>
                <w:b/>
              </w:rPr>
              <w:t>B.</w:t>
            </w:r>
            <w:r w:rsidRPr="00FB6A4F">
              <w:rPr>
                <w:b/>
              </w:rPr>
              <w:tab/>
              <w:t>Seclusion</w:t>
            </w:r>
          </w:p>
          <w:p w14:paraId="69F80D52" w14:textId="77777777" w:rsidR="00FB6A4F" w:rsidRDefault="00FB6A4F" w:rsidP="00FB6A4F">
            <w:pPr>
              <w:ind w:left="972" w:hanging="360"/>
            </w:pPr>
            <w:r>
              <w:t>1.</w:t>
            </w:r>
            <w:r>
              <w:tab/>
              <w:t>Seclusion means confining a child alone in a room from which egress is barred.</w:t>
            </w:r>
          </w:p>
          <w:p w14:paraId="6C23F32E" w14:textId="17D957F7" w:rsidR="00FB6A4F" w:rsidRDefault="00FB6A4F" w:rsidP="00FB6A4F">
            <w:pPr>
              <w:ind w:left="972" w:hanging="360"/>
            </w:pPr>
            <w:r>
              <w:t>2.</w:t>
            </w:r>
            <w:r>
              <w:tab/>
              <w:t>Egress may be barred by an adult locking or closing the door in the room or preventing the child from leaving the room.</w:t>
            </w:r>
          </w:p>
        </w:tc>
      </w:tr>
      <w:tr w:rsidR="00FB6A4F" w14:paraId="0D63D91A" w14:textId="77777777" w:rsidTr="00BF08FF">
        <w:trPr>
          <w:cantSplit/>
        </w:trPr>
        <w:tc>
          <w:tcPr>
            <w:tcW w:w="2988" w:type="dxa"/>
          </w:tcPr>
          <w:p w14:paraId="21C92573" w14:textId="77777777" w:rsidR="00FB6A4F" w:rsidRPr="00411F57" w:rsidRDefault="00D07D63" w:rsidP="00BA6D8C">
            <w:pPr>
              <w:spacing w:before="120"/>
            </w:pPr>
            <w:r w:rsidRPr="00D07D63">
              <w:t xml:space="preserve">Definition found at </w:t>
            </w:r>
            <w:r w:rsidR="00D37EFC">
              <w:t xml:space="preserve">Minnesota Statutes, section </w:t>
            </w:r>
            <w:r w:rsidRPr="00D07D63">
              <w:t>125A.0941(g)</w:t>
            </w:r>
          </w:p>
        </w:tc>
        <w:tc>
          <w:tcPr>
            <w:tcW w:w="11628" w:type="dxa"/>
          </w:tcPr>
          <w:p w14:paraId="3CAE7FA6" w14:textId="77777777" w:rsidR="00FB6A4F" w:rsidRDefault="00D07D63" w:rsidP="00BA6D8C">
            <w:pPr>
              <w:spacing w:before="120"/>
              <w:ind w:left="972" w:hanging="360"/>
            </w:pPr>
            <w:r w:rsidRPr="00D07D63">
              <w:t>3.</w:t>
            </w:r>
            <w:r w:rsidRPr="00D07D63">
              <w:tab/>
              <w:t>Removing a child from an activity to a location where the child cannot participate in or observe the activity is not seclusion.</w:t>
            </w:r>
          </w:p>
        </w:tc>
      </w:tr>
      <w:tr w:rsidR="00FB6A4F" w14:paraId="06084EFC" w14:textId="77777777" w:rsidTr="00BF08FF">
        <w:trPr>
          <w:cantSplit/>
        </w:trPr>
        <w:tc>
          <w:tcPr>
            <w:tcW w:w="2988" w:type="dxa"/>
          </w:tcPr>
          <w:p w14:paraId="4A8C6D19" w14:textId="77777777" w:rsidR="00FB6A4F" w:rsidRPr="00411F57" w:rsidRDefault="00FB6A4F" w:rsidP="00BA6D8C">
            <w:pPr>
              <w:spacing w:before="120"/>
            </w:pPr>
          </w:p>
        </w:tc>
        <w:tc>
          <w:tcPr>
            <w:tcW w:w="11628" w:type="dxa"/>
          </w:tcPr>
          <w:p w14:paraId="084229D5" w14:textId="77777777" w:rsidR="00D07D63" w:rsidRDefault="00D07D63" w:rsidP="00BA6D8C">
            <w:pPr>
              <w:spacing w:before="120"/>
              <w:ind w:left="972" w:hanging="360"/>
            </w:pPr>
            <w:r>
              <w:t>4.</w:t>
            </w:r>
            <w:r>
              <w:tab/>
            </w:r>
            <w:r w:rsidR="00A550C1">
              <w:t>Wabasso</w:t>
            </w:r>
            <w:r>
              <w:t xml:space="preserve"> School </w:t>
            </w:r>
            <w:r w:rsidR="005970DC">
              <w:t xml:space="preserve">District </w:t>
            </w:r>
            <w:r>
              <w:t>intends to use the followi</w:t>
            </w:r>
            <w:r w:rsidR="005970DC">
              <w:t>ng rooms as rooms for seclusion:</w:t>
            </w:r>
          </w:p>
          <w:p w14:paraId="6D4B8A5F" w14:textId="77777777" w:rsidR="00FB6A4F" w:rsidRDefault="00D07D63" w:rsidP="00A550C1">
            <w:pPr>
              <w:ind w:left="1332" w:hanging="360"/>
            </w:pPr>
            <w:r w:rsidRPr="0013488F">
              <w:t>a)</w:t>
            </w:r>
            <w:r w:rsidRPr="0013488F">
              <w:tab/>
            </w:r>
            <w:r w:rsidR="00A550C1">
              <w:t>Wabasso</w:t>
            </w:r>
            <w:r w:rsidR="0013488F" w:rsidRPr="0013488F">
              <w:t xml:space="preserve"> School District </w:t>
            </w:r>
            <w:r w:rsidR="00A550C1" w:rsidRPr="00A550C1">
              <w:t>#640</w:t>
            </w:r>
            <w:r w:rsidR="005970DC" w:rsidRPr="0013488F">
              <w:t xml:space="preserve"> </w:t>
            </w:r>
            <w:r w:rsidR="005970DC" w:rsidRPr="006251BB">
              <w:t>currently does not have any seclusion rooms.</w:t>
            </w:r>
          </w:p>
        </w:tc>
      </w:tr>
      <w:tr w:rsidR="00FB6A4F" w14:paraId="5900E7D0" w14:textId="77777777" w:rsidTr="00BF08FF">
        <w:trPr>
          <w:cantSplit/>
        </w:trPr>
        <w:tc>
          <w:tcPr>
            <w:tcW w:w="2988" w:type="dxa"/>
          </w:tcPr>
          <w:p w14:paraId="07CABF64" w14:textId="77777777" w:rsidR="00FB6A4F" w:rsidRPr="00411F57" w:rsidRDefault="00D07D63" w:rsidP="00BA6D8C">
            <w:pPr>
              <w:spacing w:before="120"/>
            </w:pPr>
            <w:r w:rsidRPr="00D07D63">
              <w:lastRenderedPageBreak/>
              <w:t xml:space="preserve">Requirement found at </w:t>
            </w:r>
            <w:r w:rsidR="00D37EFC">
              <w:t>Minnesota Statutes, section</w:t>
            </w:r>
            <w:r w:rsidRPr="00D07D63">
              <w:t xml:space="preserve"> 125A.0942, </w:t>
            </w:r>
            <w:r w:rsidR="00D37EFC">
              <w:t>Subdivision</w:t>
            </w:r>
            <w:r w:rsidRPr="00D07D63">
              <w:t xml:space="preserve"> 3(a)(7)(i)</w:t>
            </w:r>
          </w:p>
        </w:tc>
        <w:tc>
          <w:tcPr>
            <w:tcW w:w="11628" w:type="dxa"/>
          </w:tcPr>
          <w:p w14:paraId="081D0864" w14:textId="77777777" w:rsidR="00FB6A4F" w:rsidRDefault="00D07D63" w:rsidP="00481F9C">
            <w:pPr>
              <w:spacing w:before="120"/>
              <w:ind w:left="972" w:hanging="360"/>
            </w:pPr>
            <w:r w:rsidRPr="0013488F">
              <w:t>5.</w:t>
            </w:r>
            <w:r w:rsidRPr="0013488F">
              <w:tab/>
            </w:r>
            <w:r w:rsidR="00A550C1" w:rsidRPr="00A550C1">
              <w:t>Wabasso School District #640</w:t>
            </w:r>
            <w:r w:rsidR="00BF08FF" w:rsidRPr="0013488F">
              <w:t xml:space="preserve"> </w:t>
            </w:r>
            <w:r w:rsidR="00BF08FF" w:rsidRPr="006251BB">
              <w:t>currently does not have any seclusion rooms.</w:t>
            </w:r>
          </w:p>
          <w:p w14:paraId="5CD7AC7C" w14:textId="77777777" w:rsidR="00481F9C" w:rsidRPr="00D37EFC" w:rsidRDefault="00481F9C" w:rsidP="005970DC">
            <w:pPr>
              <w:spacing w:before="120"/>
              <w:rPr>
                <w:i/>
              </w:rPr>
            </w:pPr>
          </w:p>
        </w:tc>
      </w:tr>
      <w:tr w:rsidR="00FB6A4F" w14:paraId="2EB2E8E5" w14:textId="77777777" w:rsidTr="00BF08FF">
        <w:trPr>
          <w:cantSplit/>
        </w:trPr>
        <w:tc>
          <w:tcPr>
            <w:tcW w:w="2988" w:type="dxa"/>
          </w:tcPr>
          <w:p w14:paraId="12C9FD71" w14:textId="77777777" w:rsidR="00FB6A4F" w:rsidRPr="00411F57" w:rsidRDefault="00D37EFC" w:rsidP="00BA6D8C">
            <w:pPr>
              <w:spacing w:before="120"/>
            </w:pPr>
            <w:r w:rsidRPr="00D37EFC">
              <w:t xml:space="preserve">Requirement found at </w:t>
            </w:r>
            <w:r>
              <w:t>Minnesota Statutes, section</w:t>
            </w:r>
            <w:r w:rsidRPr="00D37EFC">
              <w:t xml:space="preserve"> 125A.0942, </w:t>
            </w:r>
            <w:r>
              <w:t>Subdivision</w:t>
            </w:r>
            <w:r w:rsidRPr="00D37EFC">
              <w:t xml:space="preserve"> 3(a)(7)(ii)</w:t>
            </w:r>
          </w:p>
        </w:tc>
        <w:tc>
          <w:tcPr>
            <w:tcW w:w="11628" w:type="dxa"/>
          </w:tcPr>
          <w:p w14:paraId="6A0C9A96" w14:textId="77777777" w:rsidR="00FB6A4F" w:rsidRDefault="00781A4B" w:rsidP="00781A4B">
            <w:pPr>
              <w:spacing w:before="120"/>
              <w:ind w:left="972" w:hanging="360"/>
            </w:pPr>
            <w:r w:rsidRPr="0013488F">
              <w:t>6.</w:t>
            </w:r>
            <w:r w:rsidRPr="0013488F">
              <w:tab/>
            </w:r>
            <w:r w:rsidR="00A550C1" w:rsidRPr="00A550C1">
              <w:t>Wabasso</w:t>
            </w:r>
            <w:r w:rsidR="00BF08FF" w:rsidRPr="00A550C1">
              <w:t xml:space="preserve"> Scho</w:t>
            </w:r>
            <w:r w:rsidR="00A550C1" w:rsidRPr="00A550C1">
              <w:t>ol District #640</w:t>
            </w:r>
            <w:r w:rsidR="00BF08FF" w:rsidRPr="0013488F">
              <w:t xml:space="preserve"> </w:t>
            </w:r>
            <w:r w:rsidR="00BF08FF" w:rsidRPr="006251BB">
              <w:t>currently does not have any seclusion rooms.</w:t>
            </w:r>
          </w:p>
          <w:p w14:paraId="009351B9" w14:textId="77777777" w:rsidR="00781A4B" w:rsidRPr="00781A4B" w:rsidRDefault="00781A4B" w:rsidP="00781A4B">
            <w:pPr>
              <w:spacing w:before="120"/>
              <w:ind w:left="1152"/>
            </w:pPr>
          </w:p>
        </w:tc>
      </w:tr>
      <w:tr w:rsidR="00FB6A4F" w14:paraId="38360954" w14:textId="77777777" w:rsidTr="00BF08FF">
        <w:trPr>
          <w:cantSplit/>
        </w:trPr>
        <w:tc>
          <w:tcPr>
            <w:tcW w:w="2988" w:type="dxa"/>
          </w:tcPr>
          <w:p w14:paraId="209D65FF" w14:textId="77777777" w:rsidR="00FB6A4F" w:rsidRPr="00411F57" w:rsidRDefault="00781A4B" w:rsidP="00781A4B">
            <w:pPr>
              <w:spacing w:before="120"/>
            </w:pPr>
            <w:r w:rsidRPr="00781A4B">
              <w:t xml:space="preserve">Requirements found at </w:t>
            </w:r>
            <w:r>
              <w:t xml:space="preserve">Minnesota Statutes, section </w:t>
            </w:r>
            <w:r w:rsidRPr="00781A4B">
              <w:t>125A.0942, Subd</w:t>
            </w:r>
            <w:r>
              <w:t>ivision</w:t>
            </w:r>
            <w:r w:rsidRPr="00781A4B">
              <w:t xml:space="preserve"> 3(a)(6)</w:t>
            </w:r>
          </w:p>
        </w:tc>
        <w:tc>
          <w:tcPr>
            <w:tcW w:w="11628" w:type="dxa"/>
          </w:tcPr>
          <w:p w14:paraId="515EAD95" w14:textId="08105116" w:rsidR="00FB6A4F" w:rsidRPr="007A18A5" w:rsidRDefault="00781A4B" w:rsidP="00A550C1">
            <w:pPr>
              <w:spacing w:before="120"/>
              <w:ind w:left="972" w:hanging="360"/>
            </w:pPr>
            <w:r w:rsidRPr="0013488F">
              <w:t>7.</w:t>
            </w:r>
            <w:r w:rsidRPr="0013488F">
              <w:tab/>
            </w:r>
            <w:r w:rsidR="00A550C1" w:rsidRPr="00A550C1">
              <w:t>Wabasso School District #640</w:t>
            </w:r>
            <w:r w:rsidR="00BF08FF" w:rsidRPr="0013488F">
              <w:t xml:space="preserve"> </w:t>
            </w:r>
            <w:r w:rsidR="00BF08FF" w:rsidRPr="006251BB">
              <w:t>currently does not have any seclusion rooms.</w:t>
            </w:r>
          </w:p>
        </w:tc>
      </w:tr>
      <w:tr w:rsidR="007A18A5" w14:paraId="621C31C6" w14:textId="77777777" w:rsidTr="00BF08FF">
        <w:trPr>
          <w:cantSplit/>
        </w:trPr>
        <w:tc>
          <w:tcPr>
            <w:tcW w:w="2988" w:type="dxa"/>
          </w:tcPr>
          <w:p w14:paraId="0C10B5BC" w14:textId="77777777" w:rsidR="007A18A5" w:rsidRPr="00781A4B" w:rsidRDefault="007A18A5" w:rsidP="006A5555">
            <w:pPr>
              <w:spacing w:before="120"/>
            </w:pPr>
            <w:r w:rsidRPr="007A18A5">
              <w:t xml:space="preserve">Requirement found at </w:t>
            </w:r>
            <w:r w:rsidR="007F1A84">
              <w:t>Minnesota Statutes, section</w:t>
            </w:r>
            <w:r w:rsidRPr="007A18A5">
              <w:t xml:space="preserve"> 125A.0942, </w:t>
            </w:r>
            <w:r w:rsidR="007F1A84">
              <w:t>Subdivision</w:t>
            </w:r>
            <w:r w:rsidRPr="007A18A5">
              <w:t xml:space="preserve"> 3(a)(6)(i)</w:t>
            </w:r>
            <w:r>
              <w:rPr>
                <w:rStyle w:val="FootnoteReference"/>
              </w:rPr>
              <w:footnoteReference w:id="2"/>
            </w:r>
          </w:p>
        </w:tc>
        <w:tc>
          <w:tcPr>
            <w:tcW w:w="11628" w:type="dxa"/>
          </w:tcPr>
          <w:p w14:paraId="78189515" w14:textId="77777777" w:rsidR="007A18A5" w:rsidRPr="007A18A5" w:rsidRDefault="007A18A5" w:rsidP="00A550C1">
            <w:pPr>
              <w:spacing w:before="120"/>
              <w:ind w:left="1332" w:hanging="360"/>
              <w:rPr>
                <w:i/>
              </w:rPr>
            </w:pPr>
            <w:r w:rsidRPr="0013488F">
              <w:t>a)</w:t>
            </w:r>
            <w:r w:rsidRPr="0013488F">
              <w:tab/>
            </w:r>
            <w:r w:rsidR="00A550C1" w:rsidRPr="00A550C1">
              <w:t>Wabasso</w:t>
            </w:r>
            <w:r w:rsidR="0013488F" w:rsidRPr="00A550C1">
              <w:t xml:space="preserve"> School District #</w:t>
            </w:r>
            <w:r w:rsidR="00A550C1">
              <w:t>640</w:t>
            </w:r>
            <w:r w:rsidR="00BF08FF" w:rsidRPr="0013488F">
              <w:t xml:space="preserve"> </w:t>
            </w:r>
            <w:r w:rsidR="00BF08FF" w:rsidRPr="006251BB">
              <w:t>currently does not have any seclusion rooms.</w:t>
            </w:r>
          </w:p>
        </w:tc>
      </w:tr>
      <w:tr w:rsidR="007A18A5" w14:paraId="7368D0B6" w14:textId="77777777" w:rsidTr="00BF08FF">
        <w:trPr>
          <w:cantSplit/>
        </w:trPr>
        <w:tc>
          <w:tcPr>
            <w:tcW w:w="2988" w:type="dxa"/>
          </w:tcPr>
          <w:p w14:paraId="6EAE6F8A"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ii)</w:t>
            </w:r>
            <w:r>
              <w:rPr>
                <w:rStyle w:val="FootnoteReference"/>
              </w:rPr>
              <w:footnoteReference w:id="3"/>
            </w:r>
          </w:p>
        </w:tc>
        <w:tc>
          <w:tcPr>
            <w:tcW w:w="11628" w:type="dxa"/>
          </w:tcPr>
          <w:p w14:paraId="34F9EF94" w14:textId="77777777" w:rsidR="007A18A5" w:rsidRPr="007A18A5" w:rsidRDefault="007A18A5" w:rsidP="00A550C1">
            <w:pPr>
              <w:spacing w:before="120"/>
              <w:ind w:left="1332" w:hanging="360"/>
            </w:pPr>
            <w:r w:rsidRPr="0013488F">
              <w:t>b)</w:t>
            </w:r>
            <w:r w:rsidRPr="0013488F">
              <w:tab/>
            </w:r>
            <w:r w:rsidR="00A550C1" w:rsidRPr="00A550C1">
              <w:t>Wabasso</w:t>
            </w:r>
            <w:r w:rsidR="0013488F" w:rsidRPr="00A550C1">
              <w:t xml:space="preserve"> School District #</w:t>
            </w:r>
            <w:r w:rsidR="00A550C1">
              <w:t>640</w:t>
            </w:r>
            <w:r w:rsidR="00BF08FF" w:rsidRPr="0013488F">
              <w:t xml:space="preserve"> </w:t>
            </w:r>
            <w:r w:rsidR="00BF08FF" w:rsidRPr="006251BB">
              <w:t>currently does not have any seclusion rooms.</w:t>
            </w:r>
          </w:p>
        </w:tc>
      </w:tr>
      <w:tr w:rsidR="007A18A5" w14:paraId="406FFD9B" w14:textId="77777777" w:rsidTr="00BF08FF">
        <w:trPr>
          <w:cantSplit/>
        </w:trPr>
        <w:tc>
          <w:tcPr>
            <w:tcW w:w="2988" w:type="dxa"/>
          </w:tcPr>
          <w:p w14:paraId="171BCF0E"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iii)</w:t>
            </w:r>
            <w:r>
              <w:rPr>
                <w:rStyle w:val="FootnoteReference"/>
              </w:rPr>
              <w:footnoteReference w:id="4"/>
            </w:r>
          </w:p>
        </w:tc>
        <w:tc>
          <w:tcPr>
            <w:tcW w:w="11628" w:type="dxa"/>
          </w:tcPr>
          <w:p w14:paraId="20E30628" w14:textId="77777777" w:rsidR="007A18A5" w:rsidRPr="007A18A5" w:rsidRDefault="007A18A5" w:rsidP="00A550C1">
            <w:pPr>
              <w:spacing w:before="120"/>
              <w:ind w:left="1332" w:hanging="360"/>
              <w:rPr>
                <w:i/>
              </w:rPr>
            </w:pPr>
            <w:r w:rsidRPr="0013488F">
              <w:t>c)</w:t>
            </w:r>
            <w:r w:rsidRPr="0013488F">
              <w:tab/>
            </w:r>
            <w:r w:rsidR="00A550C1" w:rsidRPr="00A550C1">
              <w:t>Wabasso</w:t>
            </w:r>
            <w:r w:rsidR="0013488F" w:rsidRPr="00A550C1">
              <w:t xml:space="preserve"> School District #</w:t>
            </w:r>
            <w:r w:rsidR="00A550C1">
              <w:t>640</w:t>
            </w:r>
            <w:r w:rsidR="00BF08FF" w:rsidRPr="0013488F">
              <w:t xml:space="preserve"> </w:t>
            </w:r>
            <w:r w:rsidR="00BF08FF" w:rsidRPr="006251BB">
              <w:t>currently does not have any seclusion rooms.</w:t>
            </w:r>
          </w:p>
        </w:tc>
      </w:tr>
      <w:tr w:rsidR="007A18A5" w14:paraId="4FC3EBBB" w14:textId="77777777" w:rsidTr="00BF08FF">
        <w:trPr>
          <w:cantSplit/>
        </w:trPr>
        <w:tc>
          <w:tcPr>
            <w:tcW w:w="2988" w:type="dxa"/>
          </w:tcPr>
          <w:p w14:paraId="2360EB51" w14:textId="77777777" w:rsidR="007A18A5" w:rsidRPr="007A18A5" w:rsidRDefault="007A18A5" w:rsidP="006A5555">
            <w:pPr>
              <w:spacing w:before="120"/>
            </w:pPr>
            <w:r w:rsidRPr="007A18A5">
              <w:lastRenderedPageBreak/>
              <w:t xml:space="preserve">Requirement found at </w:t>
            </w:r>
            <w:r w:rsidR="00A92738">
              <w:t>Minnesota Statutes, section</w:t>
            </w:r>
            <w:r w:rsidRPr="007A18A5">
              <w:t xml:space="preserve"> 125A.0942, </w:t>
            </w:r>
            <w:r w:rsidR="007F1A84">
              <w:t>Subdivision</w:t>
            </w:r>
            <w:r w:rsidRPr="007A18A5">
              <w:t xml:space="preserve"> 3(a)(6)(iv)</w:t>
            </w:r>
            <w:r>
              <w:rPr>
                <w:rStyle w:val="FootnoteReference"/>
              </w:rPr>
              <w:footnoteReference w:id="5"/>
            </w:r>
          </w:p>
        </w:tc>
        <w:tc>
          <w:tcPr>
            <w:tcW w:w="11628" w:type="dxa"/>
          </w:tcPr>
          <w:p w14:paraId="58304B41" w14:textId="77777777" w:rsidR="007A18A5" w:rsidRPr="007A18A5" w:rsidRDefault="007A18A5" w:rsidP="00A550C1">
            <w:pPr>
              <w:spacing w:before="120"/>
              <w:ind w:left="1332" w:hanging="360"/>
              <w:rPr>
                <w:i/>
              </w:rPr>
            </w:pPr>
            <w:r w:rsidRPr="0013488F">
              <w:t>d)</w:t>
            </w:r>
            <w:r w:rsidRPr="0013488F">
              <w:tab/>
            </w:r>
            <w:r w:rsidR="00A550C1" w:rsidRPr="00A550C1">
              <w:t>Wabasso</w:t>
            </w:r>
            <w:r w:rsidR="0013488F" w:rsidRPr="00A550C1">
              <w:t xml:space="preserve"> School District #</w:t>
            </w:r>
            <w:r w:rsidR="00A550C1">
              <w:t>640</w:t>
            </w:r>
            <w:r w:rsidR="00BF08FF" w:rsidRPr="0013488F">
              <w:t xml:space="preserve"> </w:t>
            </w:r>
            <w:r w:rsidR="00BF08FF" w:rsidRPr="006251BB">
              <w:t>currently does not have any seclusion rooms.</w:t>
            </w:r>
          </w:p>
        </w:tc>
      </w:tr>
      <w:tr w:rsidR="007A18A5" w14:paraId="3ED00574" w14:textId="77777777" w:rsidTr="00BF08FF">
        <w:trPr>
          <w:cantSplit/>
        </w:trPr>
        <w:tc>
          <w:tcPr>
            <w:tcW w:w="2988" w:type="dxa"/>
          </w:tcPr>
          <w:p w14:paraId="2A374D16"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v)</w:t>
            </w:r>
            <w:r>
              <w:rPr>
                <w:rStyle w:val="FootnoteReference"/>
              </w:rPr>
              <w:footnoteReference w:id="6"/>
            </w:r>
          </w:p>
        </w:tc>
        <w:tc>
          <w:tcPr>
            <w:tcW w:w="11628" w:type="dxa"/>
          </w:tcPr>
          <w:p w14:paraId="26950AE7" w14:textId="77777777" w:rsidR="007A18A5" w:rsidRPr="007A18A5" w:rsidRDefault="007A18A5" w:rsidP="00A550C1">
            <w:pPr>
              <w:spacing w:before="120"/>
              <w:ind w:left="1332" w:hanging="360"/>
              <w:rPr>
                <w:i/>
              </w:rPr>
            </w:pPr>
            <w:r w:rsidRPr="0013488F">
              <w:t>e)</w:t>
            </w:r>
            <w:r w:rsidRPr="0013488F">
              <w:tab/>
            </w:r>
            <w:r w:rsidR="00A550C1" w:rsidRPr="00A550C1">
              <w:t>Wabasso</w:t>
            </w:r>
            <w:r w:rsidR="0013488F" w:rsidRPr="00A550C1">
              <w:t xml:space="preserve"> School District #</w:t>
            </w:r>
            <w:r w:rsidR="00A550C1">
              <w:t>640</w:t>
            </w:r>
            <w:r w:rsidR="00BF08FF" w:rsidRPr="0013488F">
              <w:t xml:space="preserve"> </w:t>
            </w:r>
            <w:r w:rsidR="00BF08FF" w:rsidRPr="006251BB">
              <w:t>currently does not have any seclusion rooms.</w:t>
            </w:r>
          </w:p>
        </w:tc>
      </w:tr>
      <w:tr w:rsidR="007A18A5" w14:paraId="797A6570" w14:textId="77777777" w:rsidTr="00BF08FF">
        <w:trPr>
          <w:cantSplit/>
        </w:trPr>
        <w:tc>
          <w:tcPr>
            <w:tcW w:w="2988" w:type="dxa"/>
          </w:tcPr>
          <w:p w14:paraId="4D6DFC32"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vi)</w:t>
            </w:r>
            <w:r>
              <w:rPr>
                <w:rStyle w:val="FootnoteReference"/>
              </w:rPr>
              <w:footnoteReference w:id="7"/>
            </w:r>
          </w:p>
        </w:tc>
        <w:tc>
          <w:tcPr>
            <w:tcW w:w="11628" w:type="dxa"/>
          </w:tcPr>
          <w:p w14:paraId="0F70E7D4" w14:textId="77777777" w:rsidR="007A18A5" w:rsidRPr="007A18A5" w:rsidRDefault="007A18A5" w:rsidP="00A550C1">
            <w:pPr>
              <w:spacing w:before="120"/>
              <w:ind w:left="1332" w:hanging="360"/>
              <w:rPr>
                <w:i/>
              </w:rPr>
            </w:pPr>
            <w:r w:rsidRPr="0013488F">
              <w:t>f)</w:t>
            </w:r>
            <w:r w:rsidRPr="0013488F">
              <w:tab/>
            </w:r>
            <w:r w:rsidR="00A550C1" w:rsidRPr="00A550C1">
              <w:t>Wabasso</w:t>
            </w:r>
            <w:r w:rsidR="0013488F" w:rsidRPr="00A550C1">
              <w:t xml:space="preserve"> School District #</w:t>
            </w:r>
            <w:r w:rsidR="00A550C1" w:rsidRPr="00A550C1">
              <w:t>640</w:t>
            </w:r>
            <w:r w:rsidR="00BF08FF" w:rsidRPr="0013488F">
              <w:t xml:space="preserve"> </w:t>
            </w:r>
            <w:r w:rsidR="00BF08FF" w:rsidRPr="006251BB">
              <w:t>currently does not have any seclusion rooms.</w:t>
            </w:r>
          </w:p>
        </w:tc>
      </w:tr>
      <w:tr w:rsidR="00086692" w14:paraId="11E5C256" w14:textId="77777777" w:rsidTr="00BF08FF">
        <w:trPr>
          <w:cantSplit/>
        </w:trPr>
        <w:tc>
          <w:tcPr>
            <w:tcW w:w="2988" w:type="dxa"/>
          </w:tcPr>
          <w:p w14:paraId="67926715" w14:textId="77777777" w:rsidR="00086692" w:rsidRDefault="00086692" w:rsidP="00086692">
            <w:pPr>
              <w:spacing w:before="120"/>
            </w:pPr>
            <w:r>
              <w:t>Requirement found at Minnesota Statutes, section 125A.0942, Subdivision 1(a)(2)</w:t>
            </w:r>
          </w:p>
        </w:tc>
        <w:tc>
          <w:tcPr>
            <w:tcW w:w="11628" w:type="dxa"/>
          </w:tcPr>
          <w:p w14:paraId="768971F5" w14:textId="77777777" w:rsidR="00086692" w:rsidRPr="00BE4D6C" w:rsidRDefault="0013488F" w:rsidP="00A550C1">
            <w:pPr>
              <w:spacing w:before="120"/>
              <w:ind w:left="252" w:hanging="252"/>
              <w:rPr>
                <w:b/>
              </w:rPr>
            </w:pPr>
            <w:r w:rsidRPr="0013488F">
              <w:rPr>
                <w:b/>
              </w:rPr>
              <w:t>II.</w:t>
            </w:r>
            <w:r w:rsidRPr="0013488F">
              <w:rPr>
                <w:b/>
              </w:rPr>
              <w:tab/>
            </w:r>
            <w:r w:rsidR="00A550C1">
              <w:rPr>
                <w:b/>
              </w:rPr>
              <w:t>Wabasso</w:t>
            </w:r>
            <w:r w:rsidR="00086692" w:rsidRPr="0013488F">
              <w:rPr>
                <w:b/>
              </w:rPr>
              <w:t xml:space="preserve"> School </w:t>
            </w:r>
            <w:r w:rsidR="005970DC" w:rsidRPr="0013488F">
              <w:rPr>
                <w:b/>
              </w:rPr>
              <w:t>District</w:t>
            </w:r>
            <w:r w:rsidR="005970DC">
              <w:rPr>
                <w:b/>
              </w:rPr>
              <w:t xml:space="preserve"> </w:t>
            </w:r>
            <w:r w:rsidR="00086692" w:rsidRPr="00BE4D6C">
              <w:rPr>
                <w:b/>
              </w:rPr>
              <w:t>will implement a range of positive behavior strategies and provide links to mental health services.</w:t>
            </w:r>
          </w:p>
        </w:tc>
      </w:tr>
      <w:tr w:rsidR="007A18A5" w14:paraId="6EBB7758" w14:textId="77777777" w:rsidTr="00BF08FF">
        <w:trPr>
          <w:cantSplit/>
        </w:trPr>
        <w:tc>
          <w:tcPr>
            <w:tcW w:w="2988" w:type="dxa"/>
          </w:tcPr>
          <w:p w14:paraId="365D1A4F" w14:textId="77777777" w:rsidR="007A18A5" w:rsidRPr="007A18A5" w:rsidRDefault="00BE4D6C" w:rsidP="003704FC">
            <w:pPr>
              <w:spacing w:before="120"/>
            </w:pPr>
            <w:r>
              <w:t xml:space="preserve">Definition found at </w:t>
            </w:r>
            <w:r w:rsidR="00A92738">
              <w:t>Minnesota Statutes, section</w:t>
            </w:r>
            <w:r>
              <w:t xml:space="preserve"> 125A.0941(d)</w:t>
            </w:r>
          </w:p>
        </w:tc>
        <w:tc>
          <w:tcPr>
            <w:tcW w:w="11628" w:type="dxa"/>
          </w:tcPr>
          <w:p w14:paraId="2CC723F7" w14:textId="77777777" w:rsidR="00BE4D6C" w:rsidRPr="00BE4D6C" w:rsidRDefault="00BE4D6C" w:rsidP="00086692">
            <w:pPr>
              <w:spacing w:before="120"/>
              <w:ind w:left="612" w:hanging="360"/>
              <w:rPr>
                <w:i/>
              </w:rPr>
            </w:pPr>
            <w:r w:rsidRPr="00BE4D6C">
              <w:rPr>
                <w:b/>
              </w:rPr>
              <w:t>A.</w:t>
            </w:r>
            <w:r w:rsidRPr="00BE4D6C">
              <w:rPr>
                <w:b/>
              </w:rPr>
              <w:tab/>
              <w:t>Positive behavioral interventions and supports means interventions and strategies to improve the school environment and teach children the skills to behave appropriately.</w:t>
            </w:r>
            <w:r>
              <w:rPr>
                <w:i/>
              </w:rPr>
              <w:t xml:space="preserve"> </w:t>
            </w:r>
          </w:p>
        </w:tc>
      </w:tr>
      <w:tr w:rsidR="003704FC" w14:paraId="47A54232" w14:textId="77777777" w:rsidTr="00BF08FF">
        <w:trPr>
          <w:cantSplit/>
        </w:trPr>
        <w:tc>
          <w:tcPr>
            <w:tcW w:w="2988" w:type="dxa"/>
          </w:tcPr>
          <w:p w14:paraId="28DE6926" w14:textId="77777777" w:rsidR="003704FC" w:rsidRDefault="003704FC" w:rsidP="003704FC">
            <w:pPr>
              <w:spacing w:before="120"/>
            </w:pPr>
            <w:r>
              <w:lastRenderedPageBreak/>
              <w:t xml:space="preserve">Requirement found at Minnesota Statutes, section 125A.0942, </w:t>
            </w:r>
            <w:r w:rsidR="007F1A84">
              <w:t>Subdivision</w:t>
            </w:r>
            <w:r>
              <w:t xml:space="preserve"> 1(a)(2)</w:t>
            </w:r>
          </w:p>
          <w:p w14:paraId="7774AC25" w14:textId="77777777" w:rsidR="003704FC" w:rsidRDefault="003704FC" w:rsidP="006A5555"/>
          <w:p w14:paraId="51FD035F" w14:textId="77777777" w:rsidR="003704FC" w:rsidRDefault="003704FC" w:rsidP="006A5555">
            <w:r>
              <w:t xml:space="preserve">Encouragement found at Minnesota Statutes, section 125A.0942, </w:t>
            </w:r>
            <w:r w:rsidR="007F1A84">
              <w:t>Subdivision</w:t>
            </w:r>
            <w:r>
              <w:t xml:space="preserve"> 6</w:t>
            </w:r>
            <w:r>
              <w:rPr>
                <w:rStyle w:val="FootnoteReference"/>
              </w:rPr>
              <w:footnoteReference w:id="8"/>
            </w:r>
          </w:p>
        </w:tc>
        <w:tc>
          <w:tcPr>
            <w:tcW w:w="11628" w:type="dxa"/>
          </w:tcPr>
          <w:p w14:paraId="72773E22" w14:textId="77777777" w:rsidR="003704FC" w:rsidRPr="00BE4D6C" w:rsidRDefault="00FC0BF3" w:rsidP="00086692">
            <w:pPr>
              <w:spacing w:before="120"/>
              <w:ind w:left="612" w:hanging="360"/>
              <w:rPr>
                <w:i/>
              </w:rPr>
            </w:pPr>
            <w:r w:rsidRPr="0013488F">
              <w:rPr>
                <w:b/>
              </w:rPr>
              <w:t>B.</w:t>
            </w:r>
            <w:r w:rsidRPr="0013488F">
              <w:rPr>
                <w:b/>
              </w:rPr>
              <w:tab/>
            </w:r>
            <w:r w:rsidR="00A550C1">
              <w:rPr>
                <w:b/>
              </w:rPr>
              <w:t>Wabasso</w:t>
            </w:r>
            <w:r w:rsidR="003704FC" w:rsidRPr="0013488F">
              <w:rPr>
                <w:b/>
              </w:rPr>
              <w:t xml:space="preserve"> School </w:t>
            </w:r>
            <w:r w:rsidRPr="0013488F">
              <w:rPr>
                <w:b/>
              </w:rPr>
              <w:t>District</w:t>
            </w:r>
            <w:r>
              <w:rPr>
                <w:b/>
              </w:rPr>
              <w:t xml:space="preserve"> </w:t>
            </w:r>
            <w:r w:rsidR="003704FC" w:rsidRPr="00BE4D6C">
              <w:rPr>
                <w:b/>
              </w:rPr>
              <w:t>implements the following positive behavior strategies</w:t>
            </w:r>
            <w:r w:rsidR="005970DC">
              <w:rPr>
                <w:b/>
              </w:rPr>
              <w:t>:</w:t>
            </w:r>
          </w:p>
          <w:p w14:paraId="63978A65" w14:textId="77777777" w:rsidR="00FC0BF3" w:rsidRPr="0013488F" w:rsidRDefault="00A550C1" w:rsidP="0013488F">
            <w:pPr>
              <w:rPr>
                <w:sz w:val="18"/>
                <w:szCs w:val="18"/>
              </w:rPr>
            </w:pPr>
            <w:r w:rsidRPr="00D755AB">
              <w:rPr>
                <w:sz w:val="18"/>
                <w:szCs w:val="18"/>
              </w:rPr>
              <w:t>Character education is taught in health classes.  The district also incorporates these procedure</w:t>
            </w:r>
            <w:r>
              <w:rPr>
                <w:sz w:val="18"/>
                <w:szCs w:val="18"/>
              </w:rPr>
              <w:t>s</w:t>
            </w:r>
            <w:r w:rsidRPr="00D755AB">
              <w:rPr>
                <w:sz w:val="18"/>
                <w:szCs w:val="18"/>
              </w:rPr>
              <w:t xml:space="preserve"> into their school setting:  student of the week and month; eating in a special spot; celebrating no discipline referrals; Rabbit Way posters are displayed in classrooms and near the lunchroom; PRIDE way to be successful at Wabasso is incorporated; and weekly pillars of character are posted and in the announcements.  The character education program, as well as the other district procedures, will be offered to general education and special education students.  </w:t>
            </w:r>
            <w:r w:rsidRPr="00FB46A2">
              <w:rPr>
                <w:sz w:val="18"/>
                <w:szCs w:val="18"/>
              </w:rPr>
              <w:t>Wabasso Dist</w:t>
            </w:r>
            <w:r>
              <w:rPr>
                <w:sz w:val="18"/>
                <w:szCs w:val="18"/>
              </w:rPr>
              <w:t>r</w:t>
            </w:r>
            <w:r w:rsidRPr="00FB46A2">
              <w:rPr>
                <w:sz w:val="18"/>
                <w:szCs w:val="18"/>
              </w:rPr>
              <w:t xml:space="preserve">ict has hired a Board Certified Behavior Analyst through the Southwest/West Central Service Cooperative to consult with special education staff, complete observations, and provide support implementing Behavior Intervention Plans. </w:t>
            </w:r>
            <w:r w:rsidRPr="00D755AB">
              <w:rPr>
                <w:sz w:val="18"/>
                <w:szCs w:val="18"/>
              </w:rPr>
              <w:t>The behavior analyst is specifically for special education students.</w:t>
            </w:r>
          </w:p>
        </w:tc>
      </w:tr>
      <w:tr w:rsidR="003704FC" w14:paraId="3791678B" w14:textId="77777777" w:rsidTr="00BF08FF">
        <w:trPr>
          <w:cantSplit/>
        </w:trPr>
        <w:tc>
          <w:tcPr>
            <w:tcW w:w="2988" w:type="dxa"/>
          </w:tcPr>
          <w:p w14:paraId="29E95B85" w14:textId="77777777" w:rsidR="003704FC" w:rsidRDefault="003704FC" w:rsidP="003704FC">
            <w:pPr>
              <w:spacing w:before="120"/>
            </w:pPr>
            <w:r>
              <w:t xml:space="preserve">Requirement found at Minnesota Statutes, section 125A.0942, </w:t>
            </w:r>
            <w:r w:rsidR="007F1A84">
              <w:t>Subdivision</w:t>
            </w:r>
            <w:r>
              <w:t xml:space="preserve"> 1(a)(2)</w:t>
            </w:r>
          </w:p>
          <w:p w14:paraId="7868D19C" w14:textId="77777777" w:rsidR="003704FC" w:rsidRDefault="003704FC" w:rsidP="006A5555"/>
        </w:tc>
        <w:tc>
          <w:tcPr>
            <w:tcW w:w="11628" w:type="dxa"/>
          </w:tcPr>
          <w:p w14:paraId="683E34C5" w14:textId="77777777" w:rsidR="003704FC" w:rsidRPr="00044894" w:rsidRDefault="0013488F" w:rsidP="00086692">
            <w:pPr>
              <w:spacing w:before="120"/>
              <w:ind w:left="612" w:hanging="360"/>
              <w:rPr>
                <w:i/>
              </w:rPr>
            </w:pPr>
            <w:r w:rsidRPr="00044894">
              <w:rPr>
                <w:b/>
              </w:rPr>
              <w:t>C.</w:t>
            </w:r>
            <w:r w:rsidRPr="00044894">
              <w:rPr>
                <w:b/>
              </w:rPr>
              <w:tab/>
            </w:r>
            <w:r w:rsidR="00A550C1">
              <w:rPr>
                <w:b/>
              </w:rPr>
              <w:t>Wabasso</w:t>
            </w:r>
            <w:r w:rsidR="003704FC" w:rsidRPr="00044894">
              <w:rPr>
                <w:b/>
              </w:rPr>
              <w:t xml:space="preserve"> School </w:t>
            </w:r>
            <w:r w:rsidR="00FC0BF3" w:rsidRPr="00044894">
              <w:rPr>
                <w:b/>
              </w:rPr>
              <w:t xml:space="preserve">District </w:t>
            </w:r>
            <w:r w:rsidR="003704FC" w:rsidRPr="00044894">
              <w:rPr>
                <w:b/>
              </w:rPr>
              <w:t xml:space="preserve">provides the following </w:t>
            </w:r>
            <w:r w:rsidR="005970DC" w:rsidRPr="00044894">
              <w:rPr>
                <w:b/>
              </w:rPr>
              <w:t>links to mental health services:</w:t>
            </w:r>
          </w:p>
          <w:p w14:paraId="357B675F" w14:textId="77777777" w:rsidR="0066102A" w:rsidRDefault="0066102A" w:rsidP="0066102A">
            <w:pPr>
              <w:spacing w:after="0"/>
              <w:rPr>
                <w:rStyle w:val="Hyperlink"/>
                <w:i/>
              </w:rPr>
            </w:pPr>
            <w:r>
              <w:t xml:space="preserve">1. </w:t>
            </w:r>
            <w:hyperlink r:id="rId8" w:history="1">
              <w:r>
                <w:rPr>
                  <w:rStyle w:val="Hyperlink"/>
                </w:rPr>
                <w:t>Woodland Centers - www.woodlandcenters.com</w:t>
              </w:r>
            </w:hyperlink>
          </w:p>
          <w:p w14:paraId="5A398060" w14:textId="77777777" w:rsidR="0066102A" w:rsidRDefault="0066102A" w:rsidP="0066102A">
            <w:pPr>
              <w:spacing w:after="0"/>
            </w:pPr>
            <w:r>
              <w:t xml:space="preserve">2. </w:t>
            </w:r>
            <w:hyperlink r:id="rId9" w:history="1">
              <w:r>
                <w:rPr>
                  <w:rStyle w:val="Hyperlink"/>
                </w:rPr>
                <w:t>Greater MN Family - www.greaterminnesota.org</w:t>
              </w:r>
            </w:hyperlink>
            <w:r>
              <w:t xml:space="preserve"> </w:t>
            </w:r>
          </w:p>
          <w:p w14:paraId="6AFECD0C" w14:textId="77777777" w:rsidR="0066102A" w:rsidRDefault="0066102A" w:rsidP="0066102A">
            <w:pPr>
              <w:spacing w:after="0"/>
              <w:contextualSpacing/>
            </w:pPr>
            <w:r>
              <w:t xml:space="preserve">3. </w:t>
            </w:r>
            <w:hyperlink r:id="rId10" w:history="1">
              <w:r>
                <w:rPr>
                  <w:rStyle w:val="Hyperlink"/>
                </w:rPr>
                <w:t>Western Mental Health - www.wmcin.org</w:t>
              </w:r>
            </w:hyperlink>
            <w:r>
              <w:t xml:space="preserve"> </w:t>
            </w:r>
          </w:p>
          <w:p w14:paraId="4C0D2DF5" w14:textId="77777777" w:rsidR="0066102A" w:rsidRDefault="0066102A" w:rsidP="0066102A">
            <w:pPr>
              <w:spacing w:after="0"/>
              <w:contextualSpacing/>
            </w:pPr>
            <w:r>
              <w:t xml:space="preserve">4. </w:t>
            </w:r>
            <w:hyperlink r:id="rId11" w:history="1">
              <w:r>
                <w:rPr>
                  <w:rStyle w:val="Hyperlink"/>
                </w:rPr>
                <w:t>MN Association for Children's Mental Health - www.macmh.org</w:t>
              </w:r>
            </w:hyperlink>
            <w:r>
              <w:t xml:space="preserve"> </w:t>
            </w:r>
          </w:p>
          <w:p w14:paraId="30A8FFB9" w14:textId="77777777" w:rsidR="0066102A" w:rsidRDefault="00D70E64" w:rsidP="0066102A">
            <w:pPr>
              <w:spacing w:after="0"/>
              <w:contextualSpacing/>
              <w:rPr>
                <w:rStyle w:val="Hyperlink"/>
              </w:rPr>
            </w:pPr>
            <w:r>
              <w:t>5</w:t>
            </w:r>
            <w:r w:rsidR="0066102A">
              <w:t xml:space="preserve">. </w:t>
            </w:r>
            <w:hyperlink r:id="rId12" w:history="1">
              <w:r w:rsidR="0066102A">
                <w:rPr>
                  <w:rStyle w:val="Hyperlink"/>
                </w:rPr>
                <w:t>Southwestern Mental Health - www.usnodrugs.com/Minnesota/Worthington/Southwestern_Mental_Health_Center</w:t>
              </w:r>
            </w:hyperlink>
          </w:p>
          <w:p w14:paraId="5E672F60" w14:textId="77777777" w:rsidR="00A80B8E" w:rsidRPr="00E724CE" w:rsidRDefault="00D70E64" w:rsidP="0066102A">
            <w:pPr>
              <w:spacing w:before="120"/>
            </w:pPr>
            <w:r>
              <w:t>6</w:t>
            </w:r>
            <w:r w:rsidR="0066102A">
              <w:t>. Families may also contact the school personnel for assistance with obtaining mental health services</w:t>
            </w:r>
            <w:r w:rsidR="0066102A" w:rsidRPr="00044894">
              <w:t>:</w:t>
            </w:r>
            <w:r w:rsidR="0066102A">
              <w:t xml:space="preserve"> </w:t>
            </w:r>
            <w:r w:rsidR="00A550C1" w:rsidRPr="00B72075">
              <w:rPr>
                <w:highlight w:val="lightGray"/>
              </w:rPr>
              <w:t>507-342-5114</w:t>
            </w:r>
          </w:p>
        </w:tc>
      </w:tr>
      <w:tr w:rsidR="00E17F80" w14:paraId="178BE837" w14:textId="77777777" w:rsidTr="00BF08FF">
        <w:trPr>
          <w:cantSplit/>
        </w:trPr>
        <w:tc>
          <w:tcPr>
            <w:tcW w:w="2988" w:type="dxa"/>
          </w:tcPr>
          <w:p w14:paraId="603E0806" w14:textId="77777777" w:rsidR="00E17F80" w:rsidRPr="00BE4D6C" w:rsidRDefault="00E17F80" w:rsidP="00E17F80">
            <w:pPr>
              <w:spacing w:before="120"/>
            </w:pPr>
            <w:r w:rsidRPr="00E17F80">
              <w:lastRenderedPageBreak/>
              <w:t xml:space="preserve">Requirement found at Minnesota Statutes, section 125A.0942, Subdivision 1(a)(3); </w:t>
            </w:r>
            <w:r w:rsidRPr="00E17F80">
              <w:rPr>
                <w:i/>
              </w:rPr>
              <w:t>See also</w:t>
            </w:r>
            <w:r w:rsidRPr="00E17F80">
              <w:t>, Minnesota Statutes, section 122A.09, Subdivision 4(k) and Minnesota Rule 8710.0300</w:t>
            </w:r>
          </w:p>
        </w:tc>
        <w:tc>
          <w:tcPr>
            <w:tcW w:w="11628" w:type="dxa"/>
          </w:tcPr>
          <w:p w14:paraId="46C6C7CA" w14:textId="77777777" w:rsidR="00E17F80" w:rsidRPr="00E17F80" w:rsidRDefault="00E724CE" w:rsidP="00E17F80">
            <w:pPr>
              <w:spacing w:before="120"/>
              <w:ind w:left="252" w:hanging="252"/>
              <w:rPr>
                <w:b/>
              </w:rPr>
            </w:pPr>
            <w:r>
              <w:rPr>
                <w:b/>
              </w:rPr>
              <w:t>III.</w:t>
            </w:r>
            <w:r>
              <w:rPr>
                <w:b/>
              </w:rPr>
              <w:tab/>
            </w:r>
            <w:r w:rsidR="00044894">
              <w:rPr>
                <w:b/>
              </w:rPr>
              <w:t xml:space="preserve"> </w:t>
            </w:r>
            <w:r w:rsidR="00A550C1">
              <w:rPr>
                <w:b/>
              </w:rPr>
              <w:t>Wabasso</w:t>
            </w:r>
            <w:r w:rsidR="00E17F80" w:rsidRPr="00044894">
              <w:rPr>
                <w:b/>
              </w:rPr>
              <w:t xml:space="preserve"> School </w:t>
            </w:r>
            <w:r w:rsidRPr="00044894">
              <w:rPr>
                <w:b/>
              </w:rPr>
              <w:t>District</w:t>
            </w:r>
            <w:r>
              <w:rPr>
                <w:b/>
              </w:rPr>
              <w:t xml:space="preserve"> </w:t>
            </w:r>
            <w:r w:rsidR="00E17F80" w:rsidRPr="00044894">
              <w:rPr>
                <w:b/>
              </w:rPr>
              <w:t>will</w:t>
            </w:r>
            <w:r w:rsidR="00E17F80" w:rsidRPr="00E17F80">
              <w:rPr>
                <w:b/>
              </w:rPr>
              <w:t xml:space="preserve"> provide training on de-escalation techniques.  </w:t>
            </w:r>
          </w:p>
          <w:p w14:paraId="52EB62A7" w14:textId="77777777" w:rsidR="00E17F80" w:rsidRPr="006251BB" w:rsidRDefault="00044894" w:rsidP="00E17F80">
            <w:pPr>
              <w:spacing w:before="120"/>
              <w:ind w:left="612" w:hanging="360"/>
              <w:rPr>
                <w:b/>
              </w:rPr>
            </w:pPr>
            <w:r w:rsidRPr="00044894">
              <w:rPr>
                <w:b/>
              </w:rPr>
              <w:t>A.</w:t>
            </w:r>
            <w:r w:rsidRPr="00044894">
              <w:rPr>
                <w:b/>
              </w:rPr>
              <w:tab/>
            </w:r>
            <w:r w:rsidR="00A550C1">
              <w:rPr>
                <w:b/>
              </w:rPr>
              <w:t>Wabasso</w:t>
            </w:r>
            <w:r w:rsidR="00E17F80" w:rsidRPr="00044894">
              <w:rPr>
                <w:b/>
              </w:rPr>
              <w:t xml:space="preserve"> School </w:t>
            </w:r>
            <w:r w:rsidR="00E17F80" w:rsidRPr="006251BB">
              <w:rPr>
                <w:b/>
              </w:rPr>
              <w:t xml:space="preserve">provides the following training on using </w:t>
            </w:r>
            <w:r w:rsidR="00E724CE" w:rsidRPr="006251BB">
              <w:rPr>
                <w:b/>
              </w:rPr>
              <w:t>positive behavior interventions:</w:t>
            </w:r>
          </w:p>
          <w:p w14:paraId="2B348B71" w14:textId="77777777" w:rsidR="00E17F80" w:rsidRPr="006251BB" w:rsidRDefault="00E17F80" w:rsidP="00E17F80">
            <w:pPr>
              <w:spacing w:before="120"/>
              <w:ind w:left="972" w:hanging="360"/>
            </w:pPr>
            <w:r w:rsidRPr="006251BB">
              <w:t>1.</w:t>
            </w:r>
            <w:r w:rsidRPr="006251BB">
              <w:tab/>
            </w:r>
            <w:r w:rsidR="00E724CE" w:rsidRPr="006251BB">
              <w:t>CPI training includes:  PBIS systems framework described AND how to implement specific positive behavior interventions taught, practiced and method for evaluation (outcome and fidelity measures) provided.</w:t>
            </w:r>
          </w:p>
          <w:p w14:paraId="19D641AC" w14:textId="77777777" w:rsidR="00E17F80" w:rsidRPr="006251BB" w:rsidRDefault="00044894" w:rsidP="00E17F80">
            <w:pPr>
              <w:spacing w:before="120"/>
              <w:ind w:left="612" w:hanging="360"/>
              <w:rPr>
                <w:b/>
              </w:rPr>
            </w:pPr>
            <w:r w:rsidRPr="00044894">
              <w:rPr>
                <w:b/>
              </w:rPr>
              <w:t>B.</w:t>
            </w:r>
            <w:r w:rsidRPr="00044894">
              <w:rPr>
                <w:b/>
              </w:rPr>
              <w:tab/>
            </w:r>
            <w:r w:rsidR="00A550C1">
              <w:rPr>
                <w:b/>
              </w:rPr>
              <w:t>Wabasso</w:t>
            </w:r>
            <w:r w:rsidR="00E17F80" w:rsidRPr="00044894">
              <w:rPr>
                <w:b/>
              </w:rPr>
              <w:t xml:space="preserve"> School </w:t>
            </w:r>
            <w:r w:rsidR="00E724CE" w:rsidRPr="00044894">
              <w:rPr>
                <w:b/>
              </w:rPr>
              <w:t xml:space="preserve">District </w:t>
            </w:r>
            <w:r w:rsidR="00E17F80" w:rsidRPr="006251BB">
              <w:rPr>
                <w:b/>
              </w:rPr>
              <w:t>provides the following training on accommodating, modifying, and adapting curricula, materials, and strategies to appropriately meet the needs of individual students and ensure adequate progress toward t</w:t>
            </w:r>
            <w:r w:rsidR="00E724CE" w:rsidRPr="006251BB">
              <w:rPr>
                <w:b/>
              </w:rPr>
              <w:t>he state’s graduation standards.</w:t>
            </w:r>
          </w:p>
          <w:p w14:paraId="4BA2323C" w14:textId="77777777" w:rsidR="00E17F80" w:rsidRPr="006251BB" w:rsidRDefault="00E17F80" w:rsidP="00E17F80">
            <w:pPr>
              <w:spacing w:before="120"/>
              <w:ind w:left="972" w:hanging="360"/>
            </w:pPr>
            <w:r w:rsidRPr="006251BB">
              <w:t>1.</w:t>
            </w:r>
            <w:r w:rsidRPr="006251BB">
              <w:tab/>
            </w:r>
            <w:r w:rsidR="00BF08FF" w:rsidRPr="006251BB">
              <w:t>ER Writing Workshop</w:t>
            </w:r>
          </w:p>
          <w:p w14:paraId="286DFDF7" w14:textId="77777777" w:rsidR="00E17F80" w:rsidRPr="006251BB" w:rsidRDefault="00E17F80" w:rsidP="00E724CE">
            <w:pPr>
              <w:spacing w:before="120"/>
              <w:ind w:left="972" w:hanging="360"/>
            </w:pPr>
            <w:r w:rsidRPr="006251BB">
              <w:t>2.</w:t>
            </w:r>
            <w:r w:rsidRPr="006251BB">
              <w:tab/>
            </w:r>
            <w:r w:rsidR="00BF08FF" w:rsidRPr="006251BB">
              <w:t>IEP Writing Workshop</w:t>
            </w:r>
          </w:p>
          <w:p w14:paraId="1EB4C23A" w14:textId="77777777" w:rsidR="00BF08FF" w:rsidRPr="00E724CE" w:rsidRDefault="00126B9C" w:rsidP="00E724CE">
            <w:pPr>
              <w:spacing w:before="120"/>
              <w:ind w:left="972" w:hanging="360"/>
            </w:pPr>
            <w:r>
              <w:t>3</w:t>
            </w:r>
            <w:r w:rsidR="00BF08FF" w:rsidRPr="006251BB">
              <w:t>.   STAR</w:t>
            </w:r>
          </w:p>
        </w:tc>
      </w:tr>
      <w:tr w:rsidR="007A18A5" w14:paraId="2EA1996A" w14:textId="77777777" w:rsidTr="00BF08FF">
        <w:trPr>
          <w:cantSplit/>
        </w:trPr>
        <w:tc>
          <w:tcPr>
            <w:tcW w:w="2988" w:type="dxa"/>
          </w:tcPr>
          <w:p w14:paraId="6D5841D9" w14:textId="77777777" w:rsidR="007A18A5" w:rsidRPr="007A18A5" w:rsidRDefault="00BE4D6C" w:rsidP="00E17F80">
            <w:pPr>
              <w:spacing w:before="120"/>
            </w:pPr>
            <w:r w:rsidRPr="00BE4D6C">
              <w:t xml:space="preserve">Requirement found at </w:t>
            </w:r>
            <w:r w:rsidR="00A92738">
              <w:t>Minnesota Statutes, section</w:t>
            </w:r>
            <w:r w:rsidRPr="00BE4D6C">
              <w:t xml:space="preserve"> 125A.0942, </w:t>
            </w:r>
            <w:r w:rsidR="007F1A84">
              <w:t>Subdivision</w:t>
            </w:r>
            <w:r w:rsidRPr="00BE4D6C">
              <w:t xml:space="preserve"> 1</w:t>
            </w:r>
            <w:r w:rsidR="00A80B8E">
              <w:t>(a)</w:t>
            </w:r>
            <w:r w:rsidRPr="00BE4D6C">
              <w:t>(</w:t>
            </w:r>
            <w:r w:rsidR="00E17F80">
              <w:t>4</w:t>
            </w:r>
            <w:r w:rsidRPr="00BE4D6C">
              <w:t>)</w:t>
            </w:r>
          </w:p>
        </w:tc>
        <w:tc>
          <w:tcPr>
            <w:tcW w:w="11628" w:type="dxa"/>
          </w:tcPr>
          <w:p w14:paraId="6DE300B0" w14:textId="77777777" w:rsidR="00A80B8E" w:rsidRDefault="00E17F80" w:rsidP="00A80B8E">
            <w:pPr>
              <w:spacing w:before="120"/>
              <w:ind w:left="252" w:hanging="252"/>
              <w:rPr>
                <w:b/>
              </w:rPr>
            </w:pPr>
            <w:r>
              <w:rPr>
                <w:b/>
              </w:rPr>
              <w:t>IV</w:t>
            </w:r>
            <w:r w:rsidR="00F86F06" w:rsidRPr="00F86F06">
              <w:rPr>
                <w:b/>
              </w:rPr>
              <w:t xml:space="preserve">. </w:t>
            </w:r>
            <w:r w:rsidR="00A550C1">
              <w:rPr>
                <w:b/>
              </w:rPr>
              <w:t>Wabasso</w:t>
            </w:r>
            <w:r w:rsidR="00F86F06" w:rsidRPr="00044894">
              <w:rPr>
                <w:b/>
              </w:rPr>
              <w:t xml:space="preserve"> School </w:t>
            </w:r>
            <w:r w:rsidR="00BF08FF" w:rsidRPr="00044894">
              <w:rPr>
                <w:b/>
              </w:rPr>
              <w:t>District</w:t>
            </w:r>
            <w:r w:rsidR="00BF08FF">
              <w:rPr>
                <w:b/>
              </w:rPr>
              <w:t xml:space="preserve"> </w:t>
            </w:r>
            <w:r w:rsidR="00F86F06" w:rsidRPr="00F86F06">
              <w:rPr>
                <w:b/>
              </w:rPr>
              <w:t>will monitor and review the use of restrictive proc</w:t>
            </w:r>
            <w:r w:rsidR="00A80B8E">
              <w:rPr>
                <w:b/>
              </w:rPr>
              <w:t>edures in the following manner:</w:t>
            </w:r>
          </w:p>
          <w:p w14:paraId="389E5EA4" w14:textId="77777777" w:rsidR="007A18A5" w:rsidRDefault="007A18A5" w:rsidP="00A80B8E">
            <w:pPr>
              <w:spacing w:before="120"/>
              <w:ind w:left="252" w:hanging="252"/>
            </w:pPr>
          </w:p>
        </w:tc>
      </w:tr>
      <w:tr w:rsidR="007A18A5" w14:paraId="44D26653" w14:textId="77777777" w:rsidTr="00BF08FF">
        <w:trPr>
          <w:cantSplit/>
        </w:trPr>
        <w:tc>
          <w:tcPr>
            <w:tcW w:w="2988" w:type="dxa"/>
          </w:tcPr>
          <w:p w14:paraId="08873733" w14:textId="77777777" w:rsidR="007A18A5" w:rsidRPr="007A18A5" w:rsidRDefault="00F86F06" w:rsidP="0070196F">
            <w:pPr>
              <w:spacing w:before="480"/>
            </w:pPr>
            <w:r w:rsidRPr="00F86F06">
              <w:t xml:space="preserve">Requirement found at </w:t>
            </w:r>
            <w:r w:rsidR="00A92738">
              <w:t>Minnesota Statutes, section</w:t>
            </w:r>
            <w:r w:rsidRPr="00F86F06">
              <w:t xml:space="preserve"> 125A.0942, </w:t>
            </w:r>
            <w:r w:rsidR="007F1A84">
              <w:t>Subdivision</w:t>
            </w:r>
            <w:r w:rsidRPr="00F86F06">
              <w:t xml:space="preserve"> 3(a)(5)</w:t>
            </w:r>
          </w:p>
        </w:tc>
        <w:tc>
          <w:tcPr>
            <w:tcW w:w="11628" w:type="dxa"/>
          </w:tcPr>
          <w:p w14:paraId="465D6223" w14:textId="77777777" w:rsidR="005728CD" w:rsidRDefault="005728CD" w:rsidP="00086692">
            <w:pPr>
              <w:spacing w:before="120"/>
              <w:ind w:left="612" w:hanging="360"/>
            </w:pPr>
            <w:r w:rsidRPr="00F86F06">
              <w:rPr>
                <w:b/>
              </w:rPr>
              <w:t>A.</w:t>
            </w:r>
            <w:r w:rsidRPr="00F86F06">
              <w:rPr>
                <w:b/>
              </w:rPr>
              <w:tab/>
              <w:t>Documentation:</w:t>
            </w:r>
          </w:p>
          <w:p w14:paraId="078AC4EA" w14:textId="77777777" w:rsidR="00F86F06" w:rsidRDefault="00F86F06" w:rsidP="00F86F06">
            <w:pPr>
              <w:spacing w:before="120"/>
              <w:ind w:left="972" w:hanging="360"/>
            </w:pPr>
            <w:r>
              <w:t>1.</w:t>
            </w:r>
            <w:r>
              <w:tab/>
              <w:t>Each time physical holding or seclusion is used, the staff person who implements or oversees the physical holding or seclusion documents, as soon as possible after the incident concludes, the following information:</w:t>
            </w:r>
          </w:p>
          <w:p w14:paraId="71B10392" w14:textId="77777777" w:rsidR="00F86F06" w:rsidRDefault="00F86F06" w:rsidP="00F86F06">
            <w:pPr>
              <w:spacing w:before="120"/>
              <w:ind w:left="1332" w:hanging="360"/>
            </w:pPr>
            <w:r>
              <w:t>a)</w:t>
            </w:r>
            <w:r>
              <w:tab/>
              <w:t>A description of the incident that led to the physical holding or seclusion;</w:t>
            </w:r>
          </w:p>
          <w:p w14:paraId="2EE2EB94" w14:textId="77777777" w:rsidR="00F86F06" w:rsidRDefault="00F86F06" w:rsidP="00F86F06">
            <w:pPr>
              <w:spacing w:before="120"/>
              <w:ind w:left="1332" w:hanging="360"/>
            </w:pPr>
            <w:r>
              <w:t>b)</w:t>
            </w:r>
            <w:r>
              <w:tab/>
              <w:t>Why a less restrictive measure failed or was determined by staff to be inappropriate or impractical;</w:t>
            </w:r>
          </w:p>
          <w:p w14:paraId="52746A33" w14:textId="77777777" w:rsidR="00F86F06" w:rsidRDefault="00F86F06" w:rsidP="00F86F06">
            <w:pPr>
              <w:spacing w:before="120"/>
              <w:ind w:left="1332" w:hanging="360"/>
            </w:pPr>
            <w:r>
              <w:t>c)</w:t>
            </w:r>
            <w:r>
              <w:tab/>
              <w:t xml:space="preserve">The time the physical holding or seclusion began and the time the child was released; and </w:t>
            </w:r>
          </w:p>
          <w:p w14:paraId="571B13C6" w14:textId="77777777" w:rsidR="007A18A5" w:rsidRDefault="00F86F06" w:rsidP="00F86F06">
            <w:pPr>
              <w:spacing w:before="120"/>
              <w:ind w:left="1332" w:hanging="360"/>
            </w:pPr>
            <w:r>
              <w:t>d)</w:t>
            </w:r>
            <w:r>
              <w:tab/>
              <w:t>A brief record of the child’s behavioral and physical status.</w:t>
            </w:r>
          </w:p>
        </w:tc>
      </w:tr>
      <w:tr w:rsidR="007A18A5" w14:paraId="59FF5202" w14:textId="77777777" w:rsidTr="00BF08FF">
        <w:trPr>
          <w:cantSplit/>
        </w:trPr>
        <w:tc>
          <w:tcPr>
            <w:tcW w:w="2988" w:type="dxa"/>
          </w:tcPr>
          <w:p w14:paraId="56AC5E5C" w14:textId="77777777" w:rsidR="007A18A5" w:rsidRPr="007A18A5" w:rsidRDefault="007A18A5" w:rsidP="00781A4B"/>
        </w:tc>
        <w:tc>
          <w:tcPr>
            <w:tcW w:w="11628" w:type="dxa"/>
          </w:tcPr>
          <w:p w14:paraId="2DACD1F4" w14:textId="77777777" w:rsidR="00F86F06" w:rsidRPr="00E724CE" w:rsidRDefault="00F86F06" w:rsidP="00A550C1">
            <w:pPr>
              <w:spacing w:before="120"/>
              <w:ind w:left="972" w:hanging="360"/>
            </w:pPr>
            <w:r>
              <w:t>2.</w:t>
            </w:r>
            <w:r>
              <w:tab/>
            </w:r>
            <w:r w:rsidR="00E724CE">
              <w:t xml:space="preserve">Attached, as </w:t>
            </w:r>
            <w:r w:rsidR="00E724CE" w:rsidRPr="00044894">
              <w:t>Appendix A</w:t>
            </w:r>
            <w:r w:rsidR="00044894" w:rsidRPr="00044894">
              <w:t xml:space="preserve">, is </w:t>
            </w:r>
            <w:r w:rsidR="00A550C1">
              <w:t>Wabasso</w:t>
            </w:r>
            <w:r w:rsidR="00E724CE" w:rsidRPr="00044894">
              <w:t xml:space="preserve"> School District’s</w:t>
            </w:r>
            <w:r w:rsidRPr="00F86F06">
              <w:t xml:space="preserve"> forms used to document the use of physical holding or seclusion.</w:t>
            </w:r>
          </w:p>
        </w:tc>
      </w:tr>
      <w:tr w:rsidR="00F86F06" w14:paraId="26FFCD2E" w14:textId="77777777" w:rsidTr="00BF08FF">
        <w:trPr>
          <w:cantSplit/>
        </w:trPr>
        <w:tc>
          <w:tcPr>
            <w:tcW w:w="2988" w:type="dxa"/>
          </w:tcPr>
          <w:p w14:paraId="32FA04CC" w14:textId="77777777" w:rsidR="00F86F06" w:rsidRPr="007A18A5" w:rsidRDefault="00F86F06" w:rsidP="00E17F80">
            <w:pPr>
              <w:spacing w:before="480"/>
            </w:pPr>
            <w:r w:rsidRPr="00F86F06">
              <w:lastRenderedPageBreak/>
              <w:t xml:space="preserve">Requirement found at </w:t>
            </w:r>
            <w:r w:rsidR="00A92738">
              <w:t>Minnesota Statutes, section</w:t>
            </w:r>
            <w:r w:rsidRPr="00F86F06">
              <w:t xml:space="preserve"> 125A.0942, </w:t>
            </w:r>
            <w:r w:rsidR="007F1A84">
              <w:t>Subdivision</w:t>
            </w:r>
            <w:r w:rsidRPr="00F86F06">
              <w:t xml:space="preserve"> 1</w:t>
            </w:r>
            <w:r w:rsidR="00366BC5">
              <w:t>(a)</w:t>
            </w:r>
            <w:r w:rsidRPr="00F86F06">
              <w:t>(</w:t>
            </w:r>
            <w:r w:rsidR="00E17F80">
              <w:t>4</w:t>
            </w:r>
            <w:r w:rsidRPr="00F86F06">
              <w:t>)(i</w:t>
            </w:r>
            <w:r>
              <w:t>)</w:t>
            </w:r>
          </w:p>
        </w:tc>
        <w:tc>
          <w:tcPr>
            <w:tcW w:w="11628" w:type="dxa"/>
          </w:tcPr>
          <w:p w14:paraId="3C96D96E" w14:textId="77777777" w:rsidR="00F86F06" w:rsidRPr="00F86F06" w:rsidRDefault="00F86F06" w:rsidP="000725FE">
            <w:pPr>
              <w:spacing w:before="120"/>
              <w:ind w:left="619" w:hanging="360"/>
              <w:rPr>
                <w:b/>
              </w:rPr>
            </w:pPr>
            <w:r w:rsidRPr="00F86F06">
              <w:rPr>
                <w:b/>
              </w:rPr>
              <w:t>B.</w:t>
            </w:r>
            <w:r w:rsidRPr="00F86F06">
              <w:rPr>
                <w:b/>
              </w:rPr>
              <w:tab/>
              <w:t>Post-use debriefings, consistent w</w:t>
            </w:r>
            <w:r w:rsidR="00366BC5">
              <w:rPr>
                <w:b/>
              </w:rPr>
              <w:t>ith documentation requirements:</w:t>
            </w:r>
          </w:p>
          <w:p w14:paraId="02202A34" w14:textId="77777777" w:rsidR="00F86F06" w:rsidRPr="00086692" w:rsidRDefault="00F86F06" w:rsidP="00720628">
            <w:pPr>
              <w:spacing w:before="120"/>
              <w:ind w:left="972" w:hanging="360"/>
            </w:pPr>
            <w:r>
              <w:t>1.</w:t>
            </w:r>
            <w:r>
              <w:tab/>
              <w:t>Each time physical holding or seclusion is used, the staff person who implemented or oversaw the physical holding or seclusion shall conduct a post-use debriefing with</w:t>
            </w:r>
            <w:r w:rsidR="00720628" w:rsidRPr="00720628">
              <w:t xml:space="preserve"> </w:t>
            </w:r>
            <w:r w:rsidR="00720628" w:rsidRPr="006251BB">
              <w:t>the building administrator, case manager, and staff involved in the incident</w:t>
            </w:r>
            <w:r w:rsidRPr="006251BB">
              <w:t xml:space="preserve">, </w:t>
            </w:r>
            <w:r w:rsidR="00720628" w:rsidRPr="006251BB">
              <w:t>within 2 school days</w:t>
            </w:r>
            <w:r w:rsidR="00720628">
              <w:t xml:space="preserve"> </w:t>
            </w:r>
            <w:r w:rsidR="00366BC5" w:rsidRPr="00366BC5">
              <w:t>after</w:t>
            </w:r>
            <w:r w:rsidRPr="00366BC5">
              <w:t xml:space="preserve"> </w:t>
            </w:r>
            <w:r>
              <w:t>the incident concludes</w:t>
            </w:r>
            <w:r w:rsidR="00FD4F1C">
              <w:t>.</w:t>
            </w:r>
          </w:p>
        </w:tc>
      </w:tr>
      <w:tr w:rsidR="00F86F06" w14:paraId="145B7869" w14:textId="77777777" w:rsidTr="00BF08FF">
        <w:trPr>
          <w:cantSplit/>
        </w:trPr>
        <w:tc>
          <w:tcPr>
            <w:tcW w:w="2988" w:type="dxa"/>
          </w:tcPr>
          <w:p w14:paraId="3E6F31B5" w14:textId="77777777" w:rsidR="00F86F06" w:rsidRPr="007A18A5" w:rsidRDefault="00F86F06" w:rsidP="00781A4B"/>
        </w:tc>
        <w:tc>
          <w:tcPr>
            <w:tcW w:w="11628" w:type="dxa"/>
          </w:tcPr>
          <w:p w14:paraId="4AD2CEFC" w14:textId="77777777" w:rsidR="00F86F06" w:rsidRDefault="00F86F06" w:rsidP="00720628">
            <w:pPr>
              <w:spacing w:before="120"/>
              <w:ind w:left="972" w:hanging="360"/>
            </w:pPr>
            <w:r w:rsidRPr="00F86F06">
              <w:t>2.</w:t>
            </w:r>
            <w:r w:rsidRPr="00F86F06">
              <w:tab/>
              <w:t>The post-use debriefing will review the following requirements to ensure the physical holding or seclusion was used appropriately</w:t>
            </w:r>
            <w:r w:rsidR="00720628">
              <w:t>:</w:t>
            </w:r>
          </w:p>
        </w:tc>
      </w:tr>
      <w:tr w:rsidR="00F86F06" w14:paraId="49ADD21E" w14:textId="77777777" w:rsidTr="00BF08FF">
        <w:trPr>
          <w:cantSplit/>
        </w:trPr>
        <w:tc>
          <w:tcPr>
            <w:tcW w:w="2988" w:type="dxa"/>
          </w:tcPr>
          <w:p w14:paraId="142705FA" w14:textId="77777777" w:rsidR="00F86F06" w:rsidRPr="007A18A5" w:rsidRDefault="00F86F06" w:rsidP="006A5555">
            <w:pPr>
              <w:spacing w:before="120"/>
            </w:pPr>
            <w:r w:rsidRPr="00F86F06">
              <w:t xml:space="preserve">Requirement found at </w:t>
            </w:r>
            <w:r w:rsidR="00A92738">
              <w:t>Minnesota Statutes, section</w:t>
            </w:r>
            <w:r w:rsidRPr="00F86F06">
              <w:t xml:space="preserve"> 125A.0942, </w:t>
            </w:r>
            <w:r w:rsidR="007F1A84">
              <w:t>Subdivision</w:t>
            </w:r>
            <w:r w:rsidRPr="00F86F06">
              <w:t xml:space="preserve"> 3(a)</w:t>
            </w:r>
            <w:r>
              <w:rPr>
                <w:rStyle w:val="FootnoteReference"/>
              </w:rPr>
              <w:footnoteReference w:id="9"/>
            </w:r>
          </w:p>
        </w:tc>
        <w:tc>
          <w:tcPr>
            <w:tcW w:w="11628" w:type="dxa"/>
          </w:tcPr>
          <w:p w14:paraId="381CF348" w14:textId="77777777" w:rsidR="00F86F06" w:rsidRPr="00720628" w:rsidRDefault="00F86F06" w:rsidP="006A1FBA">
            <w:pPr>
              <w:spacing w:before="120"/>
              <w:ind w:left="1332" w:hanging="360"/>
            </w:pPr>
            <w:r w:rsidRPr="00720628">
              <w:t>a)</w:t>
            </w:r>
            <w:r w:rsidRPr="00720628">
              <w:tab/>
              <w:t>Whether the physical holding or seclusion was used in an emergency.</w:t>
            </w:r>
          </w:p>
        </w:tc>
      </w:tr>
      <w:tr w:rsidR="00F86F06" w14:paraId="035F0744" w14:textId="77777777" w:rsidTr="00BF08FF">
        <w:trPr>
          <w:cantSplit/>
          <w:trHeight w:val="1185"/>
        </w:trPr>
        <w:tc>
          <w:tcPr>
            <w:tcW w:w="2988" w:type="dxa"/>
          </w:tcPr>
          <w:p w14:paraId="2C62B53F" w14:textId="77777777" w:rsidR="00F86F06" w:rsidRPr="007A18A5" w:rsidRDefault="00A92738" w:rsidP="006A5555">
            <w:pPr>
              <w:spacing w:before="120"/>
            </w:pPr>
            <w:r>
              <w:t>Requirement found at Minnesota Statutes, section 125A.0942, Subdivision. 3(a)(1)</w:t>
            </w:r>
            <w:r>
              <w:rPr>
                <w:rStyle w:val="FootnoteReference"/>
              </w:rPr>
              <w:footnoteReference w:id="10"/>
            </w:r>
          </w:p>
        </w:tc>
        <w:tc>
          <w:tcPr>
            <w:tcW w:w="11628" w:type="dxa"/>
          </w:tcPr>
          <w:p w14:paraId="61CFFE63" w14:textId="77777777" w:rsidR="00A92738" w:rsidRPr="00A92738" w:rsidRDefault="00A92738" w:rsidP="00A92738">
            <w:pPr>
              <w:spacing w:before="120"/>
              <w:ind w:left="1332" w:hanging="360"/>
              <w:rPr>
                <w:i/>
              </w:rPr>
            </w:pPr>
            <w:r>
              <w:t>b)</w:t>
            </w:r>
            <w:r>
              <w:tab/>
            </w:r>
            <w:r w:rsidRPr="00720628">
              <w:t>Whether the physical holding or seclusion was the least intrusive intervention that effectively responds to the emergency.</w:t>
            </w:r>
          </w:p>
        </w:tc>
      </w:tr>
      <w:tr w:rsidR="00A92738" w14:paraId="584FF804" w14:textId="77777777" w:rsidTr="00BF08FF">
        <w:trPr>
          <w:cantSplit/>
          <w:trHeight w:val="930"/>
        </w:trPr>
        <w:tc>
          <w:tcPr>
            <w:tcW w:w="2988" w:type="dxa"/>
          </w:tcPr>
          <w:p w14:paraId="6FA6735F" w14:textId="77777777" w:rsidR="00A92738" w:rsidRDefault="00A92738" w:rsidP="006A5555">
            <w:pPr>
              <w:spacing w:before="120"/>
            </w:pPr>
            <w:r>
              <w:t xml:space="preserve">Requirement found at Minnesota Statutes, section 125A.0942, </w:t>
            </w:r>
            <w:r w:rsidR="007F1A84">
              <w:t>Subdivision</w:t>
            </w:r>
            <w:r>
              <w:t xml:space="preserve"> 3(a)(2)</w:t>
            </w:r>
            <w:r>
              <w:rPr>
                <w:rStyle w:val="FootnoteReference"/>
              </w:rPr>
              <w:footnoteReference w:id="11"/>
            </w:r>
          </w:p>
        </w:tc>
        <w:tc>
          <w:tcPr>
            <w:tcW w:w="11628" w:type="dxa"/>
          </w:tcPr>
          <w:p w14:paraId="5FA50224" w14:textId="77777777" w:rsidR="00A92738" w:rsidRDefault="00A92738" w:rsidP="00A92738">
            <w:pPr>
              <w:spacing w:before="120"/>
              <w:ind w:left="1332" w:hanging="360"/>
            </w:pPr>
            <w:r>
              <w:t>c)</w:t>
            </w:r>
            <w:r>
              <w:tab/>
            </w:r>
            <w:r w:rsidRPr="00720628">
              <w:t>Whether the physical holding or seclusion was used to discipline a noncompliant child.</w:t>
            </w:r>
          </w:p>
        </w:tc>
      </w:tr>
      <w:tr w:rsidR="00F86F06" w14:paraId="1051EDC3" w14:textId="77777777" w:rsidTr="00BF08FF">
        <w:trPr>
          <w:cantSplit/>
        </w:trPr>
        <w:tc>
          <w:tcPr>
            <w:tcW w:w="2988" w:type="dxa"/>
          </w:tcPr>
          <w:p w14:paraId="0EEAA299" w14:textId="77777777" w:rsidR="00F86F06" w:rsidRPr="007A18A5" w:rsidRDefault="00A92738" w:rsidP="006A5555">
            <w:pPr>
              <w:spacing w:before="120"/>
            </w:pPr>
            <w:r>
              <w:t xml:space="preserve">Requirement found at Minn. Stat. § 125A.0942, </w:t>
            </w:r>
            <w:r w:rsidR="007F1A84">
              <w:t>Subdivision</w:t>
            </w:r>
            <w:r>
              <w:t xml:space="preserve"> 3(a)(3)</w:t>
            </w:r>
            <w:r>
              <w:rPr>
                <w:rStyle w:val="FootnoteReference"/>
              </w:rPr>
              <w:footnoteReference w:id="12"/>
            </w:r>
          </w:p>
        </w:tc>
        <w:tc>
          <w:tcPr>
            <w:tcW w:w="11628" w:type="dxa"/>
          </w:tcPr>
          <w:p w14:paraId="5A6C85B2" w14:textId="77777777" w:rsidR="00F86F06" w:rsidRPr="0054209A" w:rsidRDefault="0054209A" w:rsidP="0054209A">
            <w:pPr>
              <w:spacing w:before="120"/>
              <w:ind w:left="1332" w:hanging="360"/>
              <w:rPr>
                <w:i/>
              </w:rPr>
            </w:pPr>
            <w:r>
              <w:t>d)</w:t>
            </w:r>
            <w:r>
              <w:tab/>
            </w:r>
            <w:r w:rsidRPr="00720628">
              <w:t>Whether the physical holding or seclusion ended when the threat of harm ended and the staff determined that the child could safely return to the classroom or activity.</w:t>
            </w:r>
          </w:p>
        </w:tc>
      </w:tr>
      <w:tr w:rsidR="00F86F06" w14:paraId="16FF4558" w14:textId="77777777" w:rsidTr="00BF08FF">
        <w:trPr>
          <w:cantSplit/>
        </w:trPr>
        <w:tc>
          <w:tcPr>
            <w:tcW w:w="2988" w:type="dxa"/>
          </w:tcPr>
          <w:p w14:paraId="321AFB20" w14:textId="77777777" w:rsidR="00F86F06" w:rsidRPr="007A18A5" w:rsidRDefault="00A92738" w:rsidP="006A5555">
            <w:pPr>
              <w:spacing w:before="120"/>
            </w:pPr>
            <w:r>
              <w:lastRenderedPageBreak/>
              <w:t xml:space="preserve">Requirement found at Minn. Stat. § 125A.0942, </w:t>
            </w:r>
            <w:r w:rsidR="007F1A84">
              <w:t>Subdivision</w:t>
            </w:r>
            <w:r>
              <w:t xml:space="preserve"> 3(a)(4)</w:t>
            </w:r>
            <w:r>
              <w:rPr>
                <w:rStyle w:val="FootnoteReference"/>
              </w:rPr>
              <w:footnoteReference w:id="13"/>
            </w:r>
          </w:p>
        </w:tc>
        <w:tc>
          <w:tcPr>
            <w:tcW w:w="11628" w:type="dxa"/>
          </w:tcPr>
          <w:p w14:paraId="5020D7AF" w14:textId="77777777" w:rsidR="00F86F06" w:rsidRPr="0054209A" w:rsidRDefault="0054209A" w:rsidP="0054209A">
            <w:pPr>
              <w:spacing w:before="120"/>
              <w:ind w:left="1332" w:hanging="360"/>
              <w:rPr>
                <w:i/>
              </w:rPr>
            </w:pPr>
            <w:r>
              <w:t>e)</w:t>
            </w:r>
            <w:r>
              <w:tab/>
            </w:r>
            <w:r w:rsidRPr="00720628">
              <w:t>Whether the staff directly observed the child while physical holding or seclusion was being used.</w:t>
            </w:r>
          </w:p>
        </w:tc>
      </w:tr>
      <w:tr w:rsidR="00F86F06" w14:paraId="5001D1B7" w14:textId="77777777" w:rsidTr="00BF08FF">
        <w:trPr>
          <w:cantSplit/>
        </w:trPr>
        <w:tc>
          <w:tcPr>
            <w:tcW w:w="2988" w:type="dxa"/>
          </w:tcPr>
          <w:p w14:paraId="5A14029B" w14:textId="77777777" w:rsidR="00F86F06" w:rsidRPr="007A18A5" w:rsidRDefault="00A92738" w:rsidP="006A5555">
            <w:pPr>
              <w:spacing w:before="120"/>
            </w:pPr>
            <w:r>
              <w:t xml:space="preserve">Requirement found at Minn. Stat. § 125A.0942, </w:t>
            </w:r>
            <w:r w:rsidR="007F1A84">
              <w:t>Subdivision</w:t>
            </w:r>
            <w:r>
              <w:t xml:space="preserve"> 3(a)(5)</w:t>
            </w:r>
            <w:r>
              <w:rPr>
                <w:rStyle w:val="FootnoteReference"/>
              </w:rPr>
              <w:footnoteReference w:id="14"/>
            </w:r>
          </w:p>
        </w:tc>
        <w:tc>
          <w:tcPr>
            <w:tcW w:w="11628" w:type="dxa"/>
          </w:tcPr>
          <w:p w14:paraId="4CB4D2A5" w14:textId="77777777" w:rsidR="00F86F06" w:rsidRPr="0054209A" w:rsidRDefault="0054209A" w:rsidP="0054209A">
            <w:pPr>
              <w:spacing w:before="120"/>
              <w:ind w:left="1332" w:hanging="360"/>
              <w:rPr>
                <w:i/>
              </w:rPr>
            </w:pPr>
            <w:r>
              <w:t>f)</w:t>
            </w:r>
            <w:r>
              <w:tab/>
            </w:r>
            <w:r w:rsidRPr="00720628">
              <w:t>Whether the documentation was completed correctly.</w:t>
            </w:r>
          </w:p>
        </w:tc>
      </w:tr>
      <w:tr w:rsidR="00F86F06" w14:paraId="74545FDC" w14:textId="77777777" w:rsidTr="00BF08FF">
        <w:trPr>
          <w:cantSplit/>
        </w:trPr>
        <w:tc>
          <w:tcPr>
            <w:tcW w:w="2988" w:type="dxa"/>
          </w:tcPr>
          <w:p w14:paraId="70D74826" w14:textId="77777777" w:rsidR="00F86F06" w:rsidRPr="007A18A5" w:rsidRDefault="00A92738" w:rsidP="006A5555">
            <w:pPr>
              <w:spacing w:before="120"/>
            </w:pPr>
            <w:r>
              <w:t xml:space="preserve">Requirement found at Minn. Stat. § 125A.0942, </w:t>
            </w:r>
            <w:r w:rsidR="007F1A84">
              <w:t>Subdivision</w:t>
            </w:r>
            <w:r>
              <w:t xml:space="preserve"> 2(b)</w:t>
            </w:r>
            <w:r w:rsidR="0054209A">
              <w:rPr>
                <w:rStyle w:val="FootnoteReference"/>
              </w:rPr>
              <w:footnoteReference w:id="15"/>
            </w:r>
            <w:r>
              <w:t xml:space="preserve"> and Minn. § 125A.0942, </w:t>
            </w:r>
            <w:r w:rsidR="007F1A84">
              <w:t>Subdivision</w:t>
            </w:r>
            <w:r>
              <w:t xml:space="preserve"> 2(f)</w:t>
            </w:r>
            <w:r w:rsidR="0054209A">
              <w:rPr>
                <w:rStyle w:val="FootnoteReference"/>
              </w:rPr>
              <w:footnoteReference w:id="16"/>
            </w:r>
          </w:p>
        </w:tc>
        <w:tc>
          <w:tcPr>
            <w:tcW w:w="11628" w:type="dxa"/>
          </w:tcPr>
          <w:p w14:paraId="0DF7BE83" w14:textId="77777777" w:rsidR="00F86F06" w:rsidRPr="0054209A" w:rsidRDefault="0054209A" w:rsidP="0054209A">
            <w:pPr>
              <w:spacing w:before="120"/>
              <w:ind w:left="1332" w:hanging="360"/>
              <w:rPr>
                <w:i/>
              </w:rPr>
            </w:pPr>
            <w:r>
              <w:t>g)</w:t>
            </w:r>
            <w:r>
              <w:tab/>
            </w:r>
            <w:r w:rsidRPr="00720628">
              <w:t>Whether the parents were properly notified.</w:t>
            </w:r>
          </w:p>
        </w:tc>
      </w:tr>
      <w:tr w:rsidR="00F86F06" w14:paraId="311517A7" w14:textId="77777777" w:rsidTr="00BF08FF">
        <w:trPr>
          <w:cantSplit/>
        </w:trPr>
        <w:tc>
          <w:tcPr>
            <w:tcW w:w="2988" w:type="dxa"/>
          </w:tcPr>
          <w:p w14:paraId="63EE6492" w14:textId="77777777" w:rsidR="00F86F06" w:rsidRPr="007A18A5" w:rsidRDefault="00A92738" w:rsidP="006A5555">
            <w:pPr>
              <w:spacing w:before="120"/>
            </w:pPr>
            <w:r>
              <w:t xml:space="preserve">Requirement found at Minn. Stat. § 125A.0942, </w:t>
            </w:r>
            <w:r w:rsidR="007F1A84">
              <w:t>Subdivision</w:t>
            </w:r>
            <w:r>
              <w:t xml:space="preserve"> 2(c)</w:t>
            </w:r>
            <w:r w:rsidR="0054209A">
              <w:rPr>
                <w:rStyle w:val="FootnoteReference"/>
              </w:rPr>
              <w:footnoteReference w:id="17"/>
            </w:r>
          </w:p>
        </w:tc>
        <w:tc>
          <w:tcPr>
            <w:tcW w:w="11628" w:type="dxa"/>
          </w:tcPr>
          <w:p w14:paraId="4B951360" w14:textId="77777777" w:rsidR="00F86F06" w:rsidRPr="0054209A" w:rsidRDefault="0054209A" w:rsidP="0054209A">
            <w:pPr>
              <w:spacing w:before="120"/>
              <w:ind w:left="1332" w:hanging="360"/>
              <w:rPr>
                <w:i/>
              </w:rPr>
            </w:pPr>
            <w:r>
              <w:t>h)</w:t>
            </w:r>
            <w:r>
              <w:tab/>
            </w:r>
            <w:r w:rsidRPr="00720628">
              <w:t>Whether an IEP team meeting needs to be scheduled.</w:t>
            </w:r>
          </w:p>
        </w:tc>
      </w:tr>
      <w:tr w:rsidR="00F86F06" w14:paraId="40547587" w14:textId="77777777" w:rsidTr="00BF08FF">
        <w:trPr>
          <w:cantSplit/>
        </w:trPr>
        <w:tc>
          <w:tcPr>
            <w:tcW w:w="2988" w:type="dxa"/>
          </w:tcPr>
          <w:p w14:paraId="113929FA" w14:textId="77777777" w:rsidR="00F86F06" w:rsidRPr="007A18A5" w:rsidRDefault="00A92738" w:rsidP="006A5555">
            <w:pPr>
              <w:spacing w:before="120"/>
            </w:pPr>
            <w:r>
              <w:lastRenderedPageBreak/>
              <w:t xml:space="preserve">Requirement found at Minn. Stat. § 125A.0942, </w:t>
            </w:r>
            <w:r w:rsidR="007F1A84">
              <w:t>Subdivision</w:t>
            </w:r>
            <w:r>
              <w:t xml:space="preserve"> 2(a)</w:t>
            </w:r>
            <w:r w:rsidR="0054209A">
              <w:rPr>
                <w:rStyle w:val="FootnoteReference"/>
              </w:rPr>
              <w:footnoteReference w:id="18"/>
            </w:r>
            <w:r>
              <w:t xml:space="preserve"> </w:t>
            </w:r>
          </w:p>
        </w:tc>
        <w:tc>
          <w:tcPr>
            <w:tcW w:w="11628" w:type="dxa"/>
          </w:tcPr>
          <w:p w14:paraId="590C1A29" w14:textId="77777777" w:rsidR="00F86F06" w:rsidRPr="0054209A" w:rsidRDefault="0054209A" w:rsidP="0054209A">
            <w:pPr>
              <w:spacing w:before="120"/>
              <w:ind w:left="1332" w:hanging="360"/>
              <w:rPr>
                <w:i/>
              </w:rPr>
            </w:pPr>
            <w:r>
              <w:t>i)</w:t>
            </w:r>
            <w:r>
              <w:tab/>
            </w:r>
            <w:r w:rsidRPr="00720628">
              <w:t>Whether the appropriate staff used physical holding or seclusion.</w:t>
            </w:r>
          </w:p>
        </w:tc>
      </w:tr>
      <w:tr w:rsidR="00F86F06" w14:paraId="1DEE5C41" w14:textId="77777777" w:rsidTr="00BF08FF">
        <w:trPr>
          <w:cantSplit/>
        </w:trPr>
        <w:tc>
          <w:tcPr>
            <w:tcW w:w="2988" w:type="dxa"/>
          </w:tcPr>
          <w:p w14:paraId="032DA5B2" w14:textId="77777777" w:rsidR="00F86F06" w:rsidRPr="007A18A5" w:rsidRDefault="00A92738" w:rsidP="006A5555">
            <w:pPr>
              <w:spacing w:before="120"/>
            </w:pPr>
            <w:r>
              <w:t xml:space="preserve">Requirement found at Minn. Stat. § 125A.0942, </w:t>
            </w:r>
            <w:r w:rsidR="007F1A84">
              <w:t>Subdivision</w:t>
            </w:r>
            <w:r>
              <w:t xml:space="preserve"> 5</w:t>
            </w:r>
          </w:p>
        </w:tc>
        <w:tc>
          <w:tcPr>
            <w:tcW w:w="11628" w:type="dxa"/>
          </w:tcPr>
          <w:p w14:paraId="093A557D" w14:textId="77777777" w:rsidR="00F86F06" w:rsidRPr="0054209A" w:rsidRDefault="0054209A" w:rsidP="0054209A">
            <w:pPr>
              <w:spacing w:before="120"/>
              <w:ind w:left="1332" w:hanging="360"/>
              <w:rPr>
                <w:i/>
              </w:rPr>
            </w:pPr>
            <w:r>
              <w:t>j)</w:t>
            </w:r>
            <w:r>
              <w:tab/>
            </w:r>
            <w:r w:rsidRPr="00F32622">
              <w:t>Whether the staff that used physical holding or seclusion was appropriately trained.</w:t>
            </w:r>
          </w:p>
        </w:tc>
      </w:tr>
      <w:tr w:rsidR="00F86F06" w14:paraId="672F5FA2" w14:textId="77777777" w:rsidTr="00BF08FF">
        <w:trPr>
          <w:cantSplit/>
        </w:trPr>
        <w:tc>
          <w:tcPr>
            <w:tcW w:w="2988" w:type="dxa"/>
          </w:tcPr>
          <w:p w14:paraId="5C55EACA" w14:textId="77777777" w:rsidR="00F86F06" w:rsidRPr="007A18A5" w:rsidRDefault="00F86F06" w:rsidP="00781A4B"/>
        </w:tc>
        <w:tc>
          <w:tcPr>
            <w:tcW w:w="11628" w:type="dxa"/>
          </w:tcPr>
          <w:p w14:paraId="671D3962" w14:textId="77777777" w:rsidR="00F86F06" w:rsidRPr="0054209A" w:rsidRDefault="0054209A" w:rsidP="00A550C1">
            <w:pPr>
              <w:spacing w:before="120"/>
              <w:ind w:left="972" w:hanging="360"/>
              <w:rPr>
                <w:i/>
              </w:rPr>
            </w:pPr>
            <w:r>
              <w:t>3.</w:t>
            </w:r>
            <w:r>
              <w:tab/>
            </w:r>
            <w:r w:rsidRPr="00F32622">
              <w:t xml:space="preserve">If the post-use debriefing determines the physical holding or seclusion </w:t>
            </w:r>
            <w:r w:rsidR="00720628" w:rsidRPr="00F32622">
              <w:t>was not used appropriately</w:t>
            </w:r>
            <w:r w:rsidR="00720628" w:rsidRPr="00044894">
              <w:t xml:space="preserve">, </w:t>
            </w:r>
            <w:r w:rsidR="00A550C1">
              <w:t>Wabasso</w:t>
            </w:r>
            <w:r w:rsidR="00720628" w:rsidRPr="00044894">
              <w:t xml:space="preserve"> </w:t>
            </w:r>
            <w:r w:rsidRPr="00044894">
              <w:t xml:space="preserve">School </w:t>
            </w:r>
            <w:r w:rsidR="00720628" w:rsidRPr="00044894">
              <w:t>District</w:t>
            </w:r>
            <w:r w:rsidR="00720628" w:rsidRPr="00F32622">
              <w:t xml:space="preserve"> </w:t>
            </w:r>
            <w:r w:rsidRPr="00F32622">
              <w:t xml:space="preserve">will ensure immediate corrective action is </w:t>
            </w:r>
            <w:r w:rsidRPr="006251BB">
              <w:t>taken, such</w:t>
            </w:r>
            <w:r w:rsidR="00BF08FF" w:rsidRPr="006251BB">
              <w:t xml:space="preserve"> as immediate retraining of the staff that made the error and reviewing procedures with all staff.</w:t>
            </w:r>
          </w:p>
        </w:tc>
      </w:tr>
      <w:tr w:rsidR="00F86F06" w14:paraId="2AC17F53" w14:textId="77777777" w:rsidTr="00BF08FF">
        <w:trPr>
          <w:cantSplit/>
        </w:trPr>
        <w:tc>
          <w:tcPr>
            <w:tcW w:w="2988" w:type="dxa"/>
          </w:tcPr>
          <w:p w14:paraId="1F74AD6F" w14:textId="77777777" w:rsidR="00F86F06" w:rsidRPr="007A18A5" w:rsidRDefault="0054209A" w:rsidP="006A5555">
            <w:pPr>
              <w:spacing w:before="120"/>
            </w:pPr>
            <w:r>
              <w:t xml:space="preserve">Requirement found at Minn. Stat. § 125A.0942, </w:t>
            </w:r>
            <w:r w:rsidR="007F1A84">
              <w:t>Subdivision</w:t>
            </w:r>
            <w:r>
              <w:t xml:space="preserve"> 1(b)</w:t>
            </w:r>
            <w:r w:rsidR="00FD0CA8">
              <w:rPr>
                <w:rStyle w:val="FootnoteReference"/>
              </w:rPr>
              <w:footnoteReference w:id="19"/>
            </w:r>
          </w:p>
        </w:tc>
        <w:tc>
          <w:tcPr>
            <w:tcW w:w="11628" w:type="dxa"/>
          </w:tcPr>
          <w:p w14:paraId="5A2E3E29" w14:textId="77777777" w:rsidR="00FD0CA8" w:rsidRPr="00FD0CA8" w:rsidRDefault="00FF1F42" w:rsidP="000725FE">
            <w:pPr>
              <w:spacing w:before="120"/>
              <w:ind w:left="619" w:hanging="360"/>
              <w:rPr>
                <w:b/>
              </w:rPr>
            </w:pPr>
            <w:r>
              <w:rPr>
                <w:b/>
              </w:rPr>
              <w:t>C.</w:t>
            </w:r>
            <w:r>
              <w:rPr>
                <w:b/>
              </w:rPr>
              <w:tab/>
              <w:t>Oversight committee</w:t>
            </w:r>
          </w:p>
          <w:p w14:paraId="3B1385A2" w14:textId="77777777" w:rsidR="00FD0CA8" w:rsidRPr="00044894" w:rsidRDefault="00F32622" w:rsidP="00FD0CA8">
            <w:pPr>
              <w:spacing w:before="120"/>
              <w:ind w:left="972" w:hanging="360"/>
            </w:pPr>
            <w:r>
              <w:t>1.</w:t>
            </w:r>
            <w:r>
              <w:tab/>
            </w:r>
            <w:r w:rsidR="00A550C1">
              <w:t>Wabasso</w:t>
            </w:r>
            <w:r w:rsidR="00FD0CA8" w:rsidRPr="00044894">
              <w:t xml:space="preserve"> School </w:t>
            </w:r>
            <w:r w:rsidR="002306F9" w:rsidRPr="00044894">
              <w:t xml:space="preserve">District </w:t>
            </w:r>
            <w:r w:rsidR="00FD0CA8" w:rsidRPr="00044894">
              <w:t>publicly identifies the following oversight committee members</w:t>
            </w:r>
            <w:r w:rsidRPr="00044894">
              <w:t>:</w:t>
            </w:r>
          </w:p>
          <w:p w14:paraId="76FA706A" w14:textId="79CE5DAD" w:rsidR="00FD0CA8" w:rsidRPr="00A550C1" w:rsidRDefault="00FD0CA8" w:rsidP="00FD0CA8">
            <w:pPr>
              <w:spacing w:before="120"/>
              <w:ind w:left="1332" w:hanging="360"/>
            </w:pPr>
            <w:r w:rsidRPr="00A550C1">
              <w:t>a)</w:t>
            </w:r>
            <w:r w:rsidRPr="00A550C1">
              <w:tab/>
            </w:r>
            <w:r w:rsidR="00B94DB3">
              <w:t>Emily Konn</w:t>
            </w:r>
            <w:r w:rsidR="00BF08FF" w:rsidRPr="00A550C1">
              <w:t xml:space="preserve">, </w:t>
            </w:r>
            <w:r w:rsidR="00044894" w:rsidRPr="00A550C1">
              <w:t>school psychologist</w:t>
            </w:r>
            <w:r w:rsidRPr="00A550C1">
              <w:t>;</w:t>
            </w:r>
          </w:p>
          <w:p w14:paraId="00B7872D" w14:textId="77777777" w:rsidR="00FD0CA8" w:rsidRPr="00A550C1" w:rsidRDefault="00F32622" w:rsidP="00FD0CA8">
            <w:pPr>
              <w:spacing w:before="120"/>
              <w:ind w:left="1332" w:hanging="360"/>
            </w:pPr>
            <w:r w:rsidRPr="00A550C1">
              <w:t>b)</w:t>
            </w:r>
            <w:r w:rsidRPr="00A550C1">
              <w:tab/>
            </w:r>
            <w:r w:rsidR="00A550C1" w:rsidRPr="00A550C1">
              <w:t>Lori Ludwig</w:t>
            </w:r>
            <w:r w:rsidRPr="00A550C1">
              <w:t xml:space="preserve">, </w:t>
            </w:r>
            <w:r w:rsidR="00FD0CA8" w:rsidRPr="00A550C1">
              <w:t>expert in positive behavior intervention;</w:t>
            </w:r>
          </w:p>
          <w:p w14:paraId="1BC975C8" w14:textId="726F5952" w:rsidR="00FD0CA8" w:rsidRPr="00A550C1" w:rsidRDefault="00F32622" w:rsidP="00FD0CA8">
            <w:pPr>
              <w:spacing w:before="120"/>
              <w:ind w:left="1332" w:hanging="360"/>
            </w:pPr>
            <w:r w:rsidRPr="00A550C1">
              <w:t>c)</w:t>
            </w:r>
            <w:r w:rsidRPr="00A550C1">
              <w:tab/>
            </w:r>
            <w:r w:rsidR="00CB5ACB">
              <w:t>Julie Menage</w:t>
            </w:r>
            <w:r w:rsidRPr="00A550C1">
              <w:t xml:space="preserve">, </w:t>
            </w:r>
            <w:r w:rsidR="00FD0CA8" w:rsidRPr="00A550C1">
              <w:t>special education administrator;</w:t>
            </w:r>
          </w:p>
          <w:p w14:paraId="1AB8487C" w14:textId="77777777" w:rsidR="00F86F06" w:rsidRDefault="00F32622" w:rsidP="00A550C1">
            <w:pPr>
              <w:spacing w:before="120"/>
              <w:ind w:left="1332" w:hanging="360"/>
            </w:pPr>
            <w:r w:rsidRPr="00A550C1">
              <w:t>d)</w:t>
            </w:r>
            <w:r w:rsidRPr="00A550C1">
              <w:tab/>
            </w:r>
            <w:r w:rsidR="00FF535B">
              <w:t>Cody Kittelson</w:t>
            </w:r>
            <w:r w:rsidRPr="00A550C1">
              <w:t xml:space="preserve">, </w:t>
            </w:r>
            <w:r w:rsidR="00FD0CA8" w:rsidRPr="00A550C1">
              <w:t>general education administrator;</w:t>
            </w:r>
          </w:p>
        </w:tc>
      </w:tr>
      <w:tr w:rsidR="00F86F06" w14:paraId="1DAEFE4E" w14:textId="77777777" w:rsidTr="00BF08FF">
        <w:trPr>
          <w:cantSplit/>
        </w:trPr>
        <w:tc>
          <w:tcPr>
            <w:tcW w:w="2988" w:type="dxa"/>
          </w:tcPr>
          <w:p w14:paraId="5C3E4CCF" w14:textId="77777777" w:rsidR="00F86F06" w:rsidRPr="007A18A5" w:rsidRDefault="0054209A" w:rsidP="006A5555">
            <w:pPr>
              <w:spacing w:before="120"/>
            </w:pPr>
            <w:r>
              <w:t xml:space="preserve">Requirement found at Minn. Stat. § 125A.0942, </w:t>
            </w:r>
            <w:r w:rsidR="007F1A84">
              <w:t>Subdivision</w:t>
            </w:r>
            <w:r w:rsidR="00E17F80">
              <w:t xml:space="preserve"> 1(a)(4</w:t>
            </w:r>
            <w:r>
              <w:t>)(ii)</w:t>
            </w:r>
            <w:r w:rsidR="00FD0CA8">
              <w:rPr>
                <w:rStyle w:val="FootnoteReference"/>
              </w:rPr>
              <w:footnoteReference w:id="20"/>
            </w:r>
          </w:p>
        </w:tc>
        <w:tc>
          <w:tcPr>
            <w:tcW w:w="11628" w:type="dxa"/>
          </w:tcPr>
          <w:p w14:paraId="5D15857D" w14:textId="77777777" w:rsidR="008812F7" w:rsidRPr="00FD0CA8" w:rsidRDefault="00F32622" w:rsidP="00A550C1">
            <w:pPr>
              <w:spacing w:before="120"/>
              <w:ind w:left="972" w:hanging="360"/>
            </w:pPr>
            <w:r>
              <w:t>2.</w:t>
            </w:r>
            <w:r>
              <w:tab/>
            </w:r>
            <w:r w:rsidR="00A550C1">
              <w:t>Wabasso</w:t>
            </w:r>
            <w:r w:rsidR="00FD0CA8" w:rsidRPr="00044894">
              <w:t xml:space="preserve"> </w:t>
            </w:r>
            <w:r w:rsidR="00FD0CA8" w:rsidRPr="006251BB">
              <w:t>School</w:t>
            </w:r>
            <w:r w:rsidRPr="006251BB">
              <w:t xml:space="preserve"> District</w:t>
            </w:r>
            <w:r w:rsidR="00FD0CA8" w:rsidRPr="006251BB">
              <w:t>’s oversi</w:t>
            </w:r>
            <w:r w:rsidRPr="006251BB">
              <w:t>ght committee meets quarterly.</w:t>
            </w:r>
          </w:p>
        </w:tc>
      </w:tr>
      <w:tr w:rsidR="00F86F06" w14:paraId="53E276BC" w14:textId="77777777" w:rsidTr="00BF08FF">
        <w:trPr>
          <w:cantSplit/>
        </w:trPr>
        <w:tc>
          <w:tcPr>
            <w:tcW w:w="2988" w:type="dxa"/>
          </w:tcPr>
          <w:p w14:paraId="5D5EAD68" w14:textId="77777777" w:rsidR="00F86F06" w:rsidRPr="007A18A5" w:rsidRDefault="0054209A" w:rsidP="006A5555">
            <w:pPr>
              <w:spacing w:before="120"/>
            </w:pPr>
            <w:r>
              <w:lastRenderedPageBreak/>
              <w:t>Requirement found at Minn. Stat. § 125A.</w:t>
            </w:r>
            <w:r w:rsidRPr="006A5555">
              <w:t>0942</w:t>
            </w:r>
            <w:r>
              <w:t xml:space="preserve">, </w:t>
            </w:r>
            <w:r w:rsidR="007F1A84">
              <w:t>Subdivision</w:t>
            </w:r>
            <w:r>
              <w:t xml:space="preserve"> (1)(a)</w:t>
            </w:r>
            <w:r w:rsidR="00573568">
              <w:t>(4)</w:t>
            </w:r>
            <w:r>
              <w:t>(ii)</w:t>
            </w:r>
          </w:p>
        </w:tc>
        <w:tc>
          <w:tcPr>
            <w:tcW w:w="11628" w:type="dxa"/>
          </w:tcPr>
          <w:p w14:paraId="142F5C08" w14:textId="77777777" w:rsidR="00FD0CA8" w:rsidRPr="00E92BBC" w:rsidRDefault="00F32622" w:rsidP="00C40C24">
            <w:pPr>
              <w:spacing w:before="120"/>
              <w:ind w:left="972" w:hanging="360"/>
              <w:rPr>
                <w:i/>
              </w:rPr>
            </w:pPr>
            <w:r>
              <w:t>3.</w:t>
            </w:r>
            <w:r>
              <w:tab/>
            </w:r>
            <w:r w:rsidR="00A550C1">
              <w:t>Wabasso</w:t>
            </w:r>
            <w:r w:rsidR="00FD0CA8" w:rsidRPr="00044894">
              <w:t xml:space="preserve"> School</w:t>
            </w:r>
            <w:r w:rsidRPr="00044894">
              <w:t xml:space="preserve"> District</w:t>
            </w:r>
            <w:r w:rsidR="00FD0CA8" w:rsidRPr="00044894">
              <w:t>’s</w:t>
            </w:r>
            <w:r w:rsidR="00FD0CA8">
              <w:t xml:space="preserve"> oversight comm</w:t>
            </w:r>
            <w:r>
              <w:t>ittee will review the following:</w:t>
            </w:r>
          </w:p>
          <w:p w14:paraId="77EA4BEF" w14:textId="77777777" w:rsidR="00FD0CA8" w:rsidRDefault="00FD0CA8" w:rsidP="00E92BBC">
            <w:pPr>
              <w:spacing w:before="120"/>
              <w:ind w:left="1332" w:hanging="360"/>
            </w:pPr>
            <w:r>
              <w:t>a)</w:t>
            </w:r>
            <w:r>
              <w:tab/>
              <w:t>The use of restrictive procedures based on patterns or problems indicated by similarities in the time of day, day of week, duration of the use of a restrictive procedure, the individuals involved, or other factors associated with the use of restrictive procedures;</w:t>
            </w:r>
          </w:p>
          <w:p w14:paraId="72701665" w14:textId="77777777" w:rsidR="00FD0CA8" w:rsidRDefault="00FD0CA8" w:rsidP="00E92BBC">
            <w:pPr>
              <w:spacing w:before="120"/>
              <w:ind w:left="1332" w:hanging="360"/>
            </w:pPr>
            <w:r>
              <w:t>b)</w:t>
            </w:r>
            <w:r>
              <w:tab/>
              <w:t>The number of times a restrictive procedure is used school</w:t>
            </w:r>
            <w:r w:rsidR="00E92BBC">
              <w:t xml:space="preserve"> </w:t>
            </w:r>
            <w:r>
              <w:t>wide and for individual children;</w:t>
            </w:r>
          </w:p>
          <w:p w14:paraId="51180339" w14:textId="77777777" w:rsidR="00FD0CA8" w:rsidRDefault="00FD0CA8" w:rsidP="00E92BBC">
            <w:pPr>
              <w:spacing w:before="120"/>
              <w:ind w:left="1332" w:hanging="360"/>
            </w:pPr>
            <w:r>
              <w:t>c)</w:t>
            </w:r>
            <w:r>
              <w:tab/>
              <w:t>The number and types of injuries, if any, resulting from the use of restrictive procedures;</w:t>
            </w:r>
          </w:p>
          <w:p w14:paraId="21407627" w14:textId="77777777" w:rsidR="00FD0CA8" w:rsidRDefault="00FD0CA8" w:rsidP="00E92BBC">
            <w:pPr>
              <w:spacing w:before="120"/>
              <w:ind w:left="1332" w:hanging="360"/>
            </w:pPr>
            <w:r>
              <w:t>d)</w:t>
            </w:r>
            <w:r>
              <w:tab/>
              <w:t>Whether restrictive procedures are used in nonemergency situations;</w:t>
            </w:r>
          </w:p>
          <w:p w14:paraId="410184D8" w14:textId="77777777" w:rsidR="00FD0CA8" w:rsidRDefault="00FD0CA8" w:rsidP="00E92BBC">
            <w:pPr>
              <w:spacing w:before="120"/>
              <w:ind w:left="1332" w:hanging="360"/>
            </w:pPr>
            <w:r>
              <w:t>e)</w:t>
            </w:r>
            <w:r>
              <w:tab/>
              <w:t xml:space="preserve">The need for additional staff training; and </w:t>
            </w:r>
          </w:p>
          <w:p w14:paraId="725221AA" w14:textId="77777777" w:rsidR="00F86F06" w:rsidRDefault="00FD0CA8" w:rsidP="00E92BBC">
            <w:pPr>
              <w:spacing w:before="120"/>
              <w:ind w:left="1332" w:hanging="360"/>
            </w:pPr>
            <w:r>
              <w:t>f)</w:t>
            </w:r>
            <w:r>
              <w:tab/>
              <w:t>Proposed actions to minimize the use of restrictive procedures.</w:t>
            </w:r>
          </w:p>
        </w:tc>
      </w:tr>
      <w:tr w:rsidR="00F86F06" w14:paraId="49D3155E" w14:textId="77777777" w:rsidTr="00BF08FF">
        <w:trPr>
          <w:cantSplit/>
        </w:trPr>
        <w:tc>
          <w:tcPr>
            <w:tcW w:w="2988" w:type="dxa"/>
          </w:tcPr>
          <w:p w14:paraId="31F1ED6E" w14:textId="77777777" w:rsidR="00F86F06" w:rsidRPr="007A18A5" w:rsidRDefault="007F2C8D" w:rsidP="00573568">
            <w:pPr>
              <w:spacing w:before="120"/>
            </w:pPr>
            <w:r w:rsidRPr="007F2C8D">
              <w:t xml:space="preserve">Requirement found at Minn. Stat. § 125A.0942, </w:t>
            </w:r>
            <w:r w:rsidR="007F1A84">
              <w:t>Subdivision</w:t>
            </w:r>
            <w:r w:rsidRPr="007F2C8D">
              <w:t xml:space="preserve"> 1(a)(</w:t>
            </w:r>
            <w:r w:rsidR="00573568">
              <w:t>5</w:t>
            </w:r>
            <w:r w:rsidRPr="007F2C8D">
              <w:t xml:space="preserve">) and </w:t>
            </w:r>
            <w:r w:rsidR="007F1A84">
              <w:t>Subdivision</w:t>
            </w:r>
            <w:r w:rsidRPr="007F2C8D">
              <w:t xml:space="preserve"> 5</w:t>
            </w:r>
          </w:p>
        </w:tc>
        <w:tc>
          <w:tcPr>
            <w:tcW w:w="11628" w:type="dxa"/>
          </w:tcPr>
          <w:p w14:paraId="292E545A" w14:textId="77777777" w:rsidR="007F2C8D" w:rsidRPr="00B92576" w:rsidRDefault="00BF08FF" w:rsidP="000A383D">
            <w:pPr>
              <w:spacing w:before="120"/>
              <w:ind w:left="342" w:hanging="342"/>
              <w:rPr>
                <w:b/>
              </w:rPr>
            </w:pPr>
            <w:r w:rsidRPr="00B92576">
              <w:rPr>
                <w:b/>
              </w:rPr>
              <w:t>V.</w:t>
            </w:r>
            <w:r w:rsidRPr="00B92576">
              <w:rPr>
                <w:b/>
              </w:rPr>
              <w:tab/>
            </w:r>
            <w:r w:rsidR="00A550C1">
              <w:rPr>
                <w:b/>
              </w:rPr>
              <w:t>Wabasso</w:t>
            </w:r>
            <w:r w:rsidR="007F2C8D" w:rsidRPr="00B92576">
              <w:rPr>
                <w:b/>
              </w:rPr>
              <w:t xml:space="preserve"> School </w:t>
            </w:r>
            <w:r w:rsidRPr="00B92576">
              <w:rPr>
                <w:b/>
              </w:rPr>
              <w:t xml:space="preserve">District </w:t>
            </w:r>
            <w:r w:rsidR="007F2C8D" w:rsidRPr="00B92576">
              <w:rPr>
                <w:b/>
              </w:rPr>
              <w:t>staff who use restrictive procedures, including paraprofessionals, received training in the follow</w:t>
            </w:r>
            <w:r w:rsidR="00366BC5" w:rsidRPr="00B92576">
              <w:rPr>
                <w:b/>
              </w:rPr>
              <w:t>ing skills and knowledge areas:</w:t>
            </w:r>
          </w:p>
          <w:p w14:paraId="7166CDCB" w14:textId="77777777" w:rsidR="007F2C8D" w:rsidRDefault="007F2C8D" w:rsidP="000A383D">
            <w:pPr>
              <w:ind w:left="612" w:hanging="360"/>
            </w:pPr>
            <w:r w:rsidRPr="007F2C8D">
              <w:rPr>
                <w:b/>
              </w:rPr>
              <w:t>A.</w:t>
            </w:r>
            <w:r w:rsidRPr="007F2C8D">
              <w:rPr>
                <w:b/>
              </w:rPr>
              <w:tab/>
              <w:t>Positive behavioral interventions</w:t>
            </w:r>
          </w:p>
          <w:p w14:paraId="0FF1E16E" w14:textId="77777777" w:rsidR="007F2C8D" w:rsidRPr="006251BB" w:rsidRDefault="007F2C8D" w:rsidP="007F2C8D">
            <w:pPr>
              <w:spacing w:before="120"/>
              <w:ind w:left="972" w:hanging="360"/>
            </w:pPr>
            <w:r w:rsidRPr="006251BB">
              <w:t>1.</w:t>
            </w:r>
            <w:r w:rsidRPr="006251BB">
              <w:tab/>
            </w:r>
            <w:r w:rsidR="00A6765F" w:rsidRPr="006251BB">
              <w:t>CPI Training- Enhanced</w:t>
            </w:r>
          </w:p>
          <w:p w14:paraId="4D61F607" w14:textId="77777777" w:rsidR="007F2C8D" w:rsidRPr="00A6765F" w:rsidRDefault="007F2C8D" w:rsidP="007F2C8D">
            <w:pPr>
              <w:ind w:left="972" w:hanging="360"/>
            </w:pPr>
            <w:r w:rsidRPr="006251BB">
              <w:t>2.</w:t>
            </w:r>
            <w:r w:rsidRPr="006251BB">
              <w:tab/>
            </w:r>
            <w:r w:rsidR="00A6765F" w:rsidRPr="006251BB">
              <w:t>See attached “Restrictive Procedures Training Form”</w:t>
            </w:r>
          </w:p>
          <w:p w14:paraId="422845CE" w14:textId="77777777" w:rsidR="007F2C8D" w:rsidRPr="007F2C8D" w:rsidRDefault="007F2C8D" w:rsidP="000A383D">
            <w:pPr>
              <w:ind w:left="612" w:hanging="360"/>
              <w:rPr>
                <w:b/>
              </w:rPr>
            </w:pPr>
            <w:r w:rsidRPr="007F2C8D">
              <w:rPr>
                <w:b/>
              </w:rPr>
              <w:t>B.</w:t>
            </w:r>
            <w:r w:rsidRPr="007F2C8D">
              <w:rPr>
                <w:b/>
              </w:rPr>
              <w:tab/>
              <w:t>Communicative intent of behaviors</w:t>
            </w:r>
          </w:p>
          <w:p w14:paraId="1E0AD2D2" w14:textId="77777777" w:rsidR="00A6765F" w:rsidRPr="006251BB" w:rsidRDefault="00A6765F" w:rsidP="00A6765F">
            <w:pPr>
              <w:spacing w:before="120"/>
              <w:ind w:left="972" w:hanging="360"/>
            </w:pPr>
            <w:r w:rsidRPr="006251BB">
              <w:t>1.</w:t>
            </w:r>
            <w:r w:rsidRPr="006251BB">
              <w:tab/>
              <w:t>CPI Training- Enhanced</w:t>
            </w:r>
          </w:p>
          <w:p w14:paraId="204673BE" w14:textId="77777777" w:rsidR="000A383D" w:rsidRDefault="00A6765F" w:rsidP="00A6765F">
            <w:pPr>
              <w:ind w:left="972" w:hanging="360"/>
            </w:pPr>
            <w:r w:rsidRPr="006251BB">
              <w:t>2.</w:t>
            </w:r>
            <w:r w:rsidRPr="006251BB">
              <w:tab/>
              <w:t>See attached “Restrictive Procedures Training Form”</w:t>
            </w:r>
          </w:p>
        </w:tc>
      </w:tr>
      <w:tr w:rsidR="000A383D" w14:paraId="76078436" w14:textId="77777777" w:rsidTr="00BF08FF">
        <w:trPr>
          <w:cantSplit/>
        </w:trPr>
        <w:tc>
          <w:tcPr>
            <w:tcW w:w="2988" w:type="dxa"/>
          </w:tcPr>
          <w:p w14:paraId="41E78CB7" w14:textId="77777777" w:rsidR="000A383D" w:rsidRPr="007F2C8D" w:rsidRDefault="000A383D" w:rsidP="00781A4B"/>
        </w:tc>
        <w:tc>
          <w:tcPr>
            <w:tcW w:w="11628" w:type="dxa"/>
          </w:tcPr>
          <w:p w14:paraId="6B0E32F4" w14:textId="77777777" w:rsidR="000A383D" w:rsidRDefault="000A383D" w:rsidP="000A383D">
            <w:pPr>
              <w:spacing w:before="120"/>
              <w:ind w:left="619" w:hanging="360"/>
              <w:rPr>
                <w:b/>
              </w:rPr>
            </w:pPr>
            <w:r>
              <w:rPr>
                <w:b/>
              </w:rPr>
              <w:t>C.</w:t>
            </w:r>
            <w:r>
              <w:rPr>
                <w:b/>
              </w:rPr>
              <w:tab/>
              <w:t>Relationship building</w:t>
            </w:r>
          </w:p>
          <w:p w14:paraId="1AC598C1" w14:textId="77777777" w:rsidR="00A6765F" w:rsidRPr="006251BB" w:rsidRDefault="00A6765F" w:rsidP="00A6765F">
            <w:pPr>
              <w:spacing w:before="120"/>
              <w:ind w:left="972" w:hanging="360"/>
            </w:pPr>
            <w:r w:rsidRPr="006251BB">
              <w:t>1.</w:t>
            </w:r>
            <w:r w:rsidRPr="006251BB">
              <w:tab/>
              <w:t>CPI Training- Enhanced</w:t>
            </w:r>
          </w:p>
          <w:p w14:paraId="2981DCFC" w14:textId="77777777" w:rsidR="000A383D" w:rsidRPr="000A383D" w:rsidRDefault="00A6765F" w:rsidP="00A6765F">
            <w:pPr>
              <w:ind w:left="972" w:hanging="360"/>
            </w:pPr>
            <w:r w:rsidRPr="006251BB">
              <w:t>2.</w:t>
            </w:r>
            <w:r w:rsidRPr="006251BB">
              <w:tab/>
              <w:t>See attached “Restrictive Procedures Training Form”</w:t>
            </w:r>
          </w:p>
        </w:tc>
      </w:tr>
      <w:tr w:rsidR="000A383D" w14:paraId="2F412151" w14:textId="77777777" w:rsidTr="00BF08FF">
        <w:trPr>
          <w:cantSplit/>
        </w:trPr>
        <w:tc>
          <w:tcPr>
            <w:tcW w:w="2988" w:type="dxa"/>
          </w:tcPr>
          <w:p w14:paraId="19681590" w14:textId="77777777" w:rsidR="000A383D" w:rsidRPr="007F2C8D" w:rsidRDefault="000A383D" w:rsidP="00781A4B"/>
        </w:tc>
        <w:tc>
          <w:tcPr>
            <w:tcW w:w="11628" w:type="dxa"/>
          </w:tcPr>
          <w:p w14:paraId="490FF839" w14:textId="77777777" w:rsidR="000A383D" w:rsidRDefault="000A383D" w:rsidP="000A383D">
            <w:pPr>
              <w:spacing w:before="120"/>
              <w:ind w:left="619" w:hanging="360"/>
              <w:rPr>
                <w:b/>
              </w:rPr>
            </w:pPr>
            <w:r w:rsidRPr="000A383D">
              <w:rPr>
                <w:b/>
              </w:rPr>
              <w:t>D.</w:t>
            </w:r>
            <w:r w:rsidRPr="000A383D">
              <w:rPr>
                <w:b/>
              </w:rPr>
              <w:tab/>
              <w:t>Alternatives to restrictive procedures, including techniques to identify events and environmental factors that may escalate behavior</w:t>
            </w:r>
          </w:p>
          <w:p w14:paraId="04B2846B" w14:textId="77777777" w:rsidR="00A6765F" w:rsidRPr="006251BB" w:rsidRDefault="00A6765F" w:rsidP="00A6765F">
            <w:pPr>
              <w:spacing w:before="120"/>
              <w:ind w:left="972" w:hanging="360"/>
            </w:pPr>
            <w:r w:rsidRPr="006251BB">
              <w:t>1.</w:t>
            </w:r>
            <w:r w:rsidRPr="006251BB">
              <w:tab/>
              <w:t>CPI Training- Enhanced</w:t>
            </w:r>
          </w:p>
          <w:p w14:paraId="4F8EAAF4" w14:textId="77777777" w:rsidR="000A383D" w:rsidRPr="000A383D" w:rsidRDefault="00A6765F" w:rsidP="00A6765F">
            <w:pPr>
              <w:ind w:left="972" w:hanging="360"/>
            </w:pPr>
            <w:r w:rsidRPr="006251BB">
              <w:t>2.</w:t>
            </w:r>
            <w:r w:rsidRPr="006251BB">
              <w:tab/>
              <w:t>See attached “Restrictive Procedures Training Form”</w:t>
            </w:r>
          </w:p>
        </w:tc>
      </w:tr>
      <w:tr w:rsidR="000A383D" w14:paraId="4C7465B0" w14:textId="77777777" w:rsidTr="00BF08FF">
        <w:trPr>
          <w:cantSplit/>
        </w:trPr>
        <w:tc>
          <w:tcPr>
            <w:tcW w:w="2988" w:type="dxa"/>
          </w:tcPr>
          <w:p w14:paraId="70A7EF9F" w14:textId="77777777" w:rsidR="000A383D" w:rsidRPr="007F2C8D" w:rsidRDefault="000A383D" w:rsidP="00781A4B"/>
        </w:tc>
        <w:tc>
          <w:tcPr>
            <w:tcW w:w="11628" w:type="dxa"/>
          </w:tcPr>
          <w:p w14:paraId="75A0A6BC" w14:textId="77777777" w:rsidR="000A383D" w:rsidRDefault="00380612" w:rsidP="00380612">
            <w:pPr>
              <w:spacing w:before="120"/>
              <w:ind w:left="619" w:hanging="360"/>
              <w:rPr>
                <w:b/>
              </w:rPr>
            </w:pPr>
            <w:r>
              <w:rPr>
                <w:b/>
              </w:rPr>
              <w:t>E.</w:t>
            </w:r>
            <w:r>
              <w:rPr>
                <w:b/>
              </w:rPr>
              <w:tab/>
              <w:t>De-Escalation methods</w:t>
            </w:r>
          </w:p>
          <w:p w14:paraId="2F2983CB" w14:textId="77777777" w:rsidR="00A6765F" w:rsidRPr="006251BB" w:rsidRDefault="00A6765F" w:rsidP="00A6765F">
            <w:pPr>
              <w:spacing w:before="120"/>
              <w:ind w:left="972" w:hanging="360"/>
            </w:pPr>
            <w:r w:rsidRPr="006251BB">
              <w:t>1.</w:t>
            </w:r>
            <w:r w:rsidRPr="006251BB">
              <w:tab/>
              <w:t>CPI Training- Enhanced</w:t>
            </w:r>
          </w:p>
          <w:p w14:paraId="66B1C235" w14:textId="77777777" w:rsidR="00380612" w:rsidRPr="00380612" w:rsidRDefault="00A6765F" w:rsidP="00A6765F">
            <w:pPr>
              <w:ind w:left="972" w:hanging="360"/>
            </w:pPr>
            <w:r w:rsidRPr="006251BB">
              <w:t>2.</w:t>
            </w:r>
            <w:r w:rsidRPr="006251BB">
              <w:tab/>
              <w:t>See attached “Restrictive Procedures Training Form”</w:t>
            </w:r>
          </w:p>
        </w:tc>
      </w:tr>
      <w:tr w:rsidR="00380612" w14:paraId="1BD13C87" w14:textId="77777777" w:rsidTr="00BF08FF">
        <w:trPr>
          <w:cantSplit/>
        </w:trPr>
        <w:tc>
          <w:tcPr>
            <w:tcW w:w="2988" w:type="dxa"/>
          </w:tcPr>
          <w:p w14:paraId="286DE323" w14:textId="77777777" w:rsidR="00380612" w:rsidRPr="007F2C8D" w:rsidRDefault="00380612" w:rsidP="00781A4B"/>
        </w:tc>
        <w:tc>
          <w:tcPr>
            <w:tcW w:w="11628" w:type="dxa"/>
          </w:tcPr>
          <w:p w14:paraId="1AAF7329" w14:textId="77777777" w:rsidR="00380612" w:rsidRDefault="00380612" w:rsidP="00380612">
            <w:pPr>
              <w:spacing w:before="120"/>
              <w:ind w:left="619" w:hanging="360"/>
            </w:pPr>
            <w:r>
              <w:rPr>
                <w:b/>
              </w:rPr>
              <w:t>F. Standards for using restrictive procedures only in an emergency</w:t>
            </w:r>
          </w:p>
          <w:p w14:paraId="57E19D45" w14:textId="77777777" w:rsidR="00A6765F" w:rsidRPr="006251BB" w:rsidRDefault="00A6765F" w:rsidP="00A6765F">
            <w:pPr>
              <w:spacing w:before="120"/>
              <w:ind w:left="972" w:hanging="360"/>
            </w:pPr>
            <w:r w:rsidRPr="006251BB">
              <w:t>1.</w:t>
            </w:r>
            <w:r w:rsidRPr="006251BB">
              <w:tab/>
              <w:t>CPI Training- Enhanced</w:t>
            </w:r>
          </w:p>
          <w:p w14:paraId="055B54CF" w14:textId="77777777" w:rsidR="00380612" w:rsidRPr="00380612" w:rsidRDefault="00A6765F" w:rsidP="00A6765F">
            <w:pPr>
              <w:ind w:left="972" w:hanging="360"/>
            </w:pPr>
            <w:r w:rsidRPr="006251BB">
              <w:t>2.</w:t>
            </w:r>
            <w:r w:rsidRPr="006251BB">
              <w:tab/>
              <w:t>See attached “Restrictive Procedures Training Form”</w:t>
            </w:r>
          </w:p>
        </w:tc>
      </w:tr>
      <w:tr w:rsidR="00380612" w14:paraId="606F672B" w14:textId="77777777" w:rsidTr="00BF08FF">
        <w:trPr>
          <w:cantSplit/>
        </w:trPr>
        <w:tc>
          <w:tcPr>
            <w:tcW w:w="2988" w:type="dxa"/>
          </w:tcPr>
          <w:p w14:paraId="450BCAC7" w14:textId="77777777" w:rsidR="00380612" w:rsidRPr="007F2C8D" w:rsidRDefault="00380612" w:rsidP="00781A4B"/>
        </w:tc>
        <w:tc>
          <w:tcPr>
            <w:tcW w:w="11628" w:type="dxa"/>
          </w:tcPr>
          <w:p w14:paraId="706F15EC" w14:textId="77777777" w:rsidR="00380612" w:rsidRDefault="00380612" w:rsidP="00380612">
            <w:pPr>
              <w:spacing w:before="120"/>
              <w:ind w:left="619" w:hanging="360"/>
            </w:pPr>
            <w:r>
              <w:rPr>
                <w:b/>
              </w:rPr>
              <w:t>G.</w:t>
            </w:r>
            <w:r>
              <w:rPr>
                <w:b/>
              </w:rPr>
              <w:tab/>
              <w:t>Obtaining emergency medical assistance</w:t>
            </w:r>
          </w:p>
          <w:p w14:paraId="70A8F292" w14:textId="77777777" w:rsidR="00A6765F" w:rsidRPr="006251BB" w:rsidRDefault="00A6765F" w:rsidP="00A6765F">
            <w:pPr>
              <w:spacing w:before="120"/>
              <w:ind w:left="972" w:hanging="360"/>
            </w:pPr>
            <w:r w:rsidRPr="006251BB">
              <w:t>1.</w:t>
            </w:r>
            <w:r w:rsidRPr="006251BB">
              <w:tab/>
              <w:t>CPI Training- Enhanced</w:t>
            </w:r>
          </w:p>
          <w:p w14:paraId="1C6EC45A" w14:textId="77777777" w:rsidR="00380612" w:rsidRPr="00380612" w:rsidRDefault="00A6765F" w:rsidP="00A6765F">
            <w:pPr>
              <w:ind w:left="972" w:hanging="360"/>
            </w:pPr>
            <w:r w:rsidRPr="006251BB">
              <w:t>2.</w:t>
            </w:r>
            <w:r w:rsidRPr="006251BB">
              <w:tab/>
              <w:t>See attached “Restrictive Procedures Training Form”</w:t>
            </w:r>
          </w:p>
        </w:tc>
      </w:tr>
      <w:tr w:rsidR="00380612" w14:paraId="03EE7600" w14:textId="77777777" w:rsidTr="00BF08FF">
        <w:trPr>
          <w:cantSplit/>
        </w:trPr>
        <w:tc>
          <w:tcPr>
            <w:tcW w:w="2988" w:type="dxa"/>
          </w:tcPr>
          <w:p w14:paraId="2CD5B87C" w14:textId="77777777" w:rsidR="00380612" w:rsidRPr="007F2C8D" w:rsidRDefault="00380612" w:rsidP="00781A4B"/>
        </w:tc>
        <w:tc>
          <w:tcPr>
            <w:tcW w:w="11628" w:type="dxa"/>
          </w:tcPr>
          <w:p w14:paraId="1E133B0D" w14:textId="77777777" w:rsidR="00380612" w:rsidRDefault="00380612" w:rsidP="00380612">
            <w:pPr>
              <w:spacing w:before="120"/>
              <w:ind w:left="619" w:hanging="360"/>
            </w:pPr>
            <w:r>
              <w:rPr>
                <w:b/>
              </w:rPr>
              <w:t>H.</w:t>
            </w:r>
            <w:r>
              <w:rPr>
                <w:b/>
              </w:rPr>
              <w:tab/>
              <w:t>The physiological and psychological impact of physical holding and seclusion</w:t>
            </w:r>
          </w:p>
          <w:p w14:paraId="62CD1892" w14:textId="77777777" w:rsidR="00A6765F" w:rsidRPr="006251BB" w:rsidRDefault="00A6765F" w:rsidP="00A6765F">
            <w:pPr>
              <w:spacing w:before="120"/>
              <w:ind w:left="972" w:hanging="360"/>
            </w:pPr>
            <w:r w:rsidRPr="006251BB">
              <w:t>1.</w:t>
            </w:r>
            <w:r w:rsidRPr="006251BB">
              <w:tab/>
              <w:t>CPI Training- Enhanced</w:t>
            </w:r>
          </w:p>
          <w:p w14:paraId="71347160" w14:textId="77777777" w:rsidR="00380612" w:rsidRPr="00380612" w:rsidRDefault="00A6765F" w:rsidP="00A6765F">
            <w:pPr>
              <w:ind w:left="972" w:hanging="360"/>
            </w:pPr>
            <w:r w:rsidRPr="006251BB">
              <w:t>2.</w:t>
            </w:r>
            <w:r w:rsidRPr="006251BB">
              <w:tab/>
              <w:t>See attached “Restrictive Procedures Training Form”</w:t>
            </w:r>
          </w:p>
        </w:tc>
      </w:tr>
      <w:tr w:rsidR="00380612" w14:paraId="1E606F85" w14:textId="77777777" w:rsidTr="00BF08FF">
        <w:trPr>
          <w:cantSplit/>
        </w:trPr>
        <w:tc>
          <w:tcPr>
            <w:tcW w:w="2988" w:type="dxa"/>
          </w:tcPr>
          <w:p w14:paraId="6E3196DE" w14:textId="77777777" w:rsidR="00380612" w:rsidRPr="007F2C8D" w:rsidRDefault="00380612" w:rsidP="00781A4B"/>
        </w:tc>
        <w:tc>
          <w:tcPr>
            <w:tcW w:w="11628" w:type="dxa"/>
          </w:tcPr>
          <w:p w14:paraId="7F75BDAD" w14:textId="77777777" w:rsidR="00380612" w:rsidRDefault="00380612" w:rsidP="00380612">
            <w:pPr>
              <w:spacing w:before="120"/>
              <w:ind w:left="619" w:hanging="360"/>
            </w:pPr>
            <w:r>
              <w:rPr>
                <w:b/>
              </w:rPr>
              <w:t>I.</w:t>
            </w:r>
            <w:r>
              <w:rPr>
                <w:b/>
              </w:rPr>
              <w:tab/>
              <w:t>Monitoring and responding to a child’s physical signs of distress when physical holding is being used</w:t>
            </w:r>
          </w:p>
          <w:p w14:paraId="62FA9FF0" w14:textId="77777777" w:rsidR="00A6765F" w:rsidRPr="006251BB" w:rsidRDefault="00A6765F" w:rsidP="00A6765F">
            <w:pPr>
              <w:spacing w:before="120"/>
              <w:ind w:left="972" w:hanging="360"/>
            </w:pPr>
            <w:r w:rsidRPr="006251BB">
              <w:t>1.</w:t>
            </w:r>
            <w:r w:rsidRPr="006251BB">
              <w:tab/>
              <w:t>CPI Training- Enhanced</w:t>
            </w:r>
          </w:p>
          <w:p w14:paraId="43D6B166" w14:textId="77777777" w:rsidR="00380612" w:rsidRPr="00380612" w:rsidRDefault="00A6765F" w:rsidP="00A6765F">
            <w:pPr>
              <w:ind w:left="972" w:hanging="360"/>
            </w:pPr>
            <w:r w:rsidRPr="006251BB">
              <w:t>2.</w:t>
            </w:r>
            <w:r w:rsidRPr="006251BB">
              <w:tab/>
              <w:t>See attached “Restrictive Procedures Training Form”</w:t>
            </w:r>
          </w:p>
        </w:tc>
      </w:tr>
      <w:tr w:rsidR="00380612" w14:paraId="1776697B" w14:textId="77777777" w:rsidTr="00BF08FF">
        <w:trPr>
          <w:cantSplit/>
        </w:trPr>
        <w:tc>
          <w:tcPr>
            <w:tcW w:w="2988" w:type="dxa"/>
          </w:tcPr>
          <w:p w14:paraId="74A31682" w14:textId="77777777" w:rsidR="00380612" w:rsidRPr="007F2C8D" w:rsidRDefault="00380612" w:rsidP="00781A4B"/>
        </w:tc>
        <w:tc>
          <w:tcPr>
            <w:tcW w:w="11628" w:type="dxa"/>
          </w:tcPr>
          <w:p w14:paraId="2FA36739" w14:textId="77777777" w:rsidR="00380612" w:rsidRDefault="00380612" w:rsidP="00380612">
            <w:pPr>
              <w:spacing w:before="120"/>
              <w:ind w:left="619" w:hanging="360"/>
            </w:pPr>
            <w:r>
              <w:rPr>
                <w:b/>
              </w:rPr>
              <w:t>J.</w:t>
            </w:r>
            <w:r>
              <w:rPr>
                <w:b/>
              </w:rPr>
              <w:tab/>
              <w:t>Recognizing the symptoms of and interventions that may cause positional asphyxia when physical holding is used</w:t>
            </w:r>
          </w:p>
          <w:p w14:paraId="2ABBC210" w14:textId="77777777" w:rsidR="00A6765F" w:rsidRPr="006251BB" w:rsidRDefault="00A6765F" w:rsidP="00A6765F">
            <w:pPr>
              <w:spacing w:before="120"/>
              <w:ind w:left="972" w:hanging="360"/>
            </w:pPr>
            <w:r w:rsidRPr="006251BB">
              <w:t>1.</w:t>
            </w:r>
            <w:r w:rsidRPr="006251BB">
              <w:tab/>
              <w:t>CPI Training- Enhanced</w:t>
            </w:r>
          </w:p>
          <w:p w14:paraId="001096D0" w14:textId="77777777" w:rsidR="00380612" w:rsidRPr="00380612" w:rsidRDefault="00A6765F" w:rsidP="00A6765F">
            <w:pPr>
              <w:ind w:left="972" w:hanging="360"/>
            </w:pPr>
            <w:r w:rsidRPr="006251BB">
              <w:t>2.</w:t>
            </w:r>
            <w:r w:rsidRPr="006251BB">
              <w:tab/>
              <w:t>See attached “Restrictive Procedures Training Form”</w:t>
            </w:r>
          </w:p>
        </w:tc>
      </w:tr>
      <w:tr w:rsidR="00380612" w14:paraId="18E15037" w14:textId="77777777" w:rsidTr="00BF08FF">
        <w:trPr>
          <w:cantSplit/>
        </w:trPr>
        <w:tc>
          <w:tcPr>
            <w:tcW w:w="2988" w:type="dxa"/>
          </w:tcPr>
          <w:p w14:paraId="34B944D7" w14:textId="77777777" w:rsidR="00380612" w:rsidRPr="007F2C8D" w:rsidRDefault="00380612" w:rsidP="00781A4B"/>
        </w:tc>
        <w:tc>
          <w:tcPr>
            <w:tcW w:w="11628" w:type="dxa"/>
          </w:tcPr>
          <w:p w14:paraId="4292B33B" w14:textId="77777777" w:rsidR="00380612" w:rsidRDefault="00380612" w:rsidP="00380612">
            <w:pPr>
              <w:spacing w:before="120"/>
              <w:ind w:left="619" w:hanging="360"/>
            </w:pPr>
            <w:r>
              <w:rPr>
                <w:b/>
              </w:rPr>
              <w:t>K.</w:t>
            </w:r>
            <w:r>
              <w:rPr>
                <w:b/>
              </w:rPr>
              <w:tab/>
              <w:t>District policies and procedures for timely reporting and documenting each incident involving use of a restrictive procedure; and</w:t>
            </w:r>
          </w:p>
          <w:p w14:paraId="10F2BEDF" w14:textId="77777777" w:rsidR="00A6765F" w:rsidRPr="006251BB" w:rsidRDefault="00A6765F" w:rsidP="00A6765F">
            <w:pPr>
              <w:spacing w:before="120"/>
              <w:ind w:left="972" w:hanging="360"/>
            </w:pPr>
            <w:r w:rsidRPr="006251BB">
              <w:t>1.</w:t>
            </w:r>
            <w:r w:rsidRPr="006251BB">
              <w:tab/>
              <w:t>CPI Trainers will include training with power point on policies and procedures for timely reporting and documenting each incident involving use of a restricted procedure.</w:t>
            </w:r>
          </w:p>
          <w:p w14:paraId="4B911BB8" w14:textId="77777777" w:rsidR="00380612" w:rsidRPr="00380612" w:rsidRDefault="00A6765F" w:rsidP="00A6765F">
            <w:pPr>
              <w:ind w:left="972" w:hanging="360"/>
            </w:pPr>
            <w:r w:rsidRPr="006251BB">
              <w:t>2.</w:t>
            </w:r>
            <w:r w:rsidRPr="006251BB">
              <w:tab/>
              <w:t>See attached “Restrictive Procedures Training Form”</w:t>
            </w:r>
          </w:p>
        </w:tc>
      </w:tr>
      <w:tr w:rsidR="00380612" w14:paraId="4C70B6A8" w14:textId="77777777" w:rsidTr="00BF08FF">
        <w:trPr>
          <w:cantSplit/>
        </w:trPr>
        <w:tc>
          <w:tcPr>
            <w:tcW w:w="2988" w:type="dxa"/>
          </w:tcPr>
          <w:p w14:paraId="16CF16D0" w14:textId="77777777" w:rsidR="00380612" w:rsidRPr="007F2C8D" w:rsidRDefault="00380612" w:rsidP="00781A4B"/>
        </w:tc>
        <w:tc>
          <w:tcPr>
            <w:tcW w:w="11628" w:type="dxa"/>
          </w:tcPr>
          <w:p w14:paraId="21AAF252" w14:textId="77777777" w:rsidR="00380612" w:rsidRDefault="00380612" w:rsidP="00380612">
            <w:pPr>
              <w:spacing w:before="120"/>
              <w:ind w:left="619" w:hanging="360"/>
            </w:pPr>
            <w:r>
              <w:rPr>
                <w:b/>
              </w:rPr>
              <w:t>L.</w:t>
            </w:r>
            <w:r>
              <w:rPr>
                <w:b/>
              </w:rPr>
              <w:tab/>
              <w:t>Schoolwide programs on positive behavior strategies</w:t>
            </w:r>
          </w:p>
          <w:p w14:paraId="361EF594" w14:textId="77777777" w:rsidR="00A6765F" w:rsidRPr="006251BB" w:rsidRDefault="00A6765F" w:rsidP="00A6765F">
            <w:pPr>
              <w:spacing w:before="120"/>
              <w:ind w:left="972" w:hanging="360"/>
            </w:pPr>
            <w:r w:rsidRPr="006251BB">
              <w:t>1.</w:t>
            </w:r>
            <w:r w:rsidRPr="006251BB">
              <w:tab/>
              <w:t>CPI Trainers will include training with power point on school-wide programs on positive behavior strategies.</w:t>
            </w:r>
          </w:p>
          <w:p w14:paraId="5CBFF4AC" w14:textId="77777777" w:rsidR="00A6765F" w:rsidRPr="00A6765F" w:rsidRDefault="00A6765F" w:rsidP="00A6765F">
            <w:pPr>
              <w:ind w:left="972" w:hanging="360"/>
            </w:pPr>
            <w:r w:rsidRPr="006251BB">
              <w:t>2.</w:t>
            </w:r>
            <w:r w:rsidRPr="006251BB">
              <w:tab/>
              <w:t>See attached “Restrictive Procedures Training Form”</w:t>
            </w:r>
          </w:p>
          <w:p w14:paraId="4B1A5661" w14:textId="77777777" w:rsidR="00380612" w:rsidRPr="00380612" w:rsidRDefault="00380612" w:rsidP="00380612">
            <w:pPr>
              <w:ind w:left="972" w:hanging="360"/>
            </w:pPr>
          </w:p>
        </w:tc>
      </w:tr>
      <w:tr w:rsidR="00380612" w14:paraId="3C2CB7C3" w14:textId="77777777" w:rsidTr="00BF08FF">
        <w:trPr>
          <w:cantSplit/>
        </w:trPr>
        <w:tc>
          <w:tcPr>
            <w:tcW w:w="2988" w:type="dxa"/>
          </w:tcPr>
          <w:p w14:paraId="1B1C28B2" w14:textId="77777777" w:rsidR="00380612" w:rsidRPr="007F2C8D" w:rsidRDefault="006A5555" w:rsidP="006A5555">
            <w:pPr>
              <w:spacing w:before="120"/>
            </w:pPr>
            <w:r w:rsidRPr="006A5555">
              <w:t xml:space="preserve">Prohibitions found at Minn. Stat. § 125A.0942, </w:t>
            </w:r>
            <w:r w:rsidR="007F1A84">
              <w:t>Subdivision</w:t>
            </w:r>
            <w:r w:rsidRPr="006A5555">
              <w:t xml:space="preserve"> 4(1-9)</w:t>
            </w:r>
          </w:p>
        </w:tc>
        <w:tc>
          <w:tcPr>
            <w:tcW w:w="11628" w:type="dxa"/>
          </w:tcPr>
          <w:p w14:paraId="2251EA17" w14:textId="77777777" w:rsidR="006A5555" w:rsidRPr="006A5555" w:rsidRDefault="006A5555" w:rsidP="006A5555">
            <w:pPr>
              <w:spacing w:before="120"/>
              <w:ind w:left="342" w:hanging="342"/>
              <w:rPr>
                <w:b/>
              </w:rPr>
            </w:pPr>
            <w:r w:rsidRPr="006A5555">
              <w:rPr>
                <w:b/>
              </w:rPr>
              <w:t>V</w:t>
            </w:r>
            <w:r w:rsidR="000878B2">
              <w:rPr>
                <w:b/>
              </w:rPr>
              <w:t>I</w:t>
            </w:r>
            <w:r w:rsidR="00A6765F">
              <w:rPr>
                <w:b/>
              </w:rPr>
              <w:t>.</w:t>
            </w:r>
            <w:r w:rsidR="00A6765F">
              <w:rPr>
                <w:b/>
              </w:rPr>
              <w:tab/>
            </w:r>
            <w:r w:rsidR="00A550C1">
              <w:rPr>
                <w:b/>
              </w:rPr>
              <w:t>Wabasso</w:t>
            </w:r>
            <w:r w:rsidRPr="00044894">
              <w:rPr>
                <w:b/>
              </w:rPr>
              <w:t xml:space="preserve"> School </w:t>
            </w:r>
            <w:r w:rsidR="00A6765F" w:rsidRPr="00044894">
              <w:rPr>
                <w:b/>
              </w:rPr>
              <w:t>District</w:t>
            </w:r>
            <w:r w:rsidR="00A6765F">
              <w:rPr>
                <w:b/>
              </w:rPr>
              <w:t xml:space="preserve"> </w:t>
            </w:r>
            <w:r w:rsidRPr="006A5555">
              <w:rPr>
                <w:b/>
              </w:rPr>
              <w:t xml:space="preserve">will never use the following prohibited procedures on a child: </w:t>
            </w:r>
          </w:p>
          <w:p w14:paraId="3B8E3B63" w14:textId="77777777" w:rsidR="006A5555" w:rsidRPr="006A5555" w:rsidRDefault="006A5555" w:rsidP="006A5555">
            <w:pPr>
              <w:spacing w:before="120"/>
              <w:ind w:left="619" w:hanging="360"/>
              <w:rPr>
                <w:b/>
              </w:rPr>
            </w:pPr>
            <w:r w:rsidRPr="006A5555">
              <w:rPr>
                <w:b/>
              </w:rPr>
              <w:t>A.</w:t>
            </w:r>
            <w:r w:rsidRPr="006A5555">
              <w:rPr>
                <w:b/>
              </w:rPr>
              <w:tab/>
              <w:t>Engaging in conduct prohibited under section 121A.58 (corporal punishment);</w:t>
            </w:r>
          </w:p>
          <w:p w14:paraId="5A89264C" w14:textId="77777777" w:rsidR="006A5555" w:rsidRPr="006A5555" w:rsidRDefault="006A5555" w:rsidP="006A5555">
            <w:pPr>
              <w:spacing w:before="120"/>
              <w:ind w:left="619" w:hanging="360"/>
              <w:rPr>
                <w:b/>
              </w:rPr>
            </w:pPr>
            <w:r w:rsidRPr="006A5555">
              <w:rPr>
                <w:b/>
              </w:rPr>
              <w:t>B.</w:t>
            </w:r>
            <w:r w:rsidRPr="006A5555">
              <w:rPr>
                <w:b/>
              </w:rPr>
              <w:tab/>
              <w:t xml:space="preserve">Requiring a child to assume and maintain a specified physical position, activity, or posture that induces physical pain; </w:t>
            </w:r>
          </w:p>
          <w:p w14:paraId="5A8F0993" w14:textId="77777777" w:rsidR="006A5555" w:rsidRPr="006A5555" w:rsidRDefault="006A5555" w:rsidP="006A5555">
            <w:pPr>
              <w:spacing w:before="120"/>
              <w:ind w:left="619" w:hanging="360"/>
              <w:rPr>
                <w:b/>
              </w:rPr>
            </w:pPr>
            <w:r w:rsidRPr="006A5555">
              <w:rPr>
                <w:b/>
              </w:rPr>
              <w:t>C.</w:t>
            </w:r>
            <w:r w:rsidRPr="006A5555">
              <w:rPr>
                <w:b/>
              </w:rPr>
              <w:tab/>
              <w:t>Totally or partially restricting a child’s senses as punishment;</w:t>
            </w:r>
          </w:p>
          <w:p w14:paraId="3C6F2FAF" w14:textId="77777777" w:rsidR="006A5555" w:rsidRPr="006A5555" w:rsidRDefault="006A5555" w:rsidP="006A5555">
            <w:pPr>
              <w:spacing w:before="120"/>
              <w:ind w:left="619" w:hanging="360"/>
              <w:rPr>
                <w:b/>
              </w:rPr>
            </w:pPr>
            <w:r w:rsidRPr="006A5555">
              <w:rPr>
                <w:b/>
              </w:rPr>
              <w:t>D.</w:t>
            </w:r>
            <w:r w:rsidRPr="006A5555">
              <w:rPr>
                <w:b/>
              </w:rPr>
              <w:tab/>
              <w:t>Presenting an intense sound, light, or other sensory stimuli using smell, taste, substance, or spray as punishment;</w:t>
            </w:r>
          </w:p>
          <w:p w14:paraId="108519E7" w14:textId="77777777" w:rsidR="006A5555" w:rsidRPr="006A5555" w:rsidRDefault="006A5555" w:rsidP="006A5555">
            <w:pPr>
              <w:spacing w:before="120"/>
              <w:ind w:left="619" w:hanging="360"/>
              <w:rPr>
                <w:b/>
              </w:rPr>
            </w:pPr>
            <w:r w:rsidRPr="006A5555">
              <w:rPr>
                <w:b/>
              </w:rPr>
              <w:t>E.</w:t>
            </w:r>
            <w:r w:rsidRPr="006A5555">
              <w:rPr>
                <w:b/>
              </w:rPr>
              <w:tab/>
              <w:t>Denying or restricting a child’s access to equipment and devices such as walkers, wheelchairs, hearing aids, and communication boards that facilitate the child’s functioning, except when temporarily removing the equipment or device is needed to prevent injury to the child or others or serious damage to the equipment or device, in which case the equipment or device shall be returned to the child as soon as possible;</w:t>
            </w:r>
          </w:p>
          <w:p w14:paraId="5D3F77C7" w14:textId="77777777" w:rsidR="006A5555" w:rsidRPr="006A5555" w:rsidRDefault="006A5555" w:rsidP="006A5555">
            <w:pPr>
              <w:spacing w:before="120"/>
              <w:ind w:left="619" w:hanging="360"/>
              <w:rPr>
                <w:b/>
              </w:rPr>
            </w:pPr>
            <w:r w:rsidRPr="006A5555">
              <w:rPr>
                <w:b/>
              </w:rPr>
              <w:t>F.</w:t>
            </w:r>
            <w:r w:rsidRPr="006A5555">
              <w:rPr>
                <w:b/>
              </w:rPr>
              <w:tab/>
              <w:t>Interacting with a child in a manner that constitutes sexual abuse, neglect, or physical abuse under section 626.556 (reporting of maltreatment of minors);</w:t>
            </w:r>
          </w:p>
          <w:p w14:paraId="66E2E45C" w14:textId="77777777" w:rsidR="006A5555" w:rsidRPr="006A5555" w:rsidRDefault="006A5555" w:rsidP="006A5555">
            <w:pPr>
              <w:spacing w:before="120"/>
              <w:ind w:left="619" w:hanging="360"/>
              <w:rPr>
                <w:b/>
              </w:rPr>
            </w:pPr>
            <w:r w:rsidRPr="006A5555">
              <w:rPr>
                <w:b/>
              </w:rPr>
              <w:t>G.</w:t>
            </w:r>
            <w:r w:rsidRPr="006A5555">
              <w:rPr>
                <w:b/>
              </w:rPr>
              <w:tab/>
              <w:t>Withholding regularly scheduled meals or water;</w:t>
            </w:r>
          </w:p>
          <w:p w14:paraId="295F79CF" w14:textId="77777777" w:rsidR="006A5555" w:rsidRPr="006A5555" w:rsidRDefault="006A5555" w:rsidP="006A5555">
            <w:pPr>
              <w:spacing w:before="120"/>
              <w:ind w:left="619" w:hanging="360"/>
              <w:rPr>
                <w:b/>
              </w:rPr>
            </w:pPr>
            <w:r w:rsidRPr="006A5555">
              <w:rPr>
                <w:b/>
              </w:rPr>
              <w:t>H.</w:t>
            </w:r>
            <w:r w:rsidRPr="006A5555">
              <w:rPr>
                <w:b/>
              </w:rPr>
              <w:tab/>
              <w:t>Denying access to bathroom facilities; and</w:t>
            </w:r>
          </w:p>
          <w:p w14:paraId="4ED0D29D" w14:textId="77777777" w:rsidR="00380612" w:rsidRDefault="006A5555" w:rsidP="006A5555">
            <w:pPr>
              <w:spacing w:before="120"/>
              <w:ind w:left="619" w:hanging="360"/>
              <w:rPr>
                <w:b/>
              </w:rPr>
            </w:pPr>
            <w:r w:rsidRPr="006A5555">
              <w:rPr>
                <w:b/>
              </w:rPr>
              <w:t>I.</w:t>
            </w:r>
            <w:r w:rsidRPr="006A5555">
              <w:rPr>
                <w:b/>
              </w:rPr>
              <w:tab/>
              <w:t>Physical holding that restricts or impairs a child’s ability to breathe, restricts or impairs a child’s ability to communicate distress, places pressure or weight on a child’s head, throat, neck, chest, lungs, sternum, diaphragm, back, or abdomen, or results in straddling a child’s torso.</w:t>
            </w:r>
          </w:p>
        </w:tc>
      </w:tr>
    </w:tbl>
    <w:p w14:paraId="1A928ECE" w14:textId="77777777" w:rsidR="00A40872" w:rsidRPr="00A40872" w:rsidRDefault="00A40872" w:rsidP="00FB6A4F"/>
    <w:sectPr w:rsidR="00A40872" w:rsidRPr="00A40872" w:rsidSect="00B2703E">
      <w:footerReference w:type="default" r:id="rId13"/>
      <w:footerReference w:type="first" r:id="rId14"/>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6F05F" w14:textId="77777777" w:rsidR="004D0A07" w:rsidRDefault="004D0A07" w:rsidP="00FB6A4F">
      <w:r>
        <w:separator/>
      </w:r>
    </w:p>
  </w:endnote>
  <w:endnote w:type="continuationSeparator" w:id="0">
    <w:p w14:paraId="501D35A4" w14:textId="77777777" w:rsidR="004D0A07" w:rsidRDefault="004D0A07" w:rsidP="00FB6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EE80B" w14:textId="77777777" w:rsidR="00682D04" w:rsidRPr="00B2703E" w:rsidRDefault="00B2703E" w:rsidP="00B2703E">
    <w:pPr>
      <w:pStyle w:val="Footer"/>
      <w:jc w:val="center"/>
    </w:pPr>
    <w:r>
      <w:t xml:space="preserve">Page </w:t>
    </w:r>
    <w:r>
      <w:fldChar w:fldCharType="begin"/>
    </w:r>
    <w:r>
      <w:instrText xml:space="preserve"> PAGE   \* MERGEFORMAT </w:instrText>
    </w:r>
    <w:r>
      <w:fldChar w:fldCharType="separate"/>
    </w:r>
    <w:r w:rsidR="00106D40">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4857" w14:textId="77777777" w:rsidR="00682D04" w:rsidRPr="00B2703E" w:rsidRDefault="00B2703E" w:rsidP="00B2703E">
    <w:pPr>
      <w:pStyle w:val="Footer"/>
      <w:jc w:val="right"/>
      <w:rPr>
        <w:i/>
        <w:sz w:val="18"/>
      </w:rPr>
    </w:pPr>
    <w:r w:rsidRPr="00B2703E">
      <w:rPr>
        <w:i/>
        <w:sz w:val="18"/>
      </w:rPr>
      <w:t xml:space="preserve">Rev. </w:t>
    </w:r>
    <w:r w:rsidR="00FB5631">
      <w:rPr>
        <w:i/>
        <w:sz w:val="18"/>
      </w:rPr>
      <w:t>September</w:t>
    </w:r>
    <w:r w:rsidR="00C02B22">
      <w:rPr>
        <w:i/>
        <w:sz w:val="18"/>
      </w:rPr>
      <w:t xml:space="preserve">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5E54A" w14:textId="77777777" w:rsidR="004D0A07" w:rsidRDefault="004D0A07" w:rsidP="00FB6A4F">
      <w:r>
        <w:separator/>
      </w:r>
    </w:p>
  </w:footnote>
  <w:footnote w:type="continuationSeparator" w:id="0">
    <w:p w14:paraId="63D862B5" w14:textId="77777777" w:rsidR="004D0A07" w:rsidRDefault="004D0A07" w:rsidP="00FB6A4F">
      <w:r>
        <w:continuationSeparator/>
      </w:r>
    </w:p>
  </w:footnote>
  <w:footnote w:id="1">
    <w:p w14:paraId="3B7482A5" w14:textId="77777777" w:rsidR="00A316A9" w:rsidRDefault="00A316A9" w:rsidP="00FB6A4F">
      <w:pPr>
        <w:pStyle w:val="FootnoteText"/>
      </w:pPr>
      <w:r>
        <w:rPr>
          <w:rStyle w:val="FootnoteReference"/>
        </w:rPr>
        <w:footnoteRef/>
      </w:r>
      <w:r>
        <w:t xml:space="preserve"> </w:t>
      </w:r>
      <w:r w:rsidR="00113E01">
        <w:t>Italicized language will be found throughout this document and indicates guidance to assist the education community in completing a Restrictive Procedures Plan.</w:t>
      </w:r>
    </w:p>
  </w:footnote>
  <w:footnote w:id="2">
    <w:p w14:paraId="7FC4B6EC" w14:textId="77777777" w:rsidR="007A18A5" w:rsidRDefault="007A18A5" w:rsidP="007A18A5">
      <w:pPr>
        <w:pStyle w:val="FootnoteText"/>
      </w:pPr>
      <w:r>
        <w:rPr>
          <w:rStyle w:val="FootnoteReference"/>
        </w:rPr>
        <w:footnoteRef/>
      </w:r>
      <w:r>
        <w:t xml:space="preserve"> </w:t>
      </w:r>
      <w:r w:rsidR="00A92738">
        <w:t>Minnesota Statutes, section</w:t>
      </w:r>
      <w:r>
        <w:t xml:space="preserve"> 125A.0942, Subd. 3(a)(6)(i) requires the room to be at least six feet by five feet.</w:t>
      </w:r>
    </w:p>
  </w:footnote>
  <w:footnote w:id="3">
    <w:p w14:paraId="38AA8AC6"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ii) requires the room to be well lit, well ventilated, adequately heated, and clean.</w:t>
      </w:r>
    </w:p>
  </w:footnote>
  <w:footnote w:id="4">
    <w:p w14:paraId="019A9E55"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iii) requires the room to have a window that allows staff to directly observe a child in seclusion.</w:t>
      </w:r>
    </w:p>
  </w:footnote>
  <w:footnote w:id="5">
    <w:p w14:paraId="23B8D289"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iv) requires the room to have tamperproof fixtures, electrical switches located immediately outside the door, and secure ceilings.</w:t>
      </w:r>
    </w:p>
  </w:footnote>
  <w:footnote w:id="6">
    <w:p w14:paraId="04719955"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v) requires the room to have doors that open out and are unlocked, locked with keyless locks that have immediate release mechanisms, or locked with locks that have immediate release mechanisms connected with a fire and emergency system.</w:t>
      </w:r>
    </w:p>
  </w:footnote>
  <w:footnote w:id="7">
    <w:p w14:paraId="1513FC67"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vi) requires the room not to contain objects that a child may use to injure the child or others.</w:t>
      </w:r>
    </w:p>
  </w:footnote>
  <w:footnote w:id="8">
    <w:p w14:paraId="3AC6C52F" w14:textId="77777777" w:rsidR="003704FC" w:rsidRDefault="003704FC" w:rsidP="003704FC">
      <w:pPr>
        <w:pStyle w:val="FootnoteText"/>
      </w:pPr>
      <w:r>
        <w:rPr>
          <w:rStyle w:val="FootnoteReference"/>
        </w:rPr>
        <w:footnoteRef/>
      </w:r>
      <w:r>
        <w:t xml:space="preserve"> Minnesota Statutes, section</w:t>
      </w:r>
      <w:r w:rsidRPr="00BE4D6C">
        <w:t xml:space="preserve"> 125A.0942, Subd, 6 encourages school districts to establish effective school-wide systems of positive behavior interventions and supports.</w:t>
      </w:r>
    </w:p>
  </w:footnote>
  <w:footnote w:id="9">
    <w:p w14:paraId="76878263" w14:textId="77777777" w:rsidR="00F86F06" w:rsidRDefault="00F86F06">
      <w:pPr>
        <w:pStyle w:val="FootnoteText"/>
      </w:pPr>
      <w:r>
        <w:rPr>
          <w:rStyle w:val="FootnoteReference"/>
        </w:rPr>
        <w:footnoteRef/>
      </w:r>
      <w:r>
        <w:t xml:space="preserve"> </w:t>
      </w:r>
      <w:r w:rsidR="00A92738">
        <w:t>Minnesota Statutes, section</w:t>
      </w:r>
      <w:r w:rsidRPr="00F86F06">
        <w:t xml:space="preserve"> 125A.0942, Subd. 3(a) requires that restrictive procedures only be used in response to behavior that constitutes an emergency.</w:t>
      </w:r>
    </w:p>
  </w:footnote>
  <w:footnote w:id="10">
    <w:p w14:paraId="47A1FE1C" w14:textId="77777777" w:rsidR="00A92738" w:rsidRDefault="00A92738">
      <w:pPr>
        <w:pStyle w:val="FootnoteText"/>
      </w:pPr>
      <w:r>
        <w:rPr>
          <w:rStyle w:val="FootnoteReference"/>
        </w:rPr>
        <w:footnoteRef/>
      </w:r>
      <w:r>
        <w:t xml:space="preserve"> </w:t>
      </w:r>
      <w:r w:rsidRPr="00A92738">
        <w:t>Minn. Stat. § 125A.0942, Subd. 3(a)(1) requires physical holding or seclusion be the least restrictive intervention that effectively responds to the emergency.</w:t>
      </w:r>
    </w:p>
  </w:footnote>
  <w:footnote w:id="11">
    <w:p w14:paraId="2C9E529D" w14:textId="77777777" w:rsidR="00A92738" w:rsidRDefault="00A92738">
      <w:pPr>
        <w:pStyle w:val="FootnoteText"/>
      </w:pPr>
      <w:r>
        <w:rPr>
          <w:rStyle w:val="FootnoteReference"/>
        </w:rPr>
        <w:footnoteRef/>
      </w:r>
      <w:r>
        <w:t xml:space="preserve"> </w:t>
      </w:r>
      <w:r w:rsidRPr="00A92738">
        <w:t>Minn. Stat. § 125A.0942, Subd. 3(a)(2) requires physical holding or seclusion NOT be used to discipline a noncompliant child.</w:t>
      </w:r>
    </w:p>
  </w:footnote>
  <w:footnote w:id="12">
    <w:p w14:paraId="50D40DBA" w14:textId="77777777" w:rsidR="00A92738" w:rsidRDefault="00A92738">
      <w:pPr>
        <w:pStyle w:val="FootnoteText"/>
      </w:pPr>
      <w:r>
        <w:rPr>
          <w:rStyle w:val="FootnoteReference"/>
        </w:rPr>
        <w:footnoteRef/>
      </w:r>
      <w:r>
        <w:t xml:space="preserve"> </w:t>
      </w:r>
      <w:r w:rsidRPr="00A92738">
        <w:t>Minn. Stat. § 125A.0942, Subd. 3(a)(3) requires the physical holding or seclusion end when the threat of harm ends and the staff determines the child can safely return to the classroom or activity.</w:t>
      </w:r>
    </w:p>
  </w:footnote>
  <w:footnote w:id="13">
    <w:p w14:paraId="721F775A" w14:textId="77777777" w:rsidR="00A92738" w:rsidRDefault="00A92738">
      <w:pPr>
        <w:pStyle w:val="FootnoteText"/>
      </w:pPr>
      <w:r>
        <w:rPr>
          <w:rStyle w:val="FootnoteReference"/>
        </w:rPr>
        <w:footnoteRef/>
      </w:r>
      <w:r>
        <w:t xml:space="preserve"> </w:t>
      </w:r>
      <w:r w:rsidRPr="00A92738">
        <w:t>Minn. Stat. § 125A.0942, Subd. 3(a)(4) requires staff to directly observe the child while physical holding or seclusion is being used.</w:t>
      </w:r>
    </w:p>
  </w:footnote>
  <w:footnote w:id="14">
    <w:p w14:paraId="3C32AF48" w14:textId="77777777" w:rsidR="00A92738" w:rsidRDefault="00A92738">
      <w:pPr>
        <w:pStyle w:val="FootnoteText"/>
      </w:pPr>
      <w:r>
        <w:rPr>
          <w:rStyle w:val="FootnoteReference"/>
        </w:rPr>
        <w:footnoteRef/>
      </w:r>
      <w:r>
        <w:t xml:space="preserve"> </w:t>
      </w:r>
      <w:r w:rsidRPr="00A92738">
        <w:t>Minn. Stat. § 125A.0942, Subd. 3(a)(5) requires the staff person who implements or oversees the physical holding or seclusion to document, each time physical holding or seclusion is used, as soon as possible after the incident concludes, the following information: (i) a description of the incident that led to the physical holding or seclusion; (ii) why a less restrictive measure failed or was determined by staff to be inappropriate or impractical; (iii) the time the physical holding or seclusion began and the time the child was released; and (iv) a brief record of the child’s behavioral and physical status.</w:t>
      </w:r>
    </w:p>
  </w:footnote>
  <w:footnote w:id="15">
    <w:p w14:paraId="7F7B3318" w14:textId="77777777" w:rsidR="0054209A" w:rsidRDefault="0054209A" w:rsidP="0054209A">
      <w:pPr>
        <w:pStyle w:val="FootnoteText"/>
      </w:pPr>
      <w:r>
        <w:rPr>
          <w:rStyle w:val="FootnoteReference"/>
        </w:rPr>
        <w:footnoteRef/>
      </w:r>
      <w:r>
        <w:t xml:space="preserve"> </w:t>
      </w:r>
      <w:r w:rsidRPr="0054209A">
        <w:t>Minn. Stat. § 125A.0942, Subd. 2(b) requires a school to make reasonable efforts to notify the parent on the same day a restrictive procedure is used on the child, or if the school is unable to provide same-day notice, notice is sent within two days by written or electronic means or as otherwise indicated by the child’s parent.</w:t>
      </w:r>
    </w:p>
  </w:footnote>
  <w:footnote w:id="16">
    <w:p w14:paraId="34642D09" w14:textId="77777777" w:rsidR="0054209A" w:rsidRDefault="0054209A" w:rsidP="0054209A">
      <w:pPr>
        <w:pStyle w:val="FootnoteText"/>
      </w:pPr>
      <w:r>
        <w:rPr>
          <w:rStyle w:val="FootnoteReference"/>
        </w:rPr>
        <w:footnoteRef/>
      </w:r>
      <w:r>
        <w:t xml:space="preserve"> </w:t>
      </w:r>
      <w:r w:rsidRPr="0054209A">
        <w:t>Minn. Stat. § 125A.0942, Subd. 2(f) provides that an IEP team may plan for using restrictive procedures and may include these procedures in a child’s IEP or BIP; however, the restrictive procedures may be used only in response to behavior that constitutes an emergency. The IEP or BIP shall indicate how the parent wants to be notified when a restrictive procedure is used.</w:t>
      </w:r>
    </w:p>
  </w:footnote>
  <w:footnote w:id="17">
    <w:p w14:paraId="02207BEE" w14:textId="77777777" w:rsidR="0054209A" w:rsidRDefault="0054209A">
      <w:pPr>
        <w:pStyle w:val="FootnoteText"/>
      </w:pPr>
      <w:r>
        <w:rPr>
          <w:rStyle w:val="FootnoteReference"/>
        </w:rPr>
        <w:footnoteRef/>
      </w:r>
      <w:r>
        <w:t xml:space="preserve"> </w:t>
      </w:r>
      <w:r w:rsidRPr="0054209A">
        <w:t>Minn. Stat. § 125A.0942, Subd. 2(c) requires the district to hold a meeting of the IEP team: within ten calendar days after district staff use restrictive procedures on two separate school days within 30 calendar days or a pattern of use emerges and the child’s IEP or BIP does not provide for using restrictive procedures in an emergency; or at the request of a parent or the district after restrictive procedures are used. The district must review use of restrictive procedures at a child’s annual IEP meeting when the child’s IEP provides for using restrictive procedures in an emergency.</w:t>
      </w:r>
    </w:p>
  </w:footnote>
  <w:footnote w:id="18">
    <w:p w14:paraId="333EFBC7" w14:textId="77777777" w:rsidR="0054209A" w:rsidRDefault="0054209A">
      <w:pPr>
        <w:pStyle w:val="FootnoteText"/>
      </w:pPr>
      <w:r>
        <w:rPr>
          <w:rStyle w:val="FootnoteReference"/>
        </w:rPr>
        <w:footnoteRef/>
      </w:r>
      <w:r>
        <w:t xml:space="preserve"> </w:t>
      </w:r>
      <w:r w:rsidRPr="0054209A">
        <w:t>Minn. Stat. § 125A.0942, Subd. 2(a) requires restrictive procedures only be used by a licensed special education teacher, school social worker, school psychologist, behavior analyst certified by the national Behavior Analyst Certification Board, a person with a master’s degree in behavior analysis, other licensed education professional, paraprofessional, or mental health professional, who has completed training.</w:t>
      </w:r>
    </w:p>
  </w:footnote>
  <w:footnote w:id="19">
    <w:p w14:paraId="124DE27B" w14:textId="77777777" w:rsidR="00FD0CA8" w:rsidRDefault="00FD0CA8">
      <w:pPr>
        <w:pStyle w:val="FootnoteText"/>
      </w:pPr>
      <w:r>
        <w:rPr>
          <w:rStyle w:val="FootnoteReference"/>
        </w:rPr>
        <w:footnoteRef/>
      </w:r>
      <w:r>
        <w:t xml:space="preserve"> </w:t>
      </w:r>
      <w:r w:rsidRPr="00FD0CA8">
        <w:t>Minn. Stat. § 125A.0942, Subd, 2(b) requires schools to annually publicly identify oversight committee members who must at least include: (1) a mental health professional, school psychologist, or school social worker; (2) an expert in positive behavior strategies; (3) a special education administrator; and (4) a general education administrator.</w:t>
      </w:r>
    </w:p>
  </w:footnote>
  <w:footnote w:id="20">
    <w:p w14:paraId="50F6435A" w14:textId="77777777" w:rsidR="00FD0CA8" w:rsidRDefault="00FD0CA8">
      <w:pPr>
        <w:pStyle w:val="FootnoteText"/>
      </w:pPr>
      <w:r>
        <w:rPr>
          <w:rStyle w:val="FootnoteReference"/>
        </w:rPr>
        <w:footnoteRef/>
      </w:r>
      <w:r>
        <w:t xml:space="preserve"> </w:t>
      </w:r>
      <w:r w:rsidRPr="00FD0CA8">
        <w:t>Minn.</w:t>
      </w:r>
      <w:r w:rsidR="00573568">
        <w:t xml:space="preserve"> Stat. § 125A.0942, Subd. 1(a)(4</w:t>
      </w:r>
      <w:r w:rsidRPr="00FD0CA8">
        <w:t>)(ii) requires that an oversight convene to undertake a quarterly review of the use of restrictive procedu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66CC5"/>
    <w:multiLevelType w:val="hybridMultilevel"/>
    <w:tmpl w:val="1776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573D03"/>
    <w:multiLevelType w:val="hybridMultilevel"/>
    <w:tmpl w:val="B46C1BB2"/>
    <w:lvl w:ilvl="0" w:tplc="C14AE2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642343"/>
    <w:multiLevelType w:val="hybridMultilevel"/>
    <w:tmpl w:val="0A2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F7045"/>
    <w:multiLevelType w:val="hybridMultilevel"/>
    <w:tmpl w:val="74C2DC40"/>
    <w:lvl w:ilvl="0" w:tplc="448406D8">
      <w:start w:val="1"/>
      <w:numFmt w:val="upperLetter"/>
      <w:lvlText w:val="%1."/>
      <w:lvlJc w:val="left"/>
      <w:pPr>
        <w:ind w:left="4455" w:hanging="360"/>
      </w:pPr>
      <w:rPr>
        <w:rFonts w:asciiTheme="minorHAnsi" w:eastAsiaTheme="minorEastAsia" w:hAnsiTheme="minorHAnsi" w:cstheme="minorBidi"/>
      </w:rPr>
    </w:lvl>
    <w:lvl w:ilvl="1" w:tplc="04090019" w:tentative="1">
      <w:start w:val="1"/>
      <w:numFmt w:val="lowerLetter"/>
      <w:lvlText w:val="%2."/>
      <w:lvlJc w:val="left"/>
      <w:pPr>
        <w:ind w:left="5175" w:hanging="360"/>
      </w:pPr>
    </w:lvl>
    <w:lvl w:ilvl="2" w:tplc="0409001B" w:tentative="1">
      <w:start w:val="1"/>
      <w:numFmt w:val="lowerRoman"/>
      <w:lvlText w:val="%3."/>
      <w:lvlJc w:val="right"/>
      <w:pPr>
        <w:ind w:left="5895" w:hanging="180"/>
      </w:pPr>
    </w:lvl>
    <w:lvl w:ilvl="3" w:tplc="0409000F" w:tentative="1">
      <w:start w:val="1"/>
      <w:numFmt w:val="decimal"/>
      <w:lvlText w:val="%4."/>
      <w:lvlJc w:val="left"/>
      <w:pPr>
        <w:ind w:left="6615" w:hanging="360"/>
      </w:pPr>
    </w:lvl>
    <w:lvl w:ilvl="4" w:tplc="04090019" w:tentative="1">
      <w:start w:val="1"/>
      <w:numFmt w:val="lowerLetter"/>
      <w:lvlText w:val="%5."/>
      <w:lvlJc w:val="left"/>
      <w:pPr>
        <w:ind w:left="7335" w:hanging="360"/>
      </w:pPr>
    </w:lvl>
    <w:lvl w:ilvl="5" w:tplc="0409001B" w:tentative="1">
      <w:start w:val="1"/>
      <w:numFmt w:val="lowerRoman"/>
      <w:lvlText w:val="%6."/>
      <w:lvlJc w:val="right"/>
      <w:pPr>
        <w:ind w:left="8055" w:hanging="180"/>
      </w:pPr>
    </w:lvl>
    <w:lvl w:ilvl="6" w:tplc="0409000F" w:tentative="1">
      <w:start w:val="1"/>
      <w:numFmt w:val="decimal"/>
      <w:lvlText w:val="%7."/>
      <w:lvlJc w:val="left"/>
      <w:pPr>
        <w:ind w:left="8775" w:hanging="360"/>
      </w:pPr>
    </w:lvl>
    <w:lvl w:ilvl="7" w:tplc="04090019" w:tentative="1">
      <w:start w:val="1"/>
      <w:numFmt w:val="lowerLetter"/>
      <w:lvlText w:val="%8."/>
      <w:lvlJc w:val="left"/>
      <w:pPr>
        <w:ind w:left="9495" w:hanging="360"/>
      </w:pPr>
    </w:lvl>
    <w:lvl w:ilvl="8" w:tplc="0409001B" w:tentative="1">
      <w:start w:val="1"/>
      <w:numFmt w:val="lowerRoman"/>
      <w:lvlText w:val="%9."/>
      <w:lvlJc w:val="right"/>
      <w:pPr>
        <w:ind w:left="10215" w:hanging="180"/>
      </w:pPr>
    </w:lvl>
  </w:abstractNum>
  <w:abstractNum w:abstractNumId="14" w15:restartNumberingAfterBreak="0">
    <w:nsid w:val="3E7F4BA0"/>
    <w:multiLevelType w:val="hybridMultilevel"/>
    <w:tmpl w:val="E14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000DA4"/>
    <w:multiLevelType w:val="hybridMultilevel"/>
    <w:tmpl w:val="0B507200"/>
    <w:lvl w:ilvl="0" w:tplc="0409000F">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7" w15:restartNumberingAfterBreak="0">
    <w:nsid w:val="660F1C6D"/>
    <w:multiLevelType w:val="hybridMultilevel"/>
    <w:tmpl w:val="91E8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9858EF"/>
    <w:multiLevelType w:val="hybridMultilevel"/>
    <w:tmpl w:val="38B8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7D6E56"/>
    <w:multiLevelType w:val="hybridMultilevel"/>
    <w:tmpl w:val="69E8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A51504"/>
    <w:multiLevelType w:val="hybridMultilevel"/>
    <w:tmpl w:val="014C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0067019">
    <w:abstractNumId w:val="20"/>
  </w:num>
  <w:num w:numId="2" w16cid:durableId="119032900">
    <w:abstractNumId w:val="17"/>
  </w:num>
  <w:num w:numId="3" w16cid:durableId="248272675">
    <w:abstractNumId w:val="9"/>
  </w:num>
  <w:num w:numId="4" w16cid:durableId="2104495851">
    <w:abstractNumId w:val="7"/>
  </w:num>
  <w:num w:numId="5" w16cid:durableId="884412105">
    <w:abstractNumId w:val="6"/>
  </w:num>
  <w:num w:numId="6" w16cid:durableId="500051489">
    <w:abstractNumId w:val="5"/>
  </w:num>
  <w:num w:numId="7" w16cid:durableId="934745539">
    <w:abstractNumId w:val="4"/>
  </w:num>
  <w:num w:numId="8" w16cid:durableId="628585174">
    <w:abstractNumId w:val="8"/>
  </w:num>
  <w:num w:numId="9" w16cid:durableId="1160081128">
    <w:abstractNumId w:val="3"/>
  </w:num>
  <w:num w:numId="10" w16cid:durableId="927928517">
    <w:abstractNumId w:val="2"/>
  </w:num>
  <w:num w:numId="11" w16cid:durableId="1201699466">
    <w:abstractNumId w:val="1"/>
  </w:num>
  <w:num w:numId="12" w16cid:durableId="1982610442">
    <w:abstractNumId w:val="0"/>
  </w:num>
  <w:num w:numId="13" w16cid:durableId="1942838808">
    <w:abstractNumId w:val="19"/>
  </w:num>
  <w:num w:numId="14" w16cid:durableId="1224147245">
    <w:abstractNumId w:val="18"/>
  </w:num>
  <w:num w:numId="15" w16cid:durableId="1938753267">
    <w:abstractNumId w:val="14"/>
  </w:num>
  <w:num w:numId="16" w16cid:durableId="1295409785">
    <w:abstractNumId w:val="10"/>
  </w:num>
  <w:num w:numId="17" w16cid:durableId="1415475061">
    <w:abstractNumId w:val="15"/>
  </w:num>
  <w:num w:numId="18" w16cid:durableId="1663584854">
    <w:abstractNumId w:val="11"/>
  </w:num>
  <w:num w:numId="19" w16cid:durableId="1665620498">
    <w:abstractNumId w:val="12"/>
  </w:num>
  <w:num w:numId="20" w16cid:durableId="947737013">
    <w:abstractNumId w:val="16"/>
  </w:num>
  <w:num w:numId="21" w16cid:durableId="20250864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6A9"/>
    <w:rsid w:val="0001359D"/>
    <w:rsid w:val="000169CB"/>
    <w:rsid w:val="00044894"/>
    <w:rsid w:val="0005190D"/>
    <w:rsid w:val="00054C47"/>
    <w:rsid w:val="000629B1"/>
    <w:rsid w:val="000725FE"/>
    <w:rsid w:val="00086692"/>
    <w:rsid w:val="000878B2"/>
    <w:rsid w:val="00090C3A"/>
    <w:rsid w:val="00097114"/>
    <w:rsid w:val="00097298"/>
    <w:rsid w:val="000A383D"/>
    <w:rsid w:val="000E05B8"/>
    <w:rsid w:val="000F2B3E"/>
    <w:rsid w:val="000F689F"/>
    <w:rsid w:val="00103EFD"/>
    <w:rsid w:val="00106D40"/>
    <w:rsid w:val="001105DB"/>
    <w:rsid w:val="0011107E"/>
    <w:rsid w:val="00113E01"/>
    <w:rsid w:val="001158A7"/>
    <w:rsid w:val="00120AF8"/>
    <w:rsid w:val="0012477A"/>
    <w:rsid w:val="00126B9C"/>
    <w:rsid w:val="00127A38"/>
    <w:rsid w:val="00130D81"/>
    <w:rsid w:val="0013488F"/>
    <w:rsid w:val="00175597"/>
    <w:rsid w:val="00183D7A"/>
    <w:rsid w:val="001A475F"/>
    <w:rsid w:val="001F476E"/>
    <w:rsid w:val="00215540"/>
    <w:rsid w:val="002306F9"/>
    <w:rsid w:val="00232178"/>
    <w:rsid w:val="0024063A"/>
    <w:rsid w:val="00280EC8"/>
    <w:rsid w:val="00281A86"/>
    <w:rsid w:val="002C220F"/>
    <w:rsid w:val="002C4CA8"/>
    <w:rsid w:val="002D25CC"/>
    <w:rsid w:val="00307C1A"/>
    <w:rsid w:val="00345755"/>
    <w:rsid w:val="00366BC5"/>
    <w:rsid w:val="003704FC"/>
    <w:rsid w:val="00380612"/>
    <w:rsid w:val="003A40B9"/>
    <w:rsid w:val="004025C1"/>
    <w:rsid w:val="00411F57"/>
    <w:rsid w:val="0048171E"/>
    <w:rsid w:val="00481F9C"/>
    <w:rsid w:val="00497106"/>
    <w:rsid w:val="004A3E33"/>
    <w:rsid w:val="004D0A07"/>
    <w:rsid w:val="004D55A4"/>
    <w:rsid w:val="00527B79"/>
    <w:rsid w:val="0053391B"/>
    <w:rsid w:val="0053688D"/>
    <w:rsid w:val="0054209A"/>
    <w:rsid w:val="005728CD"/>
    <w:rsid w:val="00573568"/>
    <w:rsid w:val="005926FE"/>
    <w:rsid w:val="00593071"/>
    <w:rsid w:val="005970DC"/>
    <w:rsid w:val="005E12B1"/>
    <w:rsid w:val="005E69DA"/>
    <w:rsid w:val="005F4C20"/>
    <w:rsid w:val="0060670D"/>
    <w:rsid w:val="00612EB2"/>
    <w:rsid w:val="006251BB"/>
    <w:rsid w:val="00632FFF"/>
    <w:rsid w:val="006335AC"/>
    <w:rsid w:val="00651E36"/>
    <w:rsid w:val="006544D1"/>
    <w:rsid w:val="0066102A"/>
    <w:rsid w:val="00682D04"/>
    <w:rsid w:val="00696B26"/>
    <w:rsid w:val="006A1FBA"/>
    <w:rsid w:val="006A5555"/>
    <w:rsid w:val="006B6CCC"/>
    <w:rsid w:val="006C6D1C"/>
    <w:rsid w:val="006D206B"/>
    <w:rsid w:val="006D234D"/>
    <w:rsid w:val="006D562A"/>
    <w:rsid w:val="006F0369"/>
    <w:rsid w:val="0070196F"/>
    <w:rsid w:val="00720628"/>
    <w:rsid w:val="007315A1"/>
    <w:rsid w:val="00745591"/>
    <w:rsid w:val="00781A4B"/>
    <w:rsid w:val="007A18A5"/>
    <w:rsid w:val="007E73A5"/>
    <w:rsid w:val="007F1A84"/>
    <w:rsid w:val="007F2C8D"/>
    <w:rsid w:val="00812CE4"/>
    <w:rsid w:val="008339B9"/>
    <w:rsid w:val="008706BC"/>
    <w:rsid w:val="008812F7"/>
    <w:rsid w:val="008964C0"/>
    <w:rsid w:val="008D0BBE"/>
    <w:rsid w:val="008D2378"/>
    <w:rsid w:val="008F7390"/>
    <w:rsid w:val="00904AA1"/>
    <w:rsid w:val="00950E4C"/>
    <w:rsid w:val="0097447D"/>
    <w:rsid w:val="009A1D2A"/>
    <w:rsid w:val="009C64C0"/>
    <w:rsid w:val="009D351D"/>
    <w:rsid w:val="009F5A65"/>
    <w:rsid w:val="00A316A9"/>
    <w:rsid w:val="00A40872"/>
    <w:rsid w:val="00A504E1"/>
    <w:rsid w:val="00A51265"/>
    <w:rsid w:val="00A550C1"/>
    <w:rsid w:val="00A6765F"/>
    <w:rsid w:val="00A75AE6"/>
    <w:rsid w:val="00A80B8E"/>
    <w:rsid w:val="00A92738"/>
    <w:rsid w:val="00AA3C09"/>
    <w:rsid w:val="00AB2D71"/>
    <w:rsid w:val="00AE05B1"/>
    <w:rsid w:val="00AF683E"/>
    <w:rsid w:val="00B2506A"/>
    <w:rsid w:val="00B2703E"/>
    <w:rsid w:val="00B32C28"/>
    <w:rsid w:val="00B446BE"/>
    <w:rsid w:val="00B45AD2"/>
    <w:rsid w:val="00B72075"/>
    <w:rsid w:val="00B866DC"/>
    <w:rsid w:val="00B92576"/>
    <w:rsid w:val="00B94DB3"/>
    <w:rsid w:val="00BA6D8C"/>
    <w:rsid w:val="00BD7234"/>
    <w:rsid w:val="00BE1BEA"/>
    <w:rsid w:val="00BE4D6C"/>
    <w:rsid w:val="00BF08FF"/>
    <w:rsid w:val="00C02B22"/>
    <w:rsid w:val="00C36909"/>
    <w:rsid w:val="00C40C24"/>
    <w:rsid w:val="00C41023"/>
    <w:rsid w:val="00C72623"/>
    <w:rsid w:val="00C839B3"/>
    <w:rsid w:val="00C959B3"/>
    <w:rsid w:val="00CA41F5"/>
    <w:rsid w:val="00CB5ACB"/>
    <w:rsid w:val="00CC5996"/>
    <w:rsid w:val="00D019F7"/>
    <w:rsid w:val="00D07D63"/>
    <w:rsid w:val="00D37EFC"/>
    <w:rsid w:val="00D53328"/>
    <w:rsid w:val="00D6554F"/>
    <w:rsid w:val="00D70E64"/>
    <w:rsid w:val="00D967E0"/>
    <w:rsid w:val="00DB29A2"/>
    <w:rsid w:val="00DD7D99"/>
    <w:rsid w:val="00DE343A"/>
    <w:rsid w:val="00E04BF4"/>
    <w:rsid w:val="00E11991"/>
    <w:rsid w:val="00E17F80"/>
    <w:rsid w:val="00E63F01"/>
    <w:rsid w:val="00E707A9"/>
    <w:rsid w:val="00E70A23"/>
    <w:rsid w:val="00E724CE"/>
    <w:rsid w:val="00E92BBC"/>
    <w:rsid w:val="00E9376A"/>
    <w:rsid w:val="00E93B6F"/>
    <w:rsid w:val="00EE2C6E"/>
    <w:rsid w:val="00F150C2"/>
    <w:rsid w:val="00F32622"/>
    <w:rsid w:val="00F4200C"/>
    <w:rsid w:val="00F614A8"/>
    <w:rsid w:val="00F75651"/>
    <w:rsid w:val="00F8225E"/>
    <w:rsid w:val="00F86F06"/>
    <w:rsid w:val="00FA7280"/>
    <w:rsid w:val="00FB5631"/>
    <w:rsid w:val="00FB6A4F"/>
    <w:rsid w:val="00FC0BF3"/>
    <w:rsid w:val="00FC3226"/>
    <w:rsid w:val="00FD0CA8"/>
    <w:rsid w:val="00FD3A64"/>
    <w:rsid w:val="00FD4F1C"/>
    <w:rsid w:val="00FF1F42"/>
    <w:rsid w:val="00FF535B"/>
    <w:rsid w:val="00FF7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583DF"/>
  <w15:docId w15:val="{94A34733-C125-4B33-8C06-16FC39E40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unhideWhenUsed="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BA6D8C"/>
    <w:pPr>
      <w:spacing w:after="120"/>
    </w:pPr>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8339B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8339B9"/>
    <w:pPr>
      <w:keepNext/>
      <w:keepLines/>
      <w:spacing w:before="200" w:after="0"/>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339B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aliases w:val="Bold"/>
    <w:basedOn w:val="DefaultParagraphFont"/>
    <w:uiPriority w:val="22"/>
    <w:qFormat/>
    <w:rsid w:val="00745591"/>
    <w:rPr>
      <w:b/>
      <w:bCs/>
    </w:rPr>
  </w:style>
  <w:style w:type="character" w:styleId="Emphasis">
    <w:name w:val="Emphasis"/>
    <w:aliases w:val="Italic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aliases w:val="Indented Paragraph"/>
    <w:basedOn w:val="BodyText"/>
    <w:next w:val="List"/>
    <w:autoRedefine/>
    <w:uiPriority w:val="34"/>
    <w:qFormat/>
    <w:rsid w:val="00A40872"/>
    <w:pPr>
      <w:spacing w:after="200"/>
      <w:ind w:left="720" w:right="720"/>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unhideWhenUsed/>
    <w:locked/>
    <w:rsid w:val="00175597"/>
    <w:pPr>
      <w:spacing w:after="0"/>
    </w:pPr>
    <w:rPr>
      <w:sz w:val="20"/>
      <w:szCs w:val="20"/>
    </w:rPr>
  </w:style>
  <w:style w:type="character" w:customStyle="1" w:styleId="FootnoteTextChar">
    <w:name w:val="Footnote Text Char"/>
    <w:basedOn w:val="DefaultParagraphFont"/>
    <w:link w:val="FootnoteText"/>
    <w:uiPriority w:val="99"/>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ind w:left="220" w:hanging="220"/>
    </w:pPr>
  </w:style>
  <w:style w:type="paragraph" w:styleId="Index2">
    <w:name w:val="index 2"/>
    <w:basedOn w:val="Normal"/>
    <w:next w:val="Normal"/>
    <w:autoRedefine/>
    <w:uiPriority w:val="99"/>
    <w:semiHidden/>
    <w:unhideWhenUsed/>
    <w:locked/>
    <w:rsid w:val="00175597"/>
    <w:pPr>
      <w:spacing w:after="0"/>
      <w:ind w:left="440" w:hanging="220"/>
    </w:pPr>
  </w:style>
  <w:style w:type="paragraph" w:styleId="Index3">
    <w:name w:val="index 3"/>
    <w:basedOn w:val="Normal"/>
    <w:next w:val="Normal"/>
    <w:autoRedefine/>
    <w:uiPriority w:val="99"/>
    <w:semiHidden/>
    <w:unhideWhenUsed/>
    <w:locked/>
    <w:rsid w:val="00175597"/>
    <w:pPr>
      <w:spacing w:after="0"/>
      <w:ind w:left="660" w:hanging="220"/>
    </w:pPr>
  </w:style>
  <w:style w:type="paragraph" w:styleId="Index4">
    <w:name w:val="index 4"/>
    <w:basedOn w:val="Normal"/>
    <w:next w:val="Normal"/>
    <w:autoRedefine/>
    <w:uiPriority w:val="99"/>
    <w:semiHidden/>
    <w:unhideWhenUsed/>
    <w:locked/>
    <w:rsid w:val="00175597"/>
    <w:pPr>
      <w:spacing w:after="0"/>
      <w:ind w:left="880" w:hanging="220"/>
    </w:pPr>
  </w:style>
  <w:style w:type="paragraph" w:styleId="Index5">
    <w:name w:val="index 5"/>
    <w:basedOn w:val="Normal"/>
    <w:next w:val="Normal"/>
    <w:autoRedefine/>
    <w:uiPriority w:val="99"/>
    <w:semiHidden/>
    <w:unhideWhenUsed/>
    <w:locked/>
    <w:rsid w:val="00175597"/>
    <w:pPr>
      <w:spacing w:after="0"/>
      <w:ind w:left="1100" w:hanging="220"/>
    </w:pPr>
  </w:style>
  <w:style w:type="paragraph" w:styleId="Index6">
    <w:name w:val="index 6"/>
    <w:basedOn w:val="Normal"/>
    <w:next w:val="Normal"/>
    <w:autoRedefine/>
    <w:uiPriority w:val="99"/>
    <w:semiHidden/>
    <w:unhideWhenUsed/>
    <w:locked/>
    <w:rsid w:val="00175597"/>
    <w:pPr>
      <w:spacing w:after="0"/>
      <w:ind w:left="1320" w:hanging="220"/>
    </w:pPr>
  </w:style>
  <w:style w:type="paragraph" w:styleId="Index7">
    <w:name w:val="index 7"/>
    <w:basedOn w:val="Normal"/>
    <w:next w:val="Normal"/>
    <w:autoRedefine/>
    <w:uiPriority w:val="99"/>
    <w:semiHidden/>
    <w:unhideWhenUsed/>
    <w:locked/>
    <w:rsid w:val="00175597"/>
    <w:pPr>
      <w:spacing w:after="0"/>
      <w:ind w:left="1540" w:hanging="220"/>
    </w:pPr>
  </w:style>
  <w:style w:type="paragraph" w:styleId="Index8">
    <w:name w:val="index 8"/>
    <w:basedOn w:val="Normal"/>
    <w:next w:val="Normal"/>
    <w:autoRedefine/>
    <w:uiPriority w:val="99"/>
    <w:semiHidden/>
    <w:unhideWhenUsed/>
    <w:locked/>
    <w:rsid w:val="00175597"/>
    <w:pPr>
      <w:spacing w:after="0"/>
      <w:ind w:left="1760" w:hanging="220"/>
    </w:pPr>
  </w:style>
  <w:style w:type="paragraph" w:styleId="Index9">
    <w:name w:val="index 9"/>
    <w:basedOn w:val="Normal"/>
    <w:next w:val="Normal"/>
    <w:autoRedefine/>
    <w:uiPriority w:val="99"/>
    <w:semiHidden/>
    <w:unhideWhenUsed/>
    <w:locked/>
    <w:rsid w:val="00175597"/>
    <w:pPr>
      <w:spacing w:after="0"/>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3"/>
      </w:numPr>
      <w:contextualSpacing/>
    </w:pPr>
  </w:style>
  <w:style w:type="paragraph" w:styleId="ListBullet2">
    <w:name w:val="List Bullet 2"/>
    <w:basedOn w:val="Normal"/>
    <w:uiPriority w:val="99"/>
    <w:semiHidden/>
    <w:unhideWhenUsed/>
    <w:rsid w:val="00175597"/>
    <w:pPr>
      <w:numPr>
        <w:numId w:val="4"/>
      </w:numPr>
      <w:contextualSpacing/>
    </w:pPr>
  </w:style>
  <w:style w:type="paragraph" w:styleId="ListBullet3">
    <w:name w:val="List Bullet 3"/>
    <w:basedOn w:val="Normal"/>
    <w:uiPriority w:val="99"/>
    <w:semiHidden/>
    <w:unhideWhenUsed/>
    <w:rsid w:val="00175597"/>
    <w:pPr>
      <w:numPr>
        <w:numId w:val="5"/>
      </w:numPr>
      <w:contextualSpacing/>
    </w:pPr>
  </w:style>
  <w:style w:type="paragraph" w:styleId="ListBullet4">
    <w:name w:val="List Bullet 4"/>
    <w:basedOn w:val="Normal"/>
    <w:uiPriority w:val="99"/>
    <w:semiHidden/>
    <w:unhideWhenUsed/>
    <w:rsid w:val="00175597"/>
    <w:pPr>
      <w:numPr>
        <w:numId w:val="6"/>
      </w:numPr>
      <w:contextualSpacing/>
    </w:pPr>
  </w:style>
  <w:style w:type="paragraph" w:styleId="ListBullet5">
    <w:name w:val="List Bullet 5"/>
    <w:basedOn w:val="Normal"/>
    <w:uiPriority w:val="99"/>
    <w:semiHidden/>
    <w:unhideWhenUsed/>
    <w:rsid w:val="00175597"/>
    <w:pPr>
      <w:numPr>
        <w:numId w:val="7"/>
      </w:numPr>
      <w:contextualSpacing/>
    </w:pPr>
  </w:style>
  <w:style w:type="paragraph" w:styleId="ListContinue">
    <w:name w:val="List Continue"/>
    <w:basedOn w:val="Normal"/>
    <w:uiPriority w:val="99"/>
    <w:semiHidden/>
    <w:unhideWhenUsed/>
    <w:locked/>
    <w:rsid w:val="00175597"/>
    <w:pPr>
      <w:ind w:left="360"/>
      <w:contextualSpacing/>
    </w:pPr>
  </w:style>
  <w:style w:type="paragraph" w:styleId="ListContinue2">
    <w:name w:val="List Continue 2"/>
    <w:basedOn w:val="Normal"/>
    <w:uiPriority w:val="99"/>
    <w:semiHidden/>
    <w:unhideWhenUsed/>
    <w:locked/>
    <w:rsid w:val="00175597"/>
    <w:pPr>
      <w:ind w:left="720"/>
      <w:contextualSpacing/>
    </w:pPr>
  </w:style>
  <w:style w:type="paragraph" w:styleId="ListContinue3">
    <w:name w:val="List Continue 3"/>
    <w:basedOn w:val="Normal"/>
    <w:uiPriority w:val="99"/>
    <w:semiHidden/>
    <w:unhideWhenUsed/>
    <w:locked/>
    <w:rsid w:val="00175597"/>
    <w:pPr>
      <w:ind w:left="1080"/>
      <w:contextualSpacing/>
    </w:pPr>
  </w:style>
  <w:style w:type="paragraph" w:styleId="ListContinue4">
    <w:name w:val="List Continue 4"/>
    <w:basedOn w:val="Normal"/>
    <w:uiPriority w:val="99"/>
    <w:semiHidden/>
    <w:unhideWhenUsed/>
    <w:locked/>
    <w:rsid w:val="00175597"/>
    <w:pPr>
      <w:ind w:left="1440"/>
      <w:contextualSpacing/>
    </w:pPr>
  </w:style>
  <w:style w:type="paragraph" w:styleId="ListContinue5">
    <w:name w:val="List Continue 5"/>
    <w:basedOn w:val="Normal"/>
    <w:uiPriority w:val="99"/>
    <w:semiHidden/>
    <w:unhideWhenUsed/>
    <w:locked/>
    <w:rsid w:val="00175597"/>
    <w:pPr>
      <w:ind w:left="1800"/>
      <w:contextualSpacing/>
    </w:pPr>
  </w:style>
  <w:style w:type="paragraph" w:styleId="ListNumber">
    <w:name w:val="List Number"/>
    <w:basedOn w:val="Normal"/>
    <w:uiPriority w:val="99"/>
    <w:semiHidden/>
    <w:unhideWhenUsed/>
    <w:rsid w:val="00175597"/>
    <w:pPr>
      <w:numPr>
        <w:numId w:val="8"/>
      </w:numPr>
      <w:contextualSpacing/>
    </w:pPr>
  </w:style>
  <w:style w:type="paragraph" w:styleId="ListNumber2">
    <w:name w:val="List Number 2"/>
    <w:basedOn w:val="Normal"/>
    <w:uiPriority w:val="99"/>
    <w:semiHidden/>
    <w:unhideWhenUsed/>
    <w:rsid w:val="00175597"/>
    <w:pPr>
      <w:numPr>
        <w:numId w:val="9"/>
      </w:numPr>
      <w:contextualSpacing/>
    </w:pPr>
  </w:style>
  <w:style w:type="paragraph" w:styleId="ListNumber3">
    <w:name w:val="List Number 3"/>
    <w:basedOn w:val="Normal"/>
    <w:uiPriority w:val="99"/>
    <w:semiHidden/>
    <w:unhideWhenUsed/>
    <w:rsid w:val="00175597"/>
    <w:pPr>
      <w:numPr>
        <w:numId w:val="10"/>
      </w:numPr>
      <w:contextualSpacing/>
    </w:pPr>
  </w:style>
  <w:style w:type="paragraph" w:styleId="ListNumber4">
    <w:name w:val="List Number 4"/>
    <w:basedOn w:val="Normal"/>
    <w:uiPriority w:val="99"/>
    <w:semiHidden/>
    <w:unhideWhenUsed/>
    <w:rsid w:val="00175597"/>
    <w:pPr>
      <w:numPr>
        <w:numId w:val="11"/>
      </w:numPr>
      <w:contextualSpacing/>
    </w:pPr>
  </w:style>
  <w:style w:type="paragraph" w:styleId="ListNumber5">
    <w:name w:val="List Number 5"/>
    <w:basedOn w:val="Normal"/>
    <w:uiPriority w:val="99"/>
    <w:semiHidden/>
    <w:unhideWhenUsed/>
    <w:rsid w:val="00175597"/>
    <w:pPr>
      <w:numPr>
        <w:numId w:val="12"/>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BoldItalics">
    <w:name w:val="Bold+Italics"/>
    <w:basedOn w:val="Normal"/>
    <w:autoRedefine/>
    <w:qFormat/>
    <w:rsid w:val="00A40872"/>
    <w:rPr>
      <w:b/>
      <w:i/>
    </w:rPr>
  </w:style>
  <w:style w:type="character" w:styleId="FootnoteReference">
    <w:name w:val="footnote reference"/>
    <w:basedOn w:val="DefaultParagraphFont"/>
    <w:uiPriority w:val="99"/>
    <w:semiHidden/>
    <w:unhideWhenUsed/>
    <w:locked/>
    <w:rsid w:val="00A316A9"/>
    <w:rPr>
      <w:vertAlign w:val="superscript"/>
    </w:rPr>
  </w:style>
  <w:style w:type="table" w:styleId="TableGrid">
    <w:name w:val="Table Grid"/>
    <w:basedOn w:val="TableNormal"/>
    <w:uiPriority w:val="59"/>
    <w:locked/>
    <w:rsid w:val="00A316A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locked/>
    <w:rsid w:val="00FC0B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odlandcenter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nodrugs.com/Minnesota/Worthington/Southwestern_Mental_Health_Cent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cmh.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mcin.org/" TargetMode="External"/><Relationship Id="rId4" Type="http://schemas.openxmlformats.org/officeDocument/2006/relationships/settings" Target="settings.xml"/><Relationship Id="rId9" Type="http://schemas.openxmlformats.org/officeDocument/2006/relationships/hyperlink" Target="http://www.greaterminnesota.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BA5E6-BE20-41A8-B074-37DED864A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82</Words>
  <Characters>1471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Wabasso Restrictive Procedures Plan</vt:lpstr>
    </vt:vector>
  </TitlesOfParts>
  <Manager>Division of Compliance and Assistance</Manager>
  <Company>Minnesota Department of Education</Company>
  <LinksUpToDate>false</LinksUpToDate>
  <CharactersWithSpaces>1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basso Restrictive Procedures Plan</dc:title>
  <dc:creator>Minnesota Department of Education</dc:creator>
  <cp:lastModifiedBy>Amber Unke</cp:lastModifiedBy>
  <cp:revision>3</cp:revision>
  <cp:lastPrinted>2014-01-09T18:59:00Z</cp:lastPrinted>
  <dcterms:created xsi:type="dcterms:W3CDTF">2022-10-27T18:26:00Z</dcterms:created>
  <dcterms:modified xsi:type="dcterms:W3CDTF">2023-09-12T19:20:00Z</dcterms:modified>
</cp:coreProperties>
</file>